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81" w:rsidRDefault="00C95B0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3C3C81" w:rsidRDefault="00C95B0E">
      <w:pPr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 администрации</w:t>
      </w:r>
    </w:p>
    <w:p w:rsidR="003C3C81" w:rsidRDefault="00C95B0E">
      <w:pPr>
        <w:ind w:left="-405"/>
        <w:jc w:val="right"/>
        <w:rPr>
          <w:sz w:val="27"/>
          <w:szCs w:val="27"/>
        </w:rPr>
      </w:pPr>
      <w:r>
        <w:rPr>
          <w:sz w:val="27"/>
          <w:szCs w:val="27"/>
        </w:rPr>
        <w:t>ЗАТО г. Радужный Владимирской области</w:t>
      </w:r>
    </w:p>
    <w:p w:rsidR="003C3C81" w:rsidRDefault="00A732AC">
      <w:pPr>
        <w:jc w:val="right"/>
        <w:rPr>
          <w:sz w:val="27"/>
          <w:szCs w:val="27"/>
        </w:rPr>
      </w:pPr>
      <w:r>
        <w:rPr>
          <w:sz w:val="27"/>
          <w:szCs w:val="27"/>
        </w:rPr>
        <w:t>от 08.11.2023 № 1495</w:t>
      </w:r>
    </w:p>
    <w:p w:rsidR="003C3C81" w:rsidRDefault="003C3C81">
      <w:pPr>
        <w:pStyle w:val="Header"/>
        <w:spacing w:after="200"/>
      </w:pPr>
    </w:p>
    <w:p w:rsidR="003C3C81" w:rsidRDefault="003C3C81">
      <w:pPr>
        <w:pStyle w:val="Footer"/>
        <w:spacing w:after="200"/>
      </w:pPr>
    </w:p>
    <w:p w:rsidR="003C3C81" w:rsidRDefault="003C3C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 РАДУЖНЫЙ ВЛАДИМИРСКОЙ ОБЛАСТИ»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тратегические приоритеты муниципальной программы</w:t>
      </w: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территории ЗАТО г. Радужный Владимирской области»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ценка текущего состояния системы образования ЗАТО г. Радужный Владимирской области, тенденции, факторы и проблемные вопросы</w:t>
      </w:r>
    </w:p>
    <w:p w:rsidR="003C3C81" w:rsidRDefault="003C3C81">
      <w:pPr>
        <w:jc w:val="center"/>
        <w:rPr>
          <w:b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ошкольно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истему образования ЗАТО г. Радужный Владимирской области входит 3 дошкольных образовательных организации. С 2010 года доступность дошкольного образования для детей в возрасте от 3 до 7 лет в городе составляет 100 процентов. В 2017 году доступность дошкольного образования для детей раннего возраста (от 2 месяцев до 3 лет) составила 100 процентов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, и федеральной образовательной программой дошкольного образования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нализ результативности работы в 2022-2023 учебном году показал, что удовлетворение потребности населения в услугах дошкольного образования в ЗАТО г. Радужный – 98% (по области – 97%)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2022-2023 учебном году в городе функционировала 41 группа (всего в ДОУ 857 детей), в том числе 6 групп компенсирующей направленности (в них 80 детей – это 9 % от общего числа детей, посещающих дошкольные образовательные организации города). В том числе 5 групп для детей с тяжелыми нарушениями речи (69 детей - 86% от общего числа детей в группах коррекционной направленности), 1 группа для детей с задержкой психического развития (11 детей - 14% от общего числа детей в группах коррекционной направленности).</w:t>
      </w: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м от 27.07.2010 № 210-ФЗ «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рганизации предоставления государственных и муниципальных услуг» родителям (законным представителям) выплачивается е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жемесячная денежная компенсационная выплата части родительской платы за присмотр и уход за детьми в образовательных организациях, реализующих образовательную программу дошкольного образования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первого ребенка в размере 20%  среднего размера родительской платы, установленного постановление администрации г.Радужный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второго ребенка в размере 50% среднего размера родительской платы, установленного постановление администрации г.Радужный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- на третьего ребенка и последующих детей – в размере 70% среднего размера родительской платы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реализации программ дошкольного образования особое внимание уделяется обеспечению доступности дошкольного образования для граждан, имеющих разнообразные образовательные запросы, в частности для родителей, имеющих детей-инвалидов дошкольного возраста. Обеспеченность дошкольным образованием детей – инвалидов, проживающих на территории ЗАТО г. Радужный и изъявивших желание посещать ДОУ, составляет 100%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регистр учета детей-инвалидов дошкольного возраста в 2023 году включает 13 человек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хвачены услугами дошкольного образования – 100 % (13 детей)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общеобразовательные группы – 15% (2 детей)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группы компенсирующей направленности  – 39% (5 детей)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ли комбинированные группы – 46% (6 детей).</w:t>
      </w:r>
    </w:p>
    <w:p w:rsidR="003C3C81" w:rsidRDefault="00C95B0E">
      <w:pPr>
        <w:pStyle w:val="ConsPlusTitle"/>
        <w:ind w:firstLine="850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ям-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и адаптированных образовательных программ дошкольного образования. Организовано обучение на дому детей-инвалидов дошкольного возраста, а также детей, которые по состоянию здоровья не могут посещать образовательные организации.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 родителям (законным представителям) детей-инвалидов дошкольного возраста выплачивается ежемесячная денежная компенсация в размере и порядке, определенном постановлением администрации Владимирской области.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 всех садах города продолжают свою работу Федеральные, региональные  площадки. Так на базе МБДОУ ЦРР-д/с№6 функционирует Федеральная площадка на тему «Технология содействия амплификации развития и саморазвития успешного дошкольника как лидера», на базе МБДОУ ЦРР-д/с №5 «Вариативные модели интеграции естественно-научного и художественно-эстетического содержания образования».  Во всех садах работает региональная стажерская площадка по теме «Управление ресурсным обеспечением реализации ФГОС и основной образовательной программы дошкольного образования»  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ктуальными остаются следующие проблемные вопросы: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новление и поддержание материально-технической баз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школьных образовательных организаций, необходимой для реализации образовательных программ в соответствии с федеральным государственным образовательным стандартом и федеральной образовательной программой дошкольного образовани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раннего развития детей в возрасте до 3 лет, повышения психолого-педагогической компетентности родителей (законных представителей) обучающихс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беспечение условий для получения детьми с инвалидностью и ограниченными возможностями здоровья качественного дошкольного образования независимо от состояния здоровья и места проживания;</w:t>
      </w:r>
    </w:p>
    <w:p w:rsidR="003C3C81" w:rsidRDefault="00C95B0E">
      <w:pPr>
        <w:pStyle w:val="ConsPlusTitle"/>
        <w:ind w:firstLine="8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развитие кадрового потенциала системы дошкольного образования города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Обще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2/2023 учебного года по образовательным программам начального, основного и среднего общего образования обучались 1911 человек в двух общеобразовательных организациях. Вторая смена на территории города отсутствует. Обучение осуществлялось в 72 общеобразовательных классах и 4 классах, реализующих адаптированную образовательную программу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11-х классов школ города по результатам 2022/2023 учебного года получили аттестаты о среднем общем образовани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государственной итоговой аттестации функционирует региональная государственная информационная система (ГИС ГИА). Применяемые технологические решения обеспечивают проведение государственной итоговой аттестации, сбор и хранение информации. Наиболее технологичная процедура в рамках государственной итоговой аттестации, отвечающая критериям объективности, - единый государственный экзамен. В 2023 году в рамках единого государственного экзамена было сдано 161человеко-экзамен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обновление материально-технической базы образовательных учреждений. Начиная с 2021 года, мероприятия проводятся в рамках федерального проекта «Успех каждого ребенка» национального проекта «Образование». За этот период в проекте приняли участие обе общеобразовательные организации: отремонтировано 2 спортивных зала, создано 2 школьных спортивных клуба, приобретен инвентарь для занятий физической культурой и спортом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 на базе 2 общеобразовательных организаций созданы центры образования «Точка роста», из них 1 центр образования цифрового и гуманитарного профилей «Точка роста» и 1 центр образования естественно-научной и технологической направленности. Общеобразовательные организации оснащены комплектами оборудования, предназначенными для освоения основных образовательных программ основного общего и среднего общего образования по предметным областям </w:t>
      </w:r>
      <w:r>
        <w:rPr>
          <w:rFonts w:ascii="Times New Roman" w:hAnsi="Times New Roman" w:cs="Times New Roman"/>
          <w:sz w:val="28"/>
          <w:szCs w:val="28"/>
        </w:rPr>
        <w:lastRenderedPageBreak/>
        <w:t>«Естественно-научные предметы» («Естественные науки»), «Математика и информатика», «Технология», программ дополнительного образовани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едены мероприятия по оснащению общеобразовательных организаций современным оборудованием в рамках внедрения цифровой образовательной сред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 По состоянию на сентябрь 2022 года 107 обучающихся с ограниченными возможностями здоровья получают образование в школах города. Реализация государственной политики в сфере образования обучающихся с ограниченными возможностями здоровья и инвалидностью формируется по двум основным направлениям - развитие системы инклюзивного образования и одновременно поддержка и развитие отдельных классов, реализующих адаптированные образовательные программ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ГАОУ ДПО ВО ВИРО действует Региональный центр дистанционного обучения детей-инвалидов (РЦДО ДИ). В 2022/2023 учебном году с помощью дистанционных образовательных технологий в городе обучался 1 ребенок-инвалид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проблем в сфере образования остается дефицит кадров. В 2022-2023 учебном году в школах города трудились 118 педагогических работников, из которых 100 - учителя (удельный вес педагогов в возрасте до 35 лет — 27,1 % (в области 23,3 %), старше 55 лет — 28,8 % (в области 34,3 %))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города присоединились к федеральной программе "Земский учитель"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, в результате чего с 2020 года в школы города прибыли 3 учител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20 года за счет федеральных средств выплачивается ежемесячное денежное вознаграждение за классное руководство педагогическим работникам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вопросами в сфере общего образования являются преодоление школьной неуспешности детей, подъем престижа учительской профессии, укоренение социальных практик в школьной жизни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ельное образова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в город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23 на территории города осуществлял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3 организации дополнительного образования. Из них 1 организация, подведомственная управлению образования, 2 - комитету по культуре и спорту администрации города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охват детей дополнительными общеобразовательными программами составил 88 процентов (в области — 82,8 процента).</w:t>
      </w:r>
    </w:p>
    <w:p w:rsidR="003C3C81" w:rsidRDefault="00C95B0E">
      <w:pPr>
        <w:pStyle w:val="Standard"/>
        <w:ind w:firstLine="708"/>
        <w:jc w:val="both"/>
      </w:pPr>
      <w:r>
        <w:rPr>
          <w:bCs/>
          <w:sz w:val="28"/>
          <w:szCs w:val="28"/>
        </w:rPr>
        <w:t>ЦВР «Лад» - многофункциональное учреждение дополнительного образования,   работает по всем видам образовательной деятельности. Охват учащихся в 2022/2023 учебном году составил 1350 детей. В учреждении функционирует 59 различных кружков и объединений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ОУ СОШ №1 создана агломерация мобильного технопарка "Кванториум", в которой ежегодно проходят обучение 180 обучающихся. Учащиеся обучаются по образовательным программам дополнительного образования в рамках поддержки предмета «Технология», изучая высокотехнологичные модули: "Автоматизированные системы", "Робототехника", "3D моделирование, прототипирование и макетирование", а также по дополнительным общеразвивающим программам технической направленности в количестве 36 часов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дется целенаправленная работа по созданию условий для выявления одаренных детей и организации работы с ними.</w:t>
      </w:r>
    </w:p>
    <w:p w:rsidR="003C3C81" w:rsidRDefault="00C95B0E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31.03.2022 №678-р, Федеральным проектом «Успех каждого ребенка» национального проекта «Образование»,  Приказом Минпросвещения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ЗАТО город Радужный Владимир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</w:t>
      </w:r>
    </w:p>
    <w:p w:rsidR="003C3C81" w:rsidRDefault="00C95B0E">
      <w:pPr>
        <w:pStyle w:val="Standar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ЗАТО г. Радужный Владимирской област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ТО г. Радужный Владимирской област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еализуемого механизма персонифицированного финансирования на территории ЗАТО города Радужный Владимирской области реализуется механизм персонифицированного учета детей, получающих дополн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ложилась целостная система процедур и механизмов оценки качества образования, включающая процедуры государственной регламентации образовательной деятельности, независимой оценки качества образования, систему государственной итоговой аттестации, проведение исследований качества образования.</w:t>
      </w:r>
    </w:p>
    <w:p w:rsidR="003C3C81" w:rsidRDefault="003C3C81">
      <w:pPr>
        <w:pStyle w:val="Standard"/>
        <w:ind w:firstLine="709"/>
        <w:jc w:val="both"/>
        <w:rPr>
          <w:sz w:val="28"/>
          <w:szCs w:val="28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4. Отдых и оздоровление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города остаются вопросы повышения качества отдыха и оздоровления детей и подростков и удовлетворенность населения услугами по организации отдыха и оздоровления детей и подростков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дыха и оздоровления детей и подростков в ЗАТО г. Радужный Владимирской области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организаций, оказывающих услуги по организации отдыха и оздоровления детей и подростков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ых детей в городе осуществляется в лагерях с дневным пребыванием на базе образовательных организаций и в загородном оздоровительном лагере «Лесной городок» МБОУ ДО ЦВР «Лад».</w:t>
      </w:r>
    </w:p>
    <w:p w:rsidR="003C3C81" w:rsidRDefault="00C95B0E">
      <w:pPr>
        <w:pStyle w:val="Standard"/>
        <w:ind w:firstLine="709"/>
        <w:jc w:val="both"/>
      </w:pPr>
      <w:r>
        <w:rPr>
          <w:bCs/>
          <w:sz w:val="28"/>
          <w:szCs w:val="28"/>
        </w:rPr>
        <w:t>В 2023 году в период школьных каникул различными формами отдыха охвачено 1351 человек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тей и подростков (69,2% </w:t>
      </w:r>
      <w:r>
        <w:rPr>
          <w:sz w:val="28"/>
          <w:szCs w:val="28"/>
        </w:rPr>
        <w:t>от численности детей школьного возраста)</w:t>
      </w:r>
      <w:r>
        <w:rPr>
          <w:bCs/>
          <w:sz w:val="28"/>
          <w:szCs w:val="28"/>
        </w:rPr>
        <w:t>, в том числе: в оздоровительных лагерях с дневным пребыванием детей – 977 человек и в загородном оздоровительном лагере – 208 человек; в областных профильных сменах и в санаторно-оздоровительных лагерях – 136 чел.; н</w:t>
      </w:r>
      <w:r>
        <w:rPr>
          <w:sz w:val="28"/>
          <w:szCs w:val="28"/>
        </w:rPr>
        <w:t>а базе отделения профилактики безнадзорности и правонарушений № 2 Государственного казенного учреждения социального обслуживания Владимирской области «Владимирский социально-реабилитационный центр для несовершеннолетних» реабилитационная группа «Радуга в ладонях» для детей из семей социального риска - 30 человек.</w:t>
      </w:r>
    </w:p>
    <w:p w:rsidR="003C3C81" w:rsidRDefault="00C95B0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оздоровительной кампании является организация отдыха детей и подростков, находящихся в трудной жизненной ситуации. В 2023 году различными формами отдыха было охвачено - 193 чел. данной категории (малообеспеченные, дети-сироты, оставшиеся без попечения родителей, дети из семей участников СВО, дети-инвалиды, состоящие на профилактическом учете)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анной категории детей путевками в городские оздоровительные лагеря с дневным пребыванием детей осуществляется за счет средств, предусмотренных в муниципальной  подпрограмме «Совершенствование организации отдыха и оздоровления детей и подростков в ЗАТО г.Радужный» муниципальной программы «Развитие образования ЗАТО г.Радужный Владимирской области», утвержденной постановлением </w:t>
      </w:r>
      <w:r>
        <w:rPr>
          <w:sz w:val="28"/>
          <w:szCs w:val="28"/>
        </w:rPr>
        <w:lastRenderedPageBreak/>
        <w:t>администрации ЗАТО г.Радужный Владимирской области от 12.10.2016 г. № 1581.</w:t>
      </w:r>
    </w:p>
    <w:p w:rsidR="003C3C81" w:rsidRDefault="00C95B0E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В период школьных каникул осуществлялось культурно-экскурсионное обслуживание обучающихся 1-х – 11-х классов. Проведено 27 экскурсий, в которых приняли участие 580 человек.</w:t>
      </w:r>
    </w:p>
    <w:p w:rsidR="003C3C81" w:rsidRDefault="003C3C81">
      <w:pPr>
        <w:pStyle w:val="Standard"/>
        <w:ind w:firstLine="709"/>
        <w:jc w:val="both"/>
        <w:rPr>
          <w:rFonts w:eastAsia="Times New Roman"/>
          <w:b/>
          <w:bCs/>
          <w:sz w:val="28"/>
          <w:szCs w:val="28"/>
          <w:shd w:val="clear" w:color="auto" w:fill="FF8000"/>
          <w:lang w:eastAsia="ar-SA" w:bidi="ar-SA"/>
        </w:rPr>
      </w:pPr>
    </w:p>
    <w:p w:rsidR="003C3C81" w:rsidRDefault="00C95B0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.5. Организация питания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итания осуществляется на основании закона Российской Федерации «Об образовании» и возлагается на общеобразовательные учреждения. На базе 2-х общеобразовательных школ функционируют столовые, в 3-х дошкольных организациях -  пищеблоки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в общеобразовательной организации должны быть организованы горячие завтраки для всех обучающихся, двухразовое горячее питание (завтрак и обед). В 2023 году охват питанием составил 74,5 %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пищеблоков школьных столовых и дошкольных организаций требует обновления. Повышение качества и доступности школьного питания, питания детей дошкольного возраста, увеличение охвата организованным горячим питанием обучающихся является главным направлением муниципальной программы.</w:t>
      </w: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ие – один из важнейших факторов, определяющих здоровье детей и подростков,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3C3C81" w:rsidRDefault="00C95B0E">
      <w:pPr>
        <w:pStyle w:val="Standard"/>
        <w:ind w:firstLine="709"/>
        <w:jc w:val="both"/>
      </w:pPr>
      <w:r>
        <w:rPr>
          <w:rFonts w:eastAsia="Times New Roman"/>
          <w:color w:val="auto"/>
          <w:sz w:val="28"/>
          <w:szCs w:val="28"/>
          <w:lang w:eastAsia="ar-SA" w:bidi="ar-SA"/>
        </w:rPr>
        <w:t>Дополнительно оказываются меры поддержки по обеспечению обучающихся начальной школы горячим питанием. 100 % обучающихся 1 - 4 классов муниципальных общеобразовательн</w:t>
      </w:r>
      <w:r>
        <w:rPr>
          <w:rFonts w:eastAsia="Times New Roman"/>
          <w:color w:val="auto"/>
          <w:sz w:val="28"/>
          <w:szCs w:val="28"/>
          <w:lang w:bidi="ar-SA"/>
        </w:rPr>
        <w:t>ых организаций получают бесплатное горячее питание за счет средств субсидии из федерального бюджета на реализацию соответствующих мероприятий. В городе предусмотрено бесплатное питание для л</w:t>
      </w:r>
      <w:r>
        <w:rPr>
          <w:rFonts w:eastAsia="Times New Roman"/>
          <w:color w:val="auto"/>
          <w:sz w:val="28"/>
          <w:szCs w:val="28"/>
          <w:lang w:eastAsia="ar-SA" w:bidi="ar-SA"/>
        </w:rPr>
        <w:t>ьготных категорий обучающихся.</w:t>
      </w:r>
    </w:p>
    <w:p w:rsidR="003C3C81" w:rsidRDefault="003C3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.1.6. Обеспечение защиты прав и интересов детей-сирот и детей,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шихся без попечения родителей</w:t>
      </w:r>
    </w:p>
    <w:p w:rsidR="003C3C81" w:rsidRDefault="003C3C81">
      <w:pPr>
        <w:pStyle w:val="ConsPlusTitle"/>
        <w:jc w:val="center"/>
      </w:pPr>
    </w:p>
    <w:p w:rsidR="003C3C81" w:rsidRDefault="00C95B0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еред органами государственной власти субъектов Российской Федерации Президентом и Правительством РФ поставлены задачи организации своевременного выявления семейного неблагополучия, создания инфраструктуры профилактической работы, комплексной системы реабилитации детей, находящихся в социально опасном положении, с целью сохранения ребенка в родной семье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Решением задачи является выравнивание социального положения детей-сирот и родных детей, защиты детей от жестокости и насилия, обеспечение гарантий прав детей, предотвращение лишений родительских прав, сокращение детей, оставшихся без попечения родителей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lastRenderedPageBreak/>
        <w:t>С 2013 года ведется системная работа по реализации Указа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городе доля детей-сирот и детей, оставшихся без попечения родителей, составляет 1,12 % в общей численности детского населения города (1,19%), в семьях граждан воспитываются 41 ребенок - около 91 % (в области 90%) детей, оставшихся без родителей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Ежемесячное денежное содержание на ребенка-сироту с 2023 года установлено в едином размере - не ниже прожиточного минимума; действует ряд дополнительных мер поддержки, в том числе компенсация платы за поднаем жилья на весь период до предоставления сироте квартиры (1 человек ежегодно пользуется компенсацией).</w:t>
      </w:r>
    </w:p>
    <w:p w:rsidR="003C3C81" w:rsidRDefault="00C95B0E">
      <w:pPr>
        <w:pStyle w:val="Standard"/>
        <w:ind w:firstLine="709"/>
        <w:jc w:val="both"/>
        <w:rPr>
          <w:rFonts w:eastAsia="Times New Roman"/>
          <w:color w:val="auto"/>
          <w:sz w:val="28"/>
          <w:szCs w:val="28"/>
          <w:lang w:eastAsia="ar-SA" w:bidi="ar-SA"/>
        </w:rPr>
      </w:pPr>
      <w:r>
        <w:rPr>
          <w:rFonts w:eastAsia="Times New Roman"/>
          <w:color w:val="auto"/>
          <w:sz w:val="28"/>
          <w:szCs w:val="28"/>
          <w:lang w:eastAsia="ar-SA" w:bidi="ar-SA"/>
        </w:rPr>
        <w:t>В 2023 году на приобретение жилья для сирот было израсходовано 3,004 млн. рублей. Сохраняется накопившаяся задолженность по обеспечению детей-сирот старше 18 лет, включенных в списки нуждающихся в обеспечении жилыми помещениями по состоянию на 01.01.2020 (1 человек).</w:t>
      </w:r>
    </w:p>
    <w:p w:rsidR="003C3C81" w:rsidRDefault="003C3C81">
      <w:pPr>
        <w:pStyle w:val="ConsPlusTitle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оритеты и цели муниципальной политики в сфере образования</w:t>
      </w:r>
    </w:p>
    <w:p w:rsidR="003C3C81" w:rsidRDefault="003C3C81">
      <w:pPr>
        <w:pStyle w:val="ConsPlusTitle"/>
        <w:jc w:val="center"/>
      </w:pPr>
    </w:p>
    <w:p w:rsidR="003C3C81" w:rsidRDefault="00C95B0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ЗАТО г. Радужный Владимирской области "Развитие образования на территории ЗАТО г. Радужный Владимирской области" (далее - Программа) отражены в Указах Президента Российской Федерации от 07.05.2018 </w:t>
      </w:r>
      <w:hyperlink r:id="rId8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, от 21.07.2020 </w:t>
      </w:r>
      <w:hyperlink r:id="rId9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4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, от 02.07.2021 </w:t>
      </w:r>
      <w:hyperlink r:id="rId10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N 4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Стратегии национальной безопасности Российской Федерации", </w:t>
      </w:r>
      <w:hyperlink r:id="rId11" w:history="1">
        <w:r>
          <w:rPr>
            <w:rStyle w:val="Internetlink"/>
            <w:rFonts w:ascii="Times New Roman" w:hAnsi="Times New Roman" w:cs="Times New Roman"/>
            <w:sz w:val="28"/>
            <w:szCs w:val="28"/>
          </w:rPr>
          <w:t>Указ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, постановлении администрации ЗАТО г. Радужный Владимирской области от 05.07.2021 № 803 «Об одобрении прогноза социально-экономического развития муниципального образования ЗАТО г. Радужный Владимирской области на 2022 — 2024 годы»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атегическим национальным приоритетам относятся сбережение народа Российской Федерации, развитие человеческого потенциала, укрепление традиционных российских духовно-нравственных ценностей, культуры и исторической памяти, устойчивое развитие экономики Российской Федерации и в т.ч. ЗАТО г. Радужный Владимирской области на новой технологической основе, развитие безопасного информационного пространства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базовых направлений реализации государственной политики является повышение доступности, эффективности и качества образования в соответствии с реалиями настоящего и вызовами будущего, за счет системных преобразований, которые обеспечат решение вопросов социально-экономического развития страны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ключевым направлением становится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 и всеобщности, направленной на самоопределение и профессиональную ориентацию всех обучающихся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обозначенных приоритетов будут направлены цели Программы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уровня образования для выполнения показателя «Уровень образования» по Владимирской области 73,95 %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3C3C81" w:rsidRDefault="003C3C81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3C3C81" w:rsidRDefault="00C95B0E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дачи муниципального управления, способы их эффективного решения в сфере образования ЗАТО г. Радужный Владимирской области, включая задачи, определенные в соответствии с национальными целями, а также задачами, направленными на достижение общественно значимых результатов, и задачами обеспечения достижения показателей социально-экономического развития города, определенными в соответствии с муниципальной стратегией социально-экономического развития города</w:t>
      </w:r>
    </w:p>
    <w:p w:rsidR="003C3C81" w:rsidRDefault="003C3C81">
      <w:pPr>
        <w:pStyle w:val="Standard"/>
        <w:ind w:firstLine="709"/>
        <w:jc w:val="both"/>
        <w:rPr>
          <w:sz w:val="28"/>
          <w:szCs w:val="28"/>
          <w:shd w:val="clear" w:color="auto" w:fill="FFFF00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«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» и «Повышение уровня образования для выполнения показателя «Уровень образования» по Владимирской области 73,95 %» в городе в сфере общего образования решаются следующие задачи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профессионального развития и обучения на протяжении всей профессиональной деятельности для педагогических работников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держки педагогических работников и работников сферы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учреждений в сфере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образовательных организаций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оценки качества образования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ры социальной поддержки детям-сиротам, детям, оставшимся без попечения родителей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образованием и проведение мероприятий по информационной безопасности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бота системы выявления, поддержки и развития способностей и талантов детей и молодеж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школьников и поддержка семей с детьм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ый период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доставления психолого-педагогической и социальной поддержки;</w:t>
      </w:r>
    </w:p>
    <w:p w:rsidR="003C3C81" w:rsidRDefault="00C95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бщественного престижа семейного образа жизни, ценностей семьи и ответственного родительства.</w:t>
      </w:r>
    </w:p>
    <w:p w:rsidR="003C3C81" w:rsidRDefault="003C3C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C81" w:rsidRDefault="00C95B0E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C3C81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Основным механизмом, обеспечивающим реализацию целей Программы, является финансовое обеспечение муниципального задания образовательных организаций ЗАТО г. Радужный Владимирской области и мероприятий Программы.</w:t>
      </w:r>
    </w:p>
    <w:p w:rsidR="003C3C81" w:rsidRDefault="00C95B0E">
      <w:pPr>
        <w:pStyle w:val="Heading1"/>
        <w:tabs>
          <w:tab w:val="left" w:pos="0"/>
          <w:tab w:val="left" w:pos="11057"/>
        </w:tabs>
        <w:suppressAutoHyphens/>
        <w:spacing w:before="0"/>
        <w:ind w:left="0" w:right="564"/>
        <w:jc w:val="center"/>
        <w:outlineLvl w:val="9"/>
      </w:pPr>
      <w:r>
        <w:rPr>
          <w:sz w:val="24"/>
          <w:szCs w:val="24"/>
        </w:rPr>
        <w:lastRenderedPageBreak/>
        <w:t>П 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</w:p>
    <w:p w:rsidR="003C3C81" w:rsidRDefault="00C95B0E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0"/>
        <w:jc w:val="center"/>
        <w:rPr>
          <w:b/>
        </w:rPr>
      </w:pPr>
      <w:r>
        <w:rPr>
          <w:b/>
        </w:rPr>
        <w:t>Муниципальной программы</w:t>
      </w:r>
    </w:p>
    <w:p w:rsidR="003C3C81" w:rsidRDefault="00C95B0E">
      <w:pPr>
        <w:pStyle w:val="Standard"/>
        <w:shd w:val="clear" w:color="auto" w:fill="FFFFFF"/>
        <w:tabs>
          <w:tab w:val="left" w:pos="11867"/>
        </w:tabs>
        <w:spacing w:line="319" w:lineRule="exact"/>
        <w:ind w:left="405" w:right="564"/>
        <w:jc w:val="center"/>
        <w:rPr>
          <w:b/>
          <w:i/>
        </w:rPr>
      </w:pPr>
      <w:r>
        <w:rPr>
          <w:b/>
          <w:i/>
        </w:rPr>
        <w:t>«Развитие образования на территории ЗАТО г. Радужный Владимирской области»</w:t>
      </w:r>
    </w:p>
    <w:p w:rsidR="003C3C81" w:rsidRDefault="003C3C81">
      <w:pPr>
        <w:pStyle w:val="Textbody"/>
        <w:tabs>
          <w:tab w:val="left" w:pos="11057"/>
        </w:tabs>
        <w:spacing w:before="7" w:after="0"/>
        <w:rPr>
          <w:i/>
        </w:rPr>
      </w:pPr>
    </w:p>
    <w:p w:rsidR="003C3C81" w:rsidRDefault="00C95B0E">
      <w:pPr>
        <w:pStyle w:val="Heading1"/>
        <w:tabs>
          <w:tab w:val="left" w:pos="810"/>
          <w:tab w:val="left" w:pos="14556"/>
          <w:tab w:val="left" w:pos="18537"/>
        </w:tabs>
        <w:suppressAutoHyphens/>
        <w:spacing w:before="0"/>
        <w:jc w:val="center"/>
        <w:outlineLvl w:val="9"/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3C3C81" w:rsidRDefault="003C3C81">
      <w:pPr>
        <w:pStyle w:val="Textbody"/>
        <w:tabs>
          <w:tab w:val="left" w:pos="13746"/>
          <w:tab w:val="left" w:pos="17727"/>
        </w:tabs>
        <w:spacing w:after="0"/>
        <w:jc w:val="center"/>
      </w:pPr>
    </w:p>
    <w:tbl>
      <w:tblPr>
        <w:tblW w:w="15593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0"/>
        <w:gridCol w:w="10143"/>
      </w:tblGrid>
      <w:tr w:rsidR="003C3C81" w:rsidTr="003C3C81">
        <w:trPr>
          <w:trHeight w:val="76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3"/>
              <w:ind w:right="201"/>
            </w:pPr>
            <w:r>
              <w:t>Куратор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110"/>
            </w:pPr>
            <w:r>
              <w:t>Ответственный исполнитель</w:t>
            </w:r>
            <w:r>
              <w:rPr>
                <w:spacing w:val="1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29"/>
              <w:ind w:left="108"/>
              <w:rPr>
                <w:spacing w:val="-3"/>
              </w:rPr>
            </w:pPr>
            <w:r>
              <w:rPr>
                <w:spacing w:val="-3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  <w:p w:rsidR="003C3C81" w:rsidRDefault="00C95B0E">
            <w:r>
              <w:t>Соисполнители: «Муниципальное казенное учреждение городской комитет муниципального хозяйства», муниципальное казенное учреждение  «Комитет по культуре и спорту»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51"/>
              <w:ind w:right="372"/>
            </w:pPr>
            <w:r>
              <w:rPr>
                <w:spacing w:val="-2"/>
              </w:rPr>
              <w:t xml:space="preserve">Период </w:t>
            </w:r>
            <w:r>
              <w:t>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line="270" w:lineRule="exact"/>
              <w:ind w:left="108"/>
            </w:pPr>
            <w:r>
              <w:t>Этап</w:t>
            </w:r>
            <w:r>
              <w:rPr>
                <w:spacing w:val="-3"/>
              </w:rPr>
              <w:t xml:space="preserve"> </w:t>
            </w:r>
            <w:r>
              <w:t>I:</w:t>
            </w:r>
            <w:r>
              <w:rPr>
                <w:spacing w:val="-2"/>
              </w:rPr>
              <w:t xml:space="preserve"> 2024</w:t>
            </w:r>
            <w:r>
              <w:t xml:space="preserve"> —</w:t>
            </w:r>
            <w:r>
              <w:rPr>
                <w:spacing w:val="-3"/>
              </w:rPr>
              <w:t xml:space="preserve"> 2030 гг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40"/>
            </w:pPr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муниципальной программы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.</w:t>
            </w:r>
          </w:p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.</w:t>
            </w:r>
          </w:p>
          <w:p w:rsidR="003C3C81" w:rsidRDefault="00C95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образования для выполнения показателя «Уровень образования» по Владимирской области 73,95 %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ind w:right="526"/>
            </w:pP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(подпрограммы)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57"/>
              <w:jc w:val="both"/>
            </w:pPr>
            <w:r>
              <w:t>Направление (подпрограмма) 1 «Развитие  дошкольного, общего и дополнительного образования на территории ЗАТО г. Радужный Владимирской области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 xml:space="preserve">Направление (подпрограмма) 2 </w:t>
            </w:r>
            <w:r>
              <w:rPr>
                <w:spacing w:val="-4"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t>Направление (подпрограмма) 3 «Совершенствование организации отдыха и оздоровления детей и подростков на территории ЗАТО г. Радужный Владимирской области»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63"/>
              <w:jc w:val="both"/>
            </w:pPr>
            <w:r>
              <w:rPr>
                <w:spacing w:val="-4"/>
              </w:rPr>
              <w:t>Направление (подпрограмма) 4 «Обеспечение защиты прав и интересов детей-сирот и детей, оставшихся без попечительства родителей на территории ЗАТО г. Радужный Владимирской области»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ъемы финансового обеспечения за весь период реализации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ъем  финансового обеспечения по годам реализации муниципальной программы (за счет всех источников) – 1205794,375 тыс. руб.</w:t>
            </w:r>
          </w:p>
          <w:p w:rsidR="003C3C81" w:rsidRDefault="00C95B0E">
            <w:r>
              <w:t>2024 год – 410765,759 тыс. руб. в том числе из:</w:t>
            </w:r>
          </w:p>
          <w:p w:rsidR="003C3C81" w:rsidRDefault="00C95B0E">
            <w:r>
              <w:lastRenderedPageBreak/>
              <w:t>Федерального бюджета – 9047,300 тыс.руб.</w:t>
            </w:r>
          </w:p>
          <w:p w:rsidR="003C3C81" w:rsidRDefault="00C95B0E">
            <w:r>
              <w:t>Областного бюджета – 234633,864 тыс.руб.</w:t>
            </w:r>
          </w:p>
          <w:p w:rsidR="003C3C81" w:rsidRDefault="00C95B0E">
            <w:r>
              <w:t>Местного бюджета – 167084,595 тыс.руб.</w:t>
            </w:r>
          </w:p>
          <w:p w:rsidR="003C3C81" w:rsidRDefault="00C95B0E">
            <w:r>
              <w:t>Внебюджетные источники -  0,000 тыс.руб.</w:t>
            </w:r>
          </w:p>
          <w:p w:rsidR="003C3C81" w:rsidRDefault="00C95B0E">
            <w:r>
              <w:t>2025 год -  401775,658 тыс. руб. в том числе из:</w:t>
            </w:r>
          </w:p>
          <w:p w:rsidR="003C3C81" w:rsidRDefault="00C95B0E">
            <w:r>
              <w:t>Федерального бюджета – 8732,500 тыс.руб.</w:t>
            </w:r>
          </w:p>
          <w:p w:rsidR="003C3C81" w:rsidRDefault="00C95B0E">
            <w:r>
              <w:t>Областного бюджета – 231605,264 тыс.руб.</w:t>
            </w:r>
          </w:p>
          <w:p w:rsidR="003C3C81" w:rsidRDefault="00C95B0E">
            <w:r>
              <w:t>Местного бюджета – 161437,894 тыс.руб.</w:t>
            </w:r>
          </w:p>
          <w:p w:rsidR="003C3C81" w:rsidRDefault="00C95B0E">
            <w:r>
              <w:t>Внебюджетные источники -  0,000 тыс.руб.</w:t>
            </w:r>
          </w:p>
          <w:p w:rsidR="003C3C81" w:rsidRDefault="00C95B0E">
            <w:r>
              <w:t>2026 год – 393252,958 тыс. руб. в том числе из:</w:t>
            </w:r>
          </w:p>
          <w:p w:rsidR="003C3C81" w:rsidRDefault="00C95B0E">
            <w:r>
              <w:t>Федерального бюджета – 8217,200 тыс.руб.</w:t>
            </w:r>
          </w:p>
          <w:p w:rsidR="003C3C81" w:rsidRDefault="00C95B0E">
            <w:r>
              <w:t>Областного бюджета – 223845,264 тыс.руб.</w:t>
            </w:r>
          </w:p>
          <w:p w:rsidR="003C3C81" w:rsidRDefault="00C95B0E">
            <w:r>
              <w:t>Местного бюджета – 161190,494 тыс.руб.</w:t>
            </w:r>
          </w:p>
          <w:p w:rsidR="003C3C81" w:rsidRDefault="00C95B0E">
            <w:r>
              <w:t>Внебюджетные источники -  0,000 тыс.руб.</w:t>
            </w:r>
          </w:p>
          <w:p w:rsidR="003C3C81" w:rsidRDefault="00C95B0E">
            <w:r>
              <w:t>2027-2030гг. -  0,0 тыс.руб.</w:t>
            </w:r>
          </w:p>
        </w:tc>
      </w:tr>
      <w:tr w:rsidR="003C3C81" w:rsidTr="003C3C81">
        <w:trPr>
          <w:trHeight w:val="885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86"/>
            </w:pPr>
            <w:bookmarkStart w:id="0" w:name="__DdeLink__23184_1625634644"/>
            <w: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10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вхождение Российской Федерации в число десяти ведущих стран мира по качеству общего образованиям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  <w:rPr>
                <w:spacing w:val="-1"/>
              </w:rPr>
            </w:pPr>
            <w:r>
              <w:rPr>
                <w:spacing w:val="-1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37"/>
              <w:ind w:right="271"/>
              <w:jc w:val="both"/>
            </w:pPr>
            <w:r>
              <w:rPr>
                <w:spacing w:val="-1"/>
              </w:rPr>
              <w:t>- 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</w:tbl>
    <w:p w:rsidR="003C3C81" w:rsidRDefault="00C95B0E">
      <w:pPr>
        <w:pStyle w:val="Standard"/>
        <w:pageBreakBefore/>
        <w:jc w:val="center"/>
        <w:rPr>
          <w:b/>
        </w:rPr>
      </w:pPr>
      <w:r>
        <w:rPr>
          <w:b/>
        </w:rPr>
        <w:lastRenderedPageBreak/>
        <w:t>2. Показатели муниципальной программы</w:t>
      </w:r>
    </w:p>
    <w:p w:rsidR="003C3C81" w:rsidRDefault="003C3C81">
      <w:pPr>
        <w:pStyle w:val="Standard"/>
        <w:jc w:val="center"/>
        <w:rPr>
          <w:b/>
        </w:rPr>
      </w:pPr>
    </w:p>
    <w:tbl>
      <w:tblPr>
        <w:tblW w:w="15998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2452"/>
        <w:gridCol w:w="1262"/>
        <w:gridCol w:w="783"/>
        <w:gridCol w:w="733"/>
        <w:gridCol w:w="739"/>
        <w:gridCol w:w="905"/>
        <w:gridCol w:w="950"/>
        <w:gridCol w:w="2004"/>
        <w:gridCol w:w="1536"/>
        <w:gridCol w:w="2150"/>
        <w:gridCol w:w="1881"/>
      </w:tblGrid>
      <w:tr w:rsidR="003C3C81" w:rsidTr="003C3C81">
        <w:trPr>
          <w:trHeight w:val="444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3"/>
            </w:pPr>
            <w:r>
              <w:rPr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казателя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Единица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рения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(по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ОКЕИ)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z w:val="20"/>
                <w:szCs w:val="20"/>
              </w:rPr>
              <w:t>Базово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3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457"/>
              </w:tabs>
              <w:suppressAutoHyphens/>
              <w:ind w:left="1200"/>
            </w:pPr>
            <w:r>
              <w:rPr>
                <w:sz w:val="20"/>
                <w:szCs w:val="20"/>
              </w:rPr>
              <w:t>Период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21"/>
              </w:tabs>
              <w:suppressAutoHyphens/>
              <w:ind w:lef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3"/>
                <w:sz w:val="20"/>
                <w:szCs w:val="20"/>
              </w:rPr>
              <w:t>Ответственный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достижение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09"/>
              </w:tabs>
              <w:suppressAutoHyphens/>
              <w:ind w:left="26" w:right="16" w:firstLine="4"/>
              <w:jc w:val="center"/>
            </w:pPr>
            <w:r>
              <w:rPr>
                <w:sz w:val="20"/>
                <w:szCs w:val="20"/>
              </w:rPr>
              <w:t>Связь с</w:t>
            </w:r>
            <w:r>
              <w:rPr>
                <w:spacing w:val="1"/>
                <w:sz w:val="20"/>
                <w:szCs w:val="20"/>
              </w:rPr>
              <w:t xml:space="preserve"> показателями </w:t>
            </w:r>
            <w:r>
              <w:rPr>
                <w:spacing w:val="-2"/>
                <w:sz w:val="20"/>
                <w:szCs w:val="20"/>
              </w:rPr>
              <w:t>национальных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09"/>
              </w:tabs>
              <w:suppressAutoHyphens/>
              <w:ind w:left="26" w:right="16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</w:p>
        </w:tc>
      </w:tr>
      <w:tr w:rsidR="003C3C81" w:rsidTr="003C3C81">
        <w:trPr>
          <w:trHeight w:val="64"/>
        </w:trPr>
        <w:tc>
          <w:tcPr>
            <w:tcW w:w="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75"/>
              </w:tabs>
              <w:suppressAutoHyphens/>
              <w:ind w:left="59"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Standard"/>
              <w:shd w:val="clear" w:color="auto" w:fill="FFFFFF"/>
              <w:tabs>
                <w:tab w:val="left" w:pos="11057"/>
              </w:tabs>
              <w:snapToGrid w:val="0"/>
              <w:rPr>
                <w:sz w:val="20"/>
                <w:szCs w:val="20"/>
              </w:rPr>
            </w:pPr>
          </w:p>
        </w:tc>
      </w:tr>
      <w:tr w:rsidR="003C3C81" w:rsidTr="003C3C81">
        <w:trPr>
          <w:trHeight w:val="298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45"/>
              </w:tabs>
              <w:suppressAutoHyphens/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1"/>
              </w:tabs>
              <w:suppressAutoHyphens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7"/>
              </w:tabs>
              <w:suppressAutoHyphens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3"/>
              </w:tabs>
              <w:suppressAutoHyphens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5"/>
              </w:tabs>
              <w:suppressAutoHyphens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5"/>
              </w:tabs>
              <w:suppressAutoHyphens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191"/>
              </w:tabs>
              <w:suppressAutoHyphens/>
              <w:ind w:left="567" w:right="510" w:hanging="113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6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3C81" w:rsidTr="003C3C81">
        <w:trPr>
          <w:trHeight w:val="366"/>
        </w:trPr>
        <w:tc>
          <w:tcPr>
            <w:tcW w:w="159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Цель 1 Выравнивание стартовых возможностей детей дошкольного возраста за счет сохранения 100% доступности качественного дошкольного образования к 2030 году, в том числе присмотра и ухода за детьми</w:t>
            </w:r>
          </w:p>
        </w:tc>
      </w:tr>
      <w:tr w:rsidR="003C3C81" w:rsidTr="003C3C81">
        <w:trPr>
          <w:trHeight w:val="372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.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«Единый план по достижению национальных целей развития Российской Федерации на период до 2024 года и на плановый период до 2030 года» (утв. распоряжением Правительства РФ от 01.10.2021 N 2765-р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271"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  <w:lang w:val="en-US"/>
              </w:rPr>
            </w:pPr>
            <w:r>
              <w:rPr>
                <w:color w:val="040404"/>
                <w:sz w:val="20"/>
                <w:szCs w:val="20"/>
                <w:lang w:val="en-US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40404"/>
                <w:shd w:val="clear" w:color="auto" w:fill="FFFFFF"/>
              </w:rPr>
              <w:t>Закон Владимирской области от 02.10.2007 №120-ОЗ «О социальной поддержке и социальном обслуживании отдельных категорий граждан во Владимирской области»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271"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15998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lastRenderedPageBreak/>
              <w:t>Цель 2 Вовлечение в систему по выявлению, поддержке и развитию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к 2030 году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 в возрасте от 5 до 18 лет, охваченных дополнительными общеобразовательными программами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2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0,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2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5,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6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Распоряжение администрации Владимирской области от 02.08.2022 №735-р «Об утверждении Плана работы и целевых показателей Концепции развития дополнительного образования детей во Владимирской области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19"/>
                <w:szCs w:val="19"/>
              </w:rPr>
            </w:pPr>
            <w:r>
              <w:rPr>
                <w:color w:val="040404"/>
                <w:spacing w:val="-1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autoSpaceDE w:val="0"/>
              <w:jc w:val="center"/>
              <w:rPr>
                <w:rFonts w:eastAsia="Times New Roman"/>
                <w:color w:val="040404"/>
                <w:sz w:val="20"/>
                <w:szCs w:val="20"/>
                <w:lang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bidi="ar-SA"/>
              </w:rP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69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lastRenderedPageBreak/>
              <w:t>6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</w:pPr>
            <w:r>
              <w:rPr>
                <w:color w:val="040404"/>
                <w:sz w:val="20"/>
                <w:szCs w:val="20"/>
              </w:rP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6,5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7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extbody"/>
              <w:shd w:val="clear" w:color="auto" w:fill="FFFFFF"/>
              <w:spacing w:after="0" w:line="240" w:lineRule="auto"/>
              <w:jc w:val="center"/>
              <w:rPr>
                <w:color w:val="040404"/>
                <w:sz w:val="19"/>
                <w:szCs w:val="19"/>
              </w:rPr>
            </w:pPr>
            <w:bookmarkStart w:id="1" w:name="P00041"/>
            <w:bookmarkEnd w:id="1"/>
            <w:r>
              <w:rPr>
                <w:color w:val="040404"/>
                <w:sz w:val="19"/>
                <w:szCs w:val="19"/>
              </w:rPr>
              <w:t>Постановление главного государственного санитарного врача Российской Федерации от 27.10.2020 N 32</w:t>
            </w:r>
          </w:p>
          <w:p w:rsidR="003C3C81" w:rsidRDefault="00C95B0E">
            <w:pPr>
              <w:pStyle w:val="Textbody"/>
              <w:shd w:val="clear" w:color="auto" w:fill="FFFFFF"/>
              <w:spacing w:after="0" w:line="240" w:lineRule="auto"/>
              <w:jc w:val="center"/>
            </w:pPr>
            <w:r>
              <w:rPr>
                <w:color w:val="040404"/>
                <w:sz w:val="19"/>
                <w:szCs w:val="19"/>
              </w:rPr>
              <w:t>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Распоряжение администрации Владимирской области от 14.07.2020 № 550-р «О перечне мероприятий («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»</w:t>
            </w:r>
          </w:p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15998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b/>
                <w:bCs/>
                <w:color w:val="040404"/>
                <w:sz w:val="20"/>
                <w:szCs w:val="20"/>
              </w:rPr>
              <w:lastRenderedPageBreak/>
              <w:t xml:space="preserve">Цель 3 </w:t>
            </w:r>
            <w:r>
              <w:rPr>
                <w:rFonts w:eastAsia="Times New Roman"/>
                <w:b/>
                <w:bCs/>
                <w:color w:val="040404"/>
                <w:sz w:val="20"/>
                <w:szCs w:val="20"/>
                <w:lang w:bidi="ar-SA"/>
              </w:rPr>
              <w:t>Повышение уровня образования для выполнения показателя «Уровень образования» по Владимирской области 73,95 %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40404"/>
              </w:rPr>
            </w:pPr>
            <w:r>
              <w:rPr>
                <w:rFonts w:ascii="Times New Roman" w:hAnsi="Times New Roman" w:cs="Times New Roman"/>
                <w:color w:val="040404"/>
              </w:rPr>
              <w:t>Доля общеобразовательных организаций , в  которых созданы равные условия получения качественного образования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"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color w:val="040404"/>
                <w:spacing w:val="-1"/>
                <w:sz w:val="20"/>
                <w:szCs w:val="20"/>
              </w:rPr>
              <w:t>Вхождение Российской Федерации в число десяти ведущих стран мира по качеству общего образованиям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autoSpaceDE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Доля детей-сирот и детей, оставшихся без попечения родителей, охваченных мерами государственного обеспечения и социальной поддержки в общем количестве таких детей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%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  <w:tr w:rsidR="003C3C81" w:rsidTr="003C3C81">
        <w:trPr>
          <w:trHeight w:val="373"/>
        </w:trPr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95"/>
              </w:tabs>
              <w:suppressAutoHyphens/>
              <w:ind w:left="119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</w:pPr>
            <w:r>
              <w:rPr>
                <w:color w:val="040404"/>
                <w:sz w:val="19"/>
                <w:szCs w:val="19"/>
              </w:rPr>
              <w:t>Численность детей-сирот и детей, оставшихся без попечения родителей, лиц из числа детей-сирот и 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1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чел.</w:t>
            </w:r>
          </w:p>
        </w:tc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0</w:t>
            </w:r>
          </w:p>
        </w:tc>
        <w:tc>
          <w:tcPr>
            <w:tcW w:w="20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jc w:val="center"/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</w:pPr>
            <w:r>
              <w:rPr>
                <w:rFonts w:eastAsia="Times New Roman"/>
                <w:color w:val="040404"/>
                <w:sz w:val="20"/>
                <w:szCs w:val="20"/>
                <w:lang w:eastAsia="ar-SA" w:bidi="ar-SA"/>
              </w:rPr>
              <w:t>Указ Президента Российской Федерации от 28.12.2012 N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40404"/>
                <w:spacing w:val="-1"/>
                <w:sz w:val="20"/>
                <w:szCs w:val="20"/>
              </w:rPr>
            </w:pPr>
            <w:r>
              <w:rPr>
                <w:color w:val="040404"/>
                <w:spacing w:val="-1"/>
                <w:sz w:val="20"/>
                <w:szCs w:val="20"/>
              </w:rPr>
              <w:t>Создание условий для воспитания гармонично развитой и социальной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40404"/>
                <w:sz w:val="20"/>
                <w:szCs w:val="20"/>
              </w:rPr>
            </w:pPr>
            <w:r>
              <w:rPr>
                <w:color w:val="040404"/>
                <w:sz w:val="20"/>
                <w:szCs w:val="20"/>
              </w:rPr>
              <w:t>ФИС СП ГАС «Управление»</w:t>
            </w:r>
          </w:p>
        </w:tc>
      </w:tr>
    </w:tbl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Структура муниципальной программы</w:t>
      </w:r>
    </w:p>
    <w:p w:rsidR="003C3C81" w:rsidRDefault="003C3C81">
      <w:pPr>
        <w:rPr>
          <w:b/>
        </w:rPr>
      </w:pPr>
    </w:p>
    <w:tbl>
      <w:tblPr>
        <w:tblW w:w="154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8"/>
        <w:gridCol w:w="5190"/>
        <w:gridCol w:w="2001"/>
        <w:gridCol w:w="75"/>
        <w:gridCol w:w="446"/>
        <w:gridCol w:w="3148"/>
        <w:gridCol w:w="3534"/>
      </w:tblGrid>
      <w:tr w:rsidR="003C3C81" w:rsidTr="003C3C81">
        <w:trPr>
          <w:trHeight w:val="56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</w:p>
          <w:p w:rsidR="003C3C81" w:rsidRDefault="00C95B0E">
            <w:pPr>
              <w:pStyle w:val="TableParagraph"/>
              <w:tabs>
                <w:tab w:val="left" w:pos="11435"/>
              </w:tabs>
              <w:snapToGrid w:val="0"/>
              <w:spacing w:line="276" w:lineRule="exact"/>
              <w:ind w:left="189" w:right="-150" w:firstLine="48"/>
              <w:jc w:val="center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pacing w:before="138"/>
              <w:ind w:right="-150"/>
              <w:jc w:val="center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структурного</w:t>
            </w:r>
            <w:r>
              <w:rPr>
                <w:spacing w:val="-2"/>
              </w:rPr>
              <w:t xml:space="preserve"> </w:t>
            </w:r>
            <w:r>
              <w:t>элемен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41"/>
              </w:tabs>
              <w:spacing w:line="276" w:lineRule="exact"/>
              <w:ind w:left="442" w:right="-150" w:firstLine="40"/>
              <w:jc w:val="center"/>
            </w:pPr>
            <w:r>
              <w:t xml:space="preserve">Краткое описание ожидаемых эффектов от </w:t>
            </w:r>
            <w:r>
              <w:rPr>
                <w:spacing w:val="-57"/>
              </w:rPr>
              <w:t xml:space="preserve"> </w:t>
            </w:r>
            <w:r>
              <w:t>ре</w:t>
            </w:r>
            <w:r>
              <w:t>а</w:t>
            </w:r>
            <w:r>
              <w:t>лизации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структурного</w:t>
            </w:r>
            <w:r>
              <w:rPr>
                <w:spacing w:val="-3"/>
              </w:rPr>
              <w:t xml:space="preserve"> </w:t>
            </w:r>
            <w:r>
              <w:t>элемен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ind w:right="-150"/>
              <w:jc w:val="center"/>
            </w:pPr>
            <w:r>
              <w:t>Связ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казателями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pacing w:line="256" w:lineRule="exact"/>
              <w:ind w:left="9" w:right="-150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pacing w:line="256" w:lineRule="exact"/>
              <w:ind w:left="8" w:right="-150"/>
              <w:jc w:val="center"/>
            </w:pPr>
            <w:r>
              <w:t>4</w:t>
            </w:r>
          </w:p>
        </w:tc>
      </w:tr>
      <w:tr w:rsidR="003C3C81" w:rsidTr="003C3C81">
        <w:trPr>
          <w:trHeight w:val="63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1 «Развитие дошкольного, общего и дополнительного образования</w:t>
            </w:r>
          </w:p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рритории ЗАТО г. Радужный Владимирской области»</w:t>
            </w:r>
          </w:p>
        </w:tc>
      </w:tr>
      <w:tr w:rsidR="003C3C81" w:rsidTr="003C3C81">
        <w:trPr>
          <w:trHeight w:val="30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Standard"/>
              <w:jc w:val="center"/>
            </w:pPr>
            <w:r>
              <w:rPr>
                <w:b/>
                <w:bCs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 w:rsidR="003C3C81" w:rsidTr="003C3C81">
        <w:trPr>
          <w:trHeight w:val="513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  <w:i/>
                <w:iCs/>
              </w:rPr>
              <w:t>1.1.</w:t>
            </w:r>
            <w:r>
              <w:rPr>
                <w:b/>
                <w:bCs/>
                <w:i/>
                <w:iCs/>
                <w:lang w:val="en-US"/>
              </w:rPr>
              <w:t>1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</w:tr>
      <w:tr w:rsidR="003C3C81" w:rsidTr="003C3C81">
        <w:trPr>
          <w:trHeight w:val="551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</w:t>
            </w:r>
          </w:p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ладимирской области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 w:rsidR="003C3C81" w:rsidTr="003C3C81">
        <w:trPr>
          <w:trHeight w:val="302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1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количества муниципальных общеобразовательных организаций, в которых будут проведены мероприятия по обеспечению деятельности советников директора по  воспитанию и взаимодействию с детскими общественными объединениями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1.2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3C3C81" w:rsidTr="003C3C81">
        <w:trPr>
          <w:trHeight w:val="2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7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66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 гг.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</w:pPr>
            <w:r>
              <w:t>1.1.2.1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 100%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</w:pPr>
            <w:r>
              <w:lastRenderedPageBreak/>
              <w:t>1.1.2.2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количества муниципальных образовательных  организаций, в которых проведены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к началу учебного года и оздоровительных лагерей к летнему периоду.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оведены мероприятия в муниципальных образовательных</w:t>
            </w:r>
          </w:p>
          <w:p w:rsidR="003C3C81" w:rsidRDefault="00C95B0E">
            <w:r>
              <w:t>организациях.</w:t>
            </w:r>
          </w:p>
        </w:tc>
      </w:tr>
      <w:tr w:rsidR="003C3C81" w:rsidTr="003C3C81">
        <w:trPr>
          <w:trHeight w:val="2169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.1.2.3.</w:t>
            </w:r>
          </w:p>
        </w:tc>
        <w:tc>
          <w:tcPr>
            <w:tcW w:w="5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педагогическим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олный охват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.</w:t>
            </w:r>
          </w:p>
        </w:tc>
      </w:tr>
      <w:tr w:rsidR="003C3C81" w:rsidTr="003C3C81">
        <w:trPr>
          <w:trHeight w:val="193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.1.2.4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3C3C81" w:rsidTr="003C3C81">
        <w:trPr>
          <w:trHeight w:val="39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3C3C81" w:rsidTr="003C3C81">
        <w:trPr>
          <w:trHeight w:val="40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577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4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Развитие дошкольного, общего и дополнительного образования»</w:t>
            </w:r>
          </w:p>
        </w:tc>
      </w:tr>
      <w:tr w:rsidR="003C3C81" w:rsidTr="003C3C81">
        <w:trPr>
          <w:trHeight w:val="608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10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overflowPunct w:val="0"/>
              <w:autoSpaceDE w:val="0"/>
              <w:ind w:lef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Развитие системы выявления и поддержки одаренных детей совершенствование воспитательной работы: организация и проведение городских мероприятий; участие в областных, региональных, всероссийских, международных конкурсах, фестивалях, смотрах, соревнованиях и др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 комплекс условий и средств, направленных на совершенствование системы выявления, поддержки и развития одаренных детей, их</w:t>
            </w:r>
          </w:p>
          <w:p w:rsidR="003C3C81" w:rsidRDefault="00C95B0E">
            <w:r>
              <w:t>самореализации, профессионального самоопределения в соответствии со способностями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2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деятельности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овышение доступности и качества  дошкольного, общего и дополнительного образования в муниципальном образовании ЗАТО г. Радужный Владимирской области</w:t>
            </w:r>
          </w:p>
          <w:p w:rsidR="003C3C81" w:rsidRDefault="003C3C81"/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ие оптимальных условий для осуществления</w:t>
            </w:r>
          </w:p>
          <w:p w:rsidR="003C3C81" w:rsidRDefault="00C95B0E">
            <w:r>
              <w:t>образовательной деятельности, обеспечивающих</w:t>
            </w:r>
          </w:p>
          <w:p w:rsidR="003C3C81" w:rsidRDefault="00C95B0E">
            <w:r>
              <w:t>высокое качество предоставления образовательных услуг для всех участников образовательных</w:t>
            </w:r>
          </w:p>
          <w:p w:rsidR="003C3C81" w:rsidRDefault="00C95B0E">
            <w:r>
              <w:t>отношений</w:t>
            </w:r>
          </w:p>
          <w:p w:rsidR="003C3C81" w:rsidRDefault="003C3C81"/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3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оля  работников  муниципальных</w:t>
            </w:r>
          </w:p>
          <w:p w:rsidR="003C3C81" w:rsidRDefault="00C95B0E">
            <w:r>
              <w:t>образовательных  организаций,</w:t>
            </w:r>
          </w:p>
          <w:p w:rsidR="003C3C81" w:rsidRDefault="00C95B0E">
            <w:r>
              <w:t>получивших  компенсацию  расходов  на</w:t>
            </w:r>
          </w:p>
          <w:p w:rsidR="003C3C81" w:rsidRDefault="00C95B0E">
            <w:r>
              <w:t>оплату жилых помещений, отопления и</w:t>
            </w:r>
          </w:p>
          <w:p w:rsidR="003C3C81" w:rsidRDefault="00C95B0E">
            <w:r>
              <w:t>освещения,  в  общей  численности</w:t>
            </w:r>
          </w:p>
          <w:p w:rsidR="003C3C81" w:rsidRDefault="00C95B0E">
            <w:r>
              <w:t>работников  муниципальных</w:t>
            </w:r>
          </w:p>
          <w:p w:rsidR="003C3C81" w:rsidRDefault="00C95B0E">
            <w:r>
              <w:t>образовательных организаций, имеющих</w:t>
            </w:r>
          </w:p>
          <w:p w:rsidR="003C3C81" w:rsidRDefault="00C95B0E">
            <w:r>
              <w:t>право  на  предоставление  компенсации</w:t>
            </w:r>
          </w:p>
          <w:p w:rsidR="003C3C81" w:rsidRDefault="00C95B0E">
            <w:r>
              <w:t>расходов  на  оплату  жилых  помещений,</w:t>
            </w:r>
          </w:p>
          <w:p w:rsidR="003C3C81" w:rsidRDefault="00C95B0E">
            <w:r>
              <w:t>отопления и освещен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хранение компенсационных</w:t>
            </w:r>
          </w:p>
          <w:p w:rsidR="003C3C81" w:rsidRDefault="00C95B0E">
            <w:r>
              <w:t>расходов на оплату жилых</w:t>
            </w:r>
          </w:p>
          <w:p w:rsidR="003C3C81" w:rsidRDefault="00C95B0E">
            <w:r>
              <w:t>помещений, отопления и освещения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4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ивлечение учителей в муниципальные общеобразовательные учреждения города и их закрепления в условиях кадрового дефицита</w:t>
            </w:r>
          </w:p>
        </w:tc>
      </w:tr>
      <w:tr w:rsidR="003C3C81" w:rsidTr="003C3C81">
        <w:trPr>
          <w:trHeight w:val="387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5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 xml:space="preserve">Социальная поддержка детей-инвалидов </w:t>
            </w:r>
            <w:r>
              <w:lastRenderedPageBreak/>
              <w:t>дошкольного возраста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lastRenderedPageBreak/>
              <w:t xml:space="preserve">Родителям (законным представителям) на </w:t>
            </w:r>
            <w:r>
              <w:lastRenderedPageBreak/>
              <w:t>социальную поддержку детей-инвалидов дошкольного возраста выплачивается ежемесячная денежная компенсация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lastRenderedPageBreak/>
              <w:t xml:space="preserve">В целях социальной поддержки </w:t>
            </w:r>
            <w:r>
              <w:lastRenderedPageBreak/>
              <w:t>детей-инвалидов дошкольного возраста выплачивается ежемесячная денежная компенсация родителям в размере, установленным постановлением Губернатора области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lastRenderedPageBreak/>
              <w:t>1.4.6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  <w:p w:rsidR="003C3C81" w:rsidRDefault="003C3C81"/>
          <w:p w:rsidR="003C3C81" w:rsidRDefault="003C3C81"/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  <w:p w:rsidR="003C3C81" w:rsidRDefault="003C3C81"/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а 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  <w:p w:rsidR="003C3C81" w:rsidRDefault="003C3C81"/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7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озрастет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до 100%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овлетворенность населения  города качеством услуг в сфере дошкольного, общего образования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8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зданы условия для решения проблемы</w:t>
            </w:r>
          </w:p>
          <w:p w:rsidR="003C3C81" w:rsidRDefault="00C95B0E">
            <w:r>
              <w:t>приведения технического состояния зданий и</w:t>
            </w:r>
          </w:p>
          <w:p w:rsidR="003C3C81" w:rsidRDefault="00C95B0E">
            <w:r>
              <w:t>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о безаварийное функционирование</w:t>
            </w:r>
          </w:p>
          <w:p w:rsidR="003C3C81" w:rsidRDefault="00C95B0E">
            <w:r>
              <w:t>образовательных учрежден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апитальные и текущие ремонты образовательных учреждений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jc w:val="center"/>
            </w:pPr>
            <w:r>
              <w:t>1.4.9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о количество детей проживающих на</w:t>
            </w:r>
          </w:p>
          <w:p w:rsidR="003C3C81" w:rsidRDefault="00C95B0E">
            <w:r>
              <w:t>территории муниципалитета занимающихся по</w:t>
            </w:r>
          </w:p>
          <w:p w:rsidR="003C3C81" w:rsidRDefault="00C95B0E">
            <w: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3C3C81" w:rsidRDefault="00C95B0E">
            <w:r>
              <w:t>дополнительного образовани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дельный вес детей в</w:t>
            </w:r>
          </w:p>
          <w:p w:rsidR="003C3C81" w:rsidRDefault="00C95B0E">
            <w:r>
              <w:t>возрасте от 5 до 18 лет,</w:t>
            </w:r>
          </w:p>
          <w:p w:rsidR="003C3C81" w:rsidRDefault="00C95B0E">
            <w:r>
              <w:t>охваченных программами</w:t>
            </w:r>
          </w:p>
          <w:p w:rsidR="003C3C81" w:rsidRDefault="00C95B0E">
            <w:r>
              <w:t>дополнительного образования от общего числа детей в возрасте от 5 до 18 лет.</w:t>
            </w:r>
          </w:p>
        </w:tc>
      </w:tr>
      <w:tr w:rsidR="003C3C81" w:rsidTr="003C3C81">
        <w:trPr>
          <w:trHeight w:val="475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уктурные элементы, не входящие в направления (подпрограммы) отсутствуют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правление (подпрограмма) 2 « Выполнение управленческих функций, обеспечивающих стабильность работы подведомственных учреждений»</w:t>
            </w:r>
          </w:p>
          <w:p w:rsidR="003C3C81" w:rsidRDefault="003C3C81">
            <w:pPr>
              <w:jc w:val="center"/>
              <w:rPr>
                <w:b/>
                <w:bCs/>
                <w:i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отсутствуют</w:t>
            </w:r>
          </w:p>
          <w:p w:rsidR="003C3C81" w:rsidRDefault="003C3C81">
            <w:pPr>
              <w:jc w:val="center"/>
              <w:rPr>
                <w:b/>
                <w:i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2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деятельности (оказание услуг) муниципальных учреждени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Осуществление исполнительной и распорядительной деятельности муниципальных образовательных организаций, молодежной политики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3C3C81" w:rsidTr="003C3C81">
        <w:trPr>
          <w:trHeight w:val="58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(подпрограмма) 3 «Совершенствование организации отдыха и оздоровления детей и подростков</w:t>
            </w:r>
          </w:p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 территории ЗАТО г. Радужный Владимирской области»</w:t>
            </w:r>
          </w:p>
        </w:tc>
      </w:tr>
      <w:tr w:rsidR="003C3C81" w:rsidTr="003C3C81">
        <w:trPr>
          <w:trHeight w:val="48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      </w:r>
          </w:p>
        </w:tc>
      </w:tr>
      <w:tr w:rsidR="003C3C81" w:rsidTr="003C3C81">
        <w:trPr>
          <w:trHeight w:val="483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</w:t>
            </w:r>
          </w:p>
          <w:p w:rsidR="003C3C81" w:rsidRDefault="00C95B0E">
            <w:r>
              <w:t>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3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досуга и занятости несовершеннолетних, обучающихся в каникулярное врем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полноценного отдыха и оздоровления детей и подростков в каникулярное время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проект, не входящий в состав региональных и/или федеральных проектов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Ведомственный проект, отсутствуе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Совершенствование организации отдыха и оздоровления детей и подростков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snapToGrid w:val="0"/>
              <w:jc w:val="center"/>
            </w:pPr>
          </w:p>
        </w:tc>
        <w:tc>
          <w:tcPr>
            <w:tcW w:w="7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t>3.4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санаторно-курортного лечения для часто болеющих детей и семей, нуждающихся в особой заботе государства, в санаториях «Мать и дитя» (Приобретение путевок)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довлетворенность потребности населения в санаторно-курортном оздоровлении детей до 14 лет </w:t>
            </w:r>
            <w:r>
              <w:lastRenderedPageBreak/>
              <w:t>включительно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lastRenderedPageBreak/>
              <w:t>3.4.2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ем детей и подростков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материально-технической базы, обеспечение безопасности жизни и здоровья детей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овышение удовлетворенности населения услугами по организации отдыха и оздоровления детей и подростков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Подпрограмма 4 «Обеспечение защиты прав интересов детей-сирот и детей, оставшихся без попечительства родителей</w:t>
            </w:r>
          </w:p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на  территории ЗАТО г. Радужный Владимирской области»</w:t>
            </w:r>
          </w:p>
          <w:p w:rsidR="003C3C81" w:rsidRDefault="003C3C81">
            <w:pPr>
              <w:jc w:val="center"/>
              <w:rPr>
                <w:b/>
              </w:rPr>
            </w:pP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Комплекс процессных мероприятий «Обеспечение защиты прав и интересов детей-сирот и детей,оставшихся без попечения родителей»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7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 Радужный Владимирской области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C81" w:rsidRDefault="00C95B0E">
            <w:r>
              <w:t>Срок реализации 2024-2026гг.</w:t>
            </w:r>
          </w:p>
        </w:tc>
      </w:tr>
      <w:tr w:rsidR="003C3C81" w:rsidTr="003C3C81">
        <w:trPr>
          <w:trHeight w:val="280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4.1.1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защиты прав и интересов детей-сирот и детей, оставшихся без попечения  родителей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комплексной помощи семьям и       детям, оказавшимся в трудной жизненной ситуации.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</w:t>
            </w:r>
          </w:p>
        </w:tc>
        <w:tc>
          <w:tcPr>
            <w:tcW w:w="1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</w:rPr>
              <w:t>Ведомственный проект, отсутствует</w:t>
            </w:r>
          </w:p>
        </w:tc>
      </w:tr>
      <w:tr w:rsidR="003C3C81" w:rsidTr="003C3C81">
        <w:trPr>
          <w:trHeight w:val="406"/>
          <w:jc w:val="center"/>
        </w:trPr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.</w:t>
            </w:r>
          </w:p>
        </w:tc>
        <w:tc>
          <w:tcPr>
            <w:tcW w:w="14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jc w:val="center"/>
            </w:pPr>
            <w:r>
              <w:rPr>
                <w:b/>
                <w:bCs/>
              </w:rPr>
              <w:t>Структурные элементы, не входящие в направления (подпрограммы) отсутствуют</w:t>
            </w:r>
          </w:p>
        </w:tc>
      </w:tr>
    </w:tbl>
    <w:p w:rsidR="003C3C81" w:rsidRDefault="003C3C81">
      <w:pPr>
        <w:pStyle w:val="Standard"/>
        <w:rPr>
          <w:b/>
          <w:bCs/>
        </w:rPr>
      </w:pPr>
    </w:p>
    <w:p w:rsidR="003C3C81" w:rsidRDefault="003C3C81">
      <w:pPr>
        <w:jc w:val="center"/>
        <w:rPr>
          <w:b/>
          <w:bCs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муниципальной программы.</w:t>
      </w:r>
    </w:p>
    <w:p w:rsidR="003C3C81" w:rsidRDefault="003C3C81">
      <w:pPr>
        <w:jc w:val="center"/>
        <w:rPr>
          <w:b/>
        </w:rPr>
      </w:pPr>
    </w:p>
    <w:tbl>
      <w:tblPr>
        <w:tblW w:w="1589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6"/>
        <w:gridCol w:w="3113"/>
        <w:gridCol w:w="1876"/>
        <w:gridCol w:w="1762"/>
        <w:gridCol w:w="1687"/>
        <w:gridCol w:w="1369"/>
        <w:gridCol w:w="1828"/>
      </w:tblGrid>
      <w:tr w:rsidR="003C3C81" w:rsidTr="003C3C81">
        <w:trPr>
          <w:trHeight w:val="275"/>
        </w:trPr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rPr>
                <w:rFonts w:eastAsia="Times New Roman"/>
                <w:color w:val="auto"/>
                <w:lang w:bidi="ar-SA"/>
              </w:rPr>
              <w:t>м</w:t>
            </w:r>
            <w:r>
              <w:t>униципал</w:t>
            </w:r>
            <w:r>
              <w:rPr>
                <w:spacing w:val="-6"/>
              </w:rPr>
              <w:t>ь</w:t>
            </w:r>
            <w:r>
              <w:t>н</w:t>
            </w:r>
            <w:r>
              <w:rPr>
                <w:spacing w:val="-1"/>
              </w:rPr>
              <w:t>о</w:t>
            </w:r>
            <w:r>
              <w:t>й программы, структурного</w:t>
            </w:r>
            <w:r>
              <w:rPr>
                <w:spacing w:val="-1"/>
              </w:rPr>
              <w:t xml:space="preserve"> </w:t>
            </w:r>
            <w:r>
              <w:t>элемента/</w:t>
            </w:r>
            <w:r>
              <w:rPr>
                <w:spacing w:val="-1"/>
              </w:rPr>
              <w:t xml:space="preserve"> </w:t>
            </w:r>
            <w:r>
              <w:t>источник финансирования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ГРБС/</w:t>
            </w:r>
          </w:p>
          <w:p w:rsidR="003C3C81" w:rsidRDefault="00C95B0E">
            <w:pPr>
              <w:pStyle w:val="TableParagraph"/>
              <w:tabs>
                <w:tab w:val="left" w:pos="11719"/>
              </w:tabs>
              <w:suppressAutoHyphens/>
              <w:ind w:left="331" w:right="327"/>
              <w:jc w:val="center"/>
            </w:pPr>
            <w:r>
              <w:t>КБК</w:t>
            </w:r>
          </w:p>
        </w:tc>
        <w:tc>
          <w:tcPr>
            <w:tcW w:w="8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2975"/>
              </w:tabs>
              <w:suppressAutoHyphens/>
              <w:spacing w:line="256" w:lineRule="exact"/>
              <w:ind w:left="959"/>
              <w:jc w:val="center"/>
            </w:pPr>
            <w:r>
              <w:rPr>
                <w:spacing w:val="-1"/>
              </w:rPr>
              <w:t>Объе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финансово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еспеч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реализации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ыс.</w:t>
            </w:r>
            <w:r>
              <w:rPr>
                <w:spacing w:val="-13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541"/>
        </w:trPr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79"/>
              </w:tabs>
              <w:suppressAutoHyphens/>
              <w:spacing w:before="128"/>
              <w:ind w:left="11"/>
              <w:jc w:val="center"/>
            </w:pPr>
            <w:r>
              <w:t>202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77"/>
              </w:tabs>
              <w:suppressAutoHyphens/>
              <w:spacing w:before="128"/>
              <w:ind w:left="10"/>
              <w:jc w:val="center"/>
            </w:pPr>
            <w:r>
              <w:t>202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2027-203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28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28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line="260" w:lineRule="exact"/>
              <w:ind w:left="6"/>
              <w:jc w:val="center"/>
            </w:pPr>
            <w: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0" w:lineRule="exact"/>
              <w:ind w:left="9"/>
              <w:jc w:val="center"/>
            </w:pPr>
            <w: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9"/>
              </w:tabs>
              <w:suppressAutoHyphens/>
              <w:spacing w:line="260" w:lineRule="exact"/>
              <w:ind w:left="11"/>
              <w:jc w:val="center"/>
            </w:pPr>
            <w: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7"/>
              </w:tabs>
              <w:suppressAutoHyphens/>
              <w:spacing w:line="260" w:lineRule="exact"/>
              <w:ind w:left="10"/>
              <w:jc w:val="center"/>
            </w:pPr>
            <w: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line="260" w:lineRule="exact"/>
              <w:ind w:left="3"/>
              <w:jc w:val="center"/>
            </w:pPr>
            <w:r>
              <w:t>7</w:t>
            </w:r>
          </w:p>
        </w:tc>
      </w:tr>
      <w:tr w:rsidR="003C3C81" w:rsidTr="003C3C81">
        <w:trPr>
          <w:trHeight w:val="527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униципальная программа «Развитие образования на территории ЗАТО г. Радужный Владимирской области»</w:t>
            </w:r>
          </w:p>
          <w:p w:rsidR="003C3C81" w:rsidRDefault="00C95B0E">
            <w:r>
              <w:t>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410765,759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401775,65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393252,95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</w:rPr>
            </w:pPr>
            <w:r>
              <w:rPr>
                <w:b/>
              </w:rPr>
              <w:t>1205794,37500</w:t>
            </w:r>
          </w:p>
        </w:tc>
      </w:tr>
      <w:tr w:rsidR="003C3C81" w:rsidTr="003C3C81">
        <w:trPr>
          <w:trHeight w:val="35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047,3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732,5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217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997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34633,86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31605,26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23845,26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0084,39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7084,595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1437,89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1190,49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89712,983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271"/>
              </w:tabs>
              <w:suppressAutoHyphens/>
              <w:snapToGrid w:val="0"/>
              <w:spacing w:line="264" w:lineRule="exact"/>
              <w:ind w:left="107" w:right="-97"/>
              <w:rPr>
                <w:spacing w:val="-2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1,8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02151ЕВ179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30,6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,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</w:t>
            </w:r>
            <w:r>
              <w:rPr>
                <w:b/>
                <w:bCs/>
                <w:i/>
                <w:iCs/>
              </w:rPr>
              <w:lastRenderedPageBreak/>
              <w:t>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47,422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289,82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293,022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230,266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32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217,2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217,2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4966,4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490,91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469,51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20,11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2680,54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24,50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03,10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5,70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83,324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58,622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58,622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55,222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672,466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5,81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5,81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9,81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91,44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,80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,80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5,40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1,024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1. Мероприятия по организации отдыха детей в каникулярное врем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5,968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5,968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5,968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77,904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0709153017147И</w:t>
            </w:r>
          </w:p>
          <w:p w:rsidR="003C3C81" w:rsidRDefault="00C95B0E">
            <w:r>
              <w:t>7700709153017147Л</w:t>
            </w:r>
          </w:p>
          <w:p w:rsidR="003C3C81" w:rsidRDefault="00C95B0E">
            <w:r>
              <w:t>7700709153017147Ц</w:t>
            </w:r>
          </w:p>
          <w:p w:rsidR="003C3C81" w:rsidRDefault="00C95B0E">
            <w:r>
              <w:t>7700709153037147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00</w:t>
            </w:r>
          </w:p>
          <w:p w:rsidR="003C3C81" w:rsidRDefault="00C95B0E">
            <w:pPr>
              <w:jc w:val="center"/>
            </w:pPr>
            <w:r>
              <w:t>220,00000</w:t>
            </w:r>
          </w:p>
          <w:p w:rsidR="003C3C81" w:rsidRDefault="00C95B0E">
            <w:pPr>
              <w:jc w:val="center"/>
            </w:pPr>
            <w:r>
              <w:t>762,00000</w:t>
            </w:r>
          </w:p>
          <w:p w:rsidR="003C3C81" w:rsidRDefault="00C95B0E">
            <w:pPr>
              <w:jc w:val="center"/>
            </w:pPr>
            <w:r>
              <w:t>101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00</w:t>
            </w:r>
          </w:p>
          <w:p w:rsidR="003C3C81" w:rsidRDefault="00C95B0E">
            <w:pPr>
              <w:jc w:val="center"/>
            </w:pPr>
            <w:r>
              <w:t>220,00000</w:t>
            </w:r>
          </w:p>
          <w:p w:rsidR="003C3C81" w:rsidRDefault="00C95B0E">
            <w:pPr>
              <w:jc w:val="center"/>
            </w:pPr>
            <w:r>
              <w:t>762,00000</w:t>
            </w:r>
          </w:p>
          <w:p w:rsidR="003C3C81" w:rsidRDefault="00C95B0E">
            <w:pPr>
              <w:jc w:val="center"/>
            </w:pPr>
            <w:r>
              <w:t>101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00</w:t>
            </w:r>
          </w:p>
          <w:p w:rsidR="003C3C81" w:rsidRDefault="00C95B0E">
            <w:pPr>
              <w:jc w:val="center"/>
            </w:pPr>
            <w:r>
              <w:t>220,00000</w:t>
            </w:r>
          </w:p>
          <w:p w:rsidR="003C3C81" w:rsidRDefault="00C95B0E">
            <w:pPr>
              <w:jc w:val="center"/>
            </w:pPr>
            <w:r>
              <w:t>762,00000</w:t>
            </w:r>
          </w:p>
          <w:p w:rsidR="003C3C81" w:rsidRDefault="00C95B0E">
            <w:pPr>
              <w:jc w:val="center"/>
            </w:pPr>
            <w:r>
              <w:t>101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95,94200</w:t>
            </w:r>
          </w:p>
          <w:p w:rsidR="003C3C81" w:rsidRDefault="00C95B0E">
            <w:pPr>
              <w:jc w:val="center"/>
            </w:pPr>
            <w:r>
              <w:t>660,00000</w:t>
            </w:r>
          </w:p>
          <w:p w:rsidR="003C3C81" w:rsidRDefault="00C95B0E">
            <w:pPr>
              <w:jc w:val="center"/>
            </w:pPr>
            <w:r>
              <w:t>2286,00000</w:t>
            </w:r>
          </w:p>
          <w:p w:rsidR="003C3C81" w:rsidRDefault="00C95B0E">
            <w:pPr>
              <w:jc w:val="center"/>
            </w:pPr>
            <w:r>
              <w:t>303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915301S147И</w:t>
            </w:r>
          </w:p>
          <w:p w:rsidR="003C3C81" w:rsidRDefault="00C95B0E">
            <w:r>
              <w:t>770070915301S147Л</w:t>
            </w:r>
          </w:p>
          <w:p w:rsidR="003C3C81" w:rsidRDefault="00C95B0E">
            <w:r>
              <w:t>770070915301S147Ц</w:t>
            </w:r>
          </w:p>
          <w:p w:rsidR="003C3C81" w:rsidRDefault="00C95B0E">
            <w:r>
              <w:t>770070915303S147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00</w:t>
            </w:r>
          </w:p>
          <w:p w:rsidR="003C3C81" w:rsidRDefault="00C95B0E">
            <w:pPr>
              <w:jc w:val="center"/>
            </w:pPr>
            <w:r>
              <w:t>34,32700</w:t>
            </w:r>
          </w:p>
          <w:p w:rsidR="003C3C81" w:rsidRDefault="00C95B0E">
            <w:pPr>
              <w:jc w:val="center"/>
            </w:pPr>
            <w:r>
              <w:t>113,90000</w:t>
            </w:r>
          </w:p>
          <w:p w:rsidR="003C3C81" w:rsidRDefault="00C95B0E">
            <w:pPr>
              <w:jc w:val="center"/>
            </w:pPr>
            <w:r>
              <w:t>150,9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00</w:t>
            </w:r>
          </w:p>
          <w:p w:rsidR="003C3C81" w:rsidRDefault="00C95B0E">
            <w:pPr>
              <w:jc w:val="center"/>
            </w:pPr>
            <w:r>
              <w:t>34,32700</w:t>
            </w:r>
          </w:p>
          <w:p w:rsidR="003C3C81" w:rsidRDefault="00C95B0E">
            <w:pPr>
              <w:jc w:val="center"/>
            </w:pPr>
            <w:r>
              <w:t>113,90000</w:t>
            </w:r>
          </w:p>
          <w:p w:rsidR="003C3C81" w:rsidRDefault="00C95B0E">
            <w:pPr>
              <w:jc w:val="center"/>
            </w:pPr>
            <w:r>
              <w:t>150,9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00</w:t>
            </w:r>
          </w:p>
          <w:p w:rsidR="003C3C81" w:rsidRDefault="00C95B0E">
            <w:pPr>
              <w:jc w:val="center"/>
            </w:pPr>
            <w:r>
              <w:t>34,32700</w:t>
            </w:r>
          </w:p>
          <w:p w:rsidR="003C3C81" w:rsidRDefault="00C95B0E">
            <w:pPr>
              <w:jc w:val="center"/>
            </w:pPr>
            <w:r>
              <w:t>113,90000</w:t>
            </w:r>
          </w:p>
          <w:p w:rsidR="003C3C81" w:rsidRDefault="00C95B0E">
            <w:pPr>
              <w:jc w:val="center"/>
            </w:pPr>
            <w:r>
              <w:t>150,9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8,58100</w:t>
            </w:r>
          </w:p>
          <w:p w:rsidR="003C3C81" w:rsidRDefault="00C95B0E">
            <w:pPr>
              <w:jc w:val="center"/>
            </w:pPr>
            <w:r>
              <w:t>102,98100</w:t>
            </w:r>
          </w:p>
          <w:p w:rsidR="003C3C81" w:rsidRDefault="00C95B0E">
            <w:pPr>
              <w:jc w:val="center"/>
            </w:pPr>
            <w:r>
              <w:t>341,70000</w:t>
            </w:r>
          </w:p>
          <w:p w:rsidR="003C3C81" w:rsidRDefault="00C95B0E">
            <w:pPr>
              <w:jc w:val="center"/>
            </w:pPr>
            <w:r>
              <w:t>452,7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</w:t>
            </w:r>
            <w:r>
              <w:rPr>
                <w:b/>
                <w:bCs/>
              </w:rPr>
              <w:lastRenderedPageBreak/>
              <w:t>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9,85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9,85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9,85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39,56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03151037147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5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5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,5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7,5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0315103S147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5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5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54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06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2,8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2,8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9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5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3C3C81">
            <w:pPr>
              <w:jc w:val="center"/>
            </w:pP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1151027147Г</w:t>
            </w:r>
          </w:p>
          <w:p w:rsidR="003C3C81" w:rsidRDefault="00C95B0E">
            <w:r>
              <w:t>770070115127147Б</w:t>
            </w:r>
          </w:p>
          <w:p w:rsidR="003C3C81" w:rsidRDefault="00C95B0E">
            <w:r>
              <w:t>7700702151027147И</w:t>
            </w:r>
          </w:p>
          <w:p w:rsidR="003C3C81" w:rsidRDefault="00C95B0E">
            <w:r>
              <w:t>7700702151027147Л</w:t>
            </w:r>
          </w:p>
          <w:p w:rsidR="003C3C81" w:rsidRDefault="00C95B0E">
            <w:r>
              <w:t>7700709153037147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5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081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00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575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081,00000</w:t>
            </w:r>
          </w:p>
          <w:p w:rsidR="003C3C81" w:rsidRDefault="00C95B0E">
            <w:pPr>
              <w:jc w:val="center"/>
            </w:pPr>
            <w:r>
              <w:t>100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00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5,00000</w:t>
            </w:r>
          </w:p>
          <w:p w:rsidR="003C3C81" w:rsidRDefault="00C95B0E">
            <w:pPr>
              <w:jc w:val="center"/>
            </w:pPr>
            <w:r>
              <w:t>575,00000</w:t>
            </w:r>
          </w:p>
          <w:p w:rsidR="003C3C81" w:rsidRDefault="00C95B0E">
            <w:pPr>
              <w:jc w:val="center"/>
            </w:pPr>
            <w:r>
              <w:t>1081,00000</w:t>
            </w:r>
          </w:p>
          <w:p w:rsidR="003C3C81" w:rsidRDefault="00C95B0E">
            <w:pPr>
              <w:jc w:val="center"/>
            </w:pPr>
            <w:r>
              <w:t>1081,00000</w:t>
            </w:r>
          </w:p>
          <w:p w:rsidR="003C3C81" w:rsidRDefault="00C95B0E">
            <w:pPr>
              <w:jc w:val="center"/>
            </w:pPr>
            <w:r>
              <w:t>300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882571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115102S147</w:t>
            </w:r>
            <w:r>
              <w:t>Б</w:t>
            </w:r>
          </w:p>
          <w:p w:rsidR="003C3C81" w:rsidRPr="00882571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115102S147</w:t>
            </w:r>
            <w:r>
              <w:t>Г</w:t>
            </w:r>
          </w:p>
          <w:p w:rsidR="003C3C81" w:rsidRPr="00882571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21512S147</w:t>
            </w:r>
            <w:r>
              <w:t>И</w:t>
            </w:r>
          </w:p>
          <w:p w:rsidR="003C3C81" w:rsidRPr="00882571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215102S147</w:t>
            </w:r>
            <w:r>
              <w:t>Л</w:t>
            </w:r>
          </w:p>
          <w:p w:rsidR="003C3C81" w:rsidRPr="00882571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915303S147</w:t>
            </w:r>
            <w:r>
              <w:t>Ц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85,90000</w:t>
            </w:r>
          </w:p>
          <w:p w:rsidR="003C3C81" w:rsidRDefault="00C95B0E">
            <w:pPr>
              <w:jc w:val="center"/>
            </w:pPr>
            <w:r>
              <w:t>161,5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49,4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,9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61,50000</w:t>
            </w:r>
          </w:p>
          <w:p w:rsidR="003C3C81" w:rsidRDefault="00C95B0E">
            <w:pPr>
              <w:jc w:val="center"/>
            </w:pPr>
            <w:r>
              <w:t>149,4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149,4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,90000</w:t>
            </w:r>
          </w:p>
          <w:p w:rsidR="003C3C81" w:rsidRDefault="00C95B0E">
            <w:pPr>
              <w:jc w:val="center"/>
            </w:pPr>
            <w:r>
              <w:t>85,90000</w:t>
            </w:r>
          </w:p>
          <w:p w:rsidR="003C3C81" w:rsidRDefault="00C95B0E">
            <w:pPr>
              <w:jc w:val="center"/>
            </w:pPr>
            <w:r>
              <w:t>161,50000</w:t>
            </w:r>
          </w:p>
          <w:p w:rsidR="003C3C81" w:rsidRDefault="00C95B0E">
            <w:pPr>
              <w:jc w:val="center"/>
            </w:pPr>
            <w:r>
              <w:t>161,50000</w:t>
            </w:r>
          </w:p>
          <w:p w:rsidR="003C3C81" w:rsidRDefault="00C95B0E">
            <w:pPr>
              <w:jc w:val="center"/>
            </w:pPr>
            <w:r>
              <w:t>448,2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</w:t>
            </w:r>
            <w:r>
              <w:rPr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2.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93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93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2186,8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02151И353031</w:t>
            </w:r>
          </w:p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702151Л35303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2863,90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229,5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2863,90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229,5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 0,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 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5727,80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6459,00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3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695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337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337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8371,0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286,3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45,7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572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2394,3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2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89,1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7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44,7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2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89,1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7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44,7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342705,539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335673,938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335673,938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0,</w:t>
            </w:r>
            <w:r>
              <w:rPr>
                <w:b/>
                <w:bCs/>
                <w:i/>
                <w:i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014053,415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2011,65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0508,05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0508,05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03027,75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40693,88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165,88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165,88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1025,665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40,461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40,461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10120220-244</w:t>
            </w:r>
          </w:p>
          <w:p w:rsidR="003C3C81" w:rsidRDefault="003C3C81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0,461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0,46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1. «Единовременные персональные стипендии отличникам учебы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10120220-3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36,6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3-151012Ц220-612</w:t>
            </w:r>
          </w:p>
          <w:p w:rsidR="003C3C81" w:rsidRDefault="00C95B0E">
            <w:r>
              <w:t>7700701-151012Б220-612</w:t>
            </w:r>
          </w:p>
          <w:p w:rsidR="003C3C81" w:rsidRDefault="00C95B0E">
            <w:r>
              <w:t>7700701-151012Г220-612</w:t>
            </w:r>
          </w:p>
          <w:p w:rsidR="003C3C81" w:rsidRDefault="00C95B0E">
            <w:r>
              <w:t>7700701-151012Д220-612</w:t>
            </w:r>
          </w:p>
          <w:p w:rsidR="003C3C81" w:rsidRDefault="00C95B0E">
            <w:r>
              <w:t>7700702-151012И220-612</w:t>
            </w:r>
          </w:p>
          <w:p w:rsidR="003C3C81" w:rsidRDefault="00C95B0E">
            <w:r>
              <w:t>7700702-151012Л220-612</w:t>
            </w:r>
          </w:p>
          <w:p w:rsidR="003C3C81" w:rsidRDefault="003C3C81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,4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,4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,4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5,9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,890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6,4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7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7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7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16,6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16,670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«Предоставление мер социальной </w:t>
            </w:r>
            <w:r>
              <w:rPr>
                <w:b/>
                <w:bCs/>
              </w:rPr>
              <w:lastRenderedPageBreak/>
              <w:t>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26,4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9151057059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26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10110100-32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8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682,07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99,43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99,43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880,93</w:t>
            </w:r>
            <w:r>
              <w:rPr>
                <w:b/>
                <w:bCs/>
                <w:lang w:val="en-US"/>
              </w:rPr>
              <w:t>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682,07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880,93</w:t>
            </w:r>
            <w:r>
              <w:rPr>
                <w:lang w:val="en-US"/>
              </w:rPr>
              <w:t>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.1. Обеспечение лицензионных</w:t>
            </w:r>
          </w:p>
          <w:p w:rsidR="003C3C81" w:rsidRDefault="00C95B0E">
            <w: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682,07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880,93</w:t>
            </w:r>
            <w:r>
              <w:rPr>
                <w:lang w:val="en-US"/>
              </w:rPr>
              <w:t>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-701-151022Г224-612</w:t>
            </w:r>
          </w:p>
          <w:p w:rsidR="003C3C81" w:rsidRDefault="00C95B0E">
            <w:r>
              <w:t>770-0702-151022И224-612</w:t>
            </w:r>
          </w:p>
          <w:p w:rsidR="003C3C81" w:rsidRDefault="00C95B0E">
            <w:r>
              <w:t>770-0702-151022Л224-612</w:t>
            </w:r>
          </w:p>
          <w:p w:rsidR="003C3C81" w:rsidRDefault="00C95B0E">
            <w:r>
              <w:t>770-0703-151022Ц224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82,64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87,410</w:t>
            </w:r>
          </w:p>
          <w:p w:rsidR="003C3C81" w:rsidRDefault="00C95B0E">
            <w:pPr>
              <w:jc w:val="center"/>
            </w:pPr>
            <w:r>
              <w:t>2039,520</w:t>
            </w:r>
          </w:p>
          <w:p w:rsidR="003C3C81" w:rsidRDefault="00C95B0E">
            <w:pPr>
              <w:jc w:val="center"/>
            </w:pPr>
            <w:r>
              <w:t>5871,360</w:t>
            </w:r>
          </w:p>
          <w:p w:rsidR="003C3C81" w:rsidRDefault="00C95B0E">
            <w:pPr>
              <w:jc w:val="center"/>
            </w:pPr>
            <w:r>
              <w:t>582,64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45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77666,47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360,27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360,27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387,025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8735,45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421,325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3651,575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1. Обеспечение деятельности</w:t>
            </w:r>
          </w:p>
          <w:p w:rsidR="003C3C81" w:rsidRDefault="00C95B0E">
            <w:r>
              <w:t>(оказание услуг) муниципальных учреждений (содержание, заработная плат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417,925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9648,175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1-151030Б590-611</w:t>
            </w:r>
          </w:p>
          <w:p w:rsidR="003C3C81" w:rsidRDefault="00C95B0E">
            <w:r>
              <w:t>770-0701-151030Б592-611</w:t>
            </w:r>
          </w:p>
          <w:p w:rsidR="003C3C81" w:rsidRDefault="00C95B0E">
            <w:r>
              <w:t>770-0701-151030Г590-611</w:t>
            </w:r>
          </w:p>
          <w:p w:rsidR="003C3C81" w:rsidRDefault="00C95B0E">
            <w:r>
              <w:t>770-0701-151030Г592-611</w:t>
            </w:r>
          </w:p>
          <w:p w:rsidR="003C3C81" w:rsidRDefault="00C95B0E">
            <w:r>
              <w:t>770-0701-151030Д590-611</w:t>
            </w:r>
          </w:p>
          <w:p w:rsidR="003C3C81" w:rsidRDefault="00C95B0E">
            <w:r>
              <w:t>770-0701-151030Д592-611</w:t>
            </w:r>
          </w:p>
          <w:p w:rsidR="003C3C81" w:rsidRDefault="00C95B0E">
            <w:r>
              <w:t>770-0702-151030И590-611</w:t>
            </w:r>
          </w:p>
          <w:p w:rsidR="003C3C81" w:rsidRDefault="00C95B0E">
            <w:r>
              <w:t>770-0702-151030Л590-611</w:t>
            </w:r>
          </w:p>
          <w:p w:rsidR="003C3C81" w:rsidRDefault="00C95B0E">
            <w:r>
              <w:t>770-0703-151030Ц590-611</w:t>
            </w:r>
          </w:p>
          <w:p w:rsidR="003C3C81" w:rsidRDefault="00C95B0E">
            <w:r>
              <w:t>770-0703-151030Ц591-611</w:t>
            </w:r>
          </w:p>
          <w:p w:rsidR="003C3C81" w:rsidRDefault="00C95B0E">
            <w:r>
              <w:t>770-0703-151030Ц592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446,5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780,099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898,0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0388,26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097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288,221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962,7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020,5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852,92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625,53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057,003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446,5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780,099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898,0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0388,26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097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288,221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962,7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020,5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183,9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178,356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870,387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446,5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780,099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898,0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0388,26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097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288,221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962,78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020,5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183,9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178,356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870,387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339,56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26340,29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694,12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61164,786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293,8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0864,663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888,34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27061,7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4220,76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2982,24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8797,777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lastRenderedPageBreak/>
              <w:t>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8735,45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1-1510371833-611</w:t>
            </w:r>
          </w:p>
          <w:p w:rsidR="003C3C81" w:rsidRDefault="00C95B0E">
            <w:r>
              <w:t>770-0701-1510371835-611</w:t>
            </w:r>
          </w:p>
          <w:p w:rsidR="003C3C81" w:rsidRDefault="00C95B0E">
            <w:r>
              <w:t>770-0701-1510371836-611</w:t>
            </w:r>
          </w:p>
          <w:p w:rsidR="003C3C81" w:rsidRDefault="00C95B0E">
            <w:r>
              <w:t>770-0701-151037183Б-611</w:t>
            </w:r>
          </w:p>
          <w:p w:rsidR="003C3C81" w:rsidRDefault="00C95B0E">
            <w:r>
              <w:t>770-0701-151037183Г-611</w:t>
            </w:r>
          </w:p>
          <w:p w:rsidR="003C3C81" w:rsidRDefault="00C95B0E">
            <w:r>
              <w:t>770-0701-151037183Д-611</w:t>
            </w:r>
          </w:p>
          <w:p w:rsidR="003C3C81" w:rsidRDefault="00C95B0E">
            <w:r>
              <w:t>770-0702-1510371831-611</w:t>
            </w:r>
          </w:p>
          <w:p w:rsidR="003C3C81" w:rsidRDefault="00C95B0E">
            <w:r>
              <w:t>770-0702-1510371832-611</w:t>
            </w:r>
          </w:p>
          <w:p w:rsidR="003C3C81" w:rsidRDefault="00C95B0E">
            <w:r>
              <w:t>770-0702-151037183И-611</w:t>
            </w:r>
          </w:p>
          <w:p w:rsidR="003C3C81" w:rsidRDefault="00C95B0E">
            <w:r>
              <w:t>770-0702-151037183Л-611</w:t>
            </w:r>
          </w:p>
          <w:p w:rsidR="003C3C81" w:rsidRDefault="003C3C81"/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4128,4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3650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5693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04,2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68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0786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5290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4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62,5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4128,4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3650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5693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04,2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68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0786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5290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4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62,5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4128,4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3650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5693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04,2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68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0786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5290,9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4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62,5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2385,2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0950,3</w:t>
            </w:r>
            <w:r>
              <w:rPr>
                <w:lang w:val="en-US"/>
              </w:rPr>
              <w:t>0000</w:t>
            </w:r>
          </w:p>
          <w:p w:rsidR="003C3C81" w:rsidRDefault="00C95B0E">
            <w:pPr>
              <w:jc w:val="center"/>
            </w:pPr>
            <w:r>
              <w:t>47080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264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012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404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52358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65872,85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02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387,5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003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3-151060Ц591-614</w:t>
            </w:r>
          </w:p>
          <w:p w:rsidR="003C3C81" w:rsidRDefault="00C95B0E">
            <w:r>
              <w:t>770-0703-151060Ц592-614</w:t>
            </w:r>
          </w:p>
          <w:p w:rsidR="003C3C81" w:rsidRDefault="00C95B0E">
            <w:r>
              <w:t>770-0703-151060Ц590-6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81,42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80,74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441,224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81,42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80,74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441,224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41,4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 1003 151057054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41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7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8369,6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 1004 151057056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8369,6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9.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8183,705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13"/>
              </w:tabs>
              <w:suppressAutoHyphens/>
              <w:ind w:left="278"/>
            </w:pPr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13"/>
              </w:tabs>
              <w:suppressAutoHyphens/>
              <w:spacing w:line="273" w:lineRule="exact"/>
              <w:ind w:left="278"/>
            </w:pPr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</w:pPr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Б220-612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Г220-612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Д220-612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2012И220-612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2012Л220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808,06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468,87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263,07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13"/>
              </w:tabs>
              <w:suppressAutoHyphens/>
              <w:spacing w:line="270" w:lineRule="exact"/>
              <w:ind w:left="278"/>
            </w:pPr>
            <w:r>
              <w:rPr>
                <w:spacing w:val="-2"/>
              </w:rPr>
              <w:t>Внебюджет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7438,227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7438,227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7438,227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52314,681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314,68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1. Обеспечение деятельности </w:t>
            </w:r>
            <w:r>
              <w:lastRenderedPageBreak/>
              <w:t>(оказания услуг) муниципа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314,68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10400590-111</w:t>
            </w:r>
          </w:p>
          <w:p w:rsidR="003C3C81" w:rsidRDefault="00C95B0E">
            <w:r>
              <w:t>770-0709-1510400590-119</w:t>
            </w:r>
          </w:p>
          <w:p w:rsidR="003C3C81" w:rsidRDefault="00C95B0E">
            <w:r>
              <w:t>770-0709-9990000110-121</w:t>
            </w:r>
          </w:p>
          <w:p w:rsidR="003C3C81" w:rsidRDefault="00C95B0E">
            <w:r>
              <w:t>770-0709-9900000110-129</w:t>
            </w:r>
          </w:p>
          <w:p w:rsidR="003C3C81" w:rsidRDefault="00C95B0E">
            <w:r>
              <w:t>770-0709-1510400590-24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440,045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152,8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9,43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42,74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43,11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440,045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152,8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9,43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42,74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43,11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440,045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152,8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9,43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42,748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43,11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1320,135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9458,68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378,29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2228,24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29,33</w:t>
            </w:r>
            <w:r>
              <w:rPr>
                <w:lang w:val="en-US"/>
              </w:rPr>
              <w:t>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7327,971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7230,671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7230,671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21789,313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480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327,971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789,313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32,3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3012И220-612</w:t>
            </w:r>
          </w:p>
          <w:p w:rsidR="003C3C81" w:rsidRDefault="00C95B0E">
            <w:r>
              <w:t>770-0709-153012Л220-61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86,006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86,006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86,006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4,28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58,018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 «Организация отдыха и оздоровление детей в загородном лагере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359,713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359,713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2.1. Расходы на обеспечение деятельности (оказания услуг) детского оздоровительного  </w:t>
            </w:r>
            <w:r>
              <w:lastRenderedPageBreak/>
              <w:t>загородного лагер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99,139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99,139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599,139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797,417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3030Ц590-611</w:t>
            </w:r>
          </w:p>
          <w:p w:rsidR="003C3C81" w:rsidRDefault="00C95B0E">
            <w:r>
              <w:t>770-0709-153030Ц592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11,6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87,449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11,6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87,449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11,69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387,449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635,07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7162,347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2. Расходы на проведение оздоровительной кампании  (путевка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187,432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187,432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187,432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562,296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3030К590-611</w:t>
            </w:r>
          </w:p>
          <w:p w:rsidR="003C3C81" w:rsidRDefault="00C95B0E">
            <w:r>
              <w:t>770-0709-153030К592-6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9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7,492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9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7,492</w:t>
            </w:r>
            <w:r>
              <w:rPr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9,9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457,492</w:t>
            </w:r>
            <w:r>
              <w:rPr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89,82</w:t>
            </w:r>
            <w:r>
              <w:rPr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t>7372,476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. Организация санаторно- курортного лечения для часто болеющих детей и семей, нуждающихся в особой заботе государства, в санаториях "Мать и дитя" (приобретение путевок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,3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,3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30220220-32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,300</w:t>
            </w:r>
            <w:r>
              <w:rPr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,3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9120,700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7617,100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17617,100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0,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  <w:i/>
                <w:iCs/>
              </w:rPr>
              <w:t>54354,900</w:t>
            </w:r>
            <w:r>
              <w:rPr>
                <w:b/>
                <w:bCs/>
                <w:i/>
                <w:iCs/>
                <w:lang w:val="en-US"/>
              </w:rPr>
              <w:t>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120,7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17,1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17,1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4354,9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  <w:p w:rsidR="003C3C81" w:rsidRDefault="003C3C81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9319,2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10069990070070</w:t>
            </w:r>
          </w:p>
          <w:p w:rsidR="003C3C81" w:rsidRDefault="00C95B0E">
            <w:r>
              <w:t>7701004154017065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</w:t>
            </w:r>
          </w:p>
          <w:p w:rsidR="003C3C81" w:rsidRDefault="00C95B0E">
            <w:pPr>
              <w:jc w:val="center"/>
            </w:pPr>
            <w:r>
              <w:t>11310,0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</w:t>
            </w:r>
          </w:p>
          <w:p w:rsidR="003C3C81" w:rsidRDefault="00C95B0E">
            <w:pPr>
              <w:jc w:val="center"/>
            </w:pPr>
            <w:r>
              <w:t>11310,0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</w:t>
            </w:r>
          </w:p>
          <w:p w:rsidR="003C3C81" w:rsidRDefault="00C95B0E">
            <w:pPr>
              <w:jc w:val="center"/>
            </w:pPr>
            <w:r>
              <w:t>11310,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389,200</w:t>
            </w:r>
          </w:p>
          <w:p w:rsidR="003C3C81" w:rsidRDefault="00C95B0E">
            <w:pPr>
              <w:jc w:val="center"/>
            </w:pPr>
            <w:r>
              <w:t>33930,0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014,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5035,7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30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100415402714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014,3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5035,70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  <w:tr w:rsidR="003C3C81" w:rsidTr="003C3C81">
        <w:trPr>
          <w:trHeight w:val="2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</w:tr>
    </w:tbl>
    <w:p w:rsidR="003C3C81" w:rsidRDefault="003C3C81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3C3C81" w:rsidRDefault="003C3C81">
      <w:pPr>
        <w:pStyle w:val="Textbody"/>
        <w:tabs>
          <w:tab w:val="left" w:pos="11057"/>
        </w:tabs>
        <w:spacing w:before="8" w:after="0"/>
        <w:rPr>
          <w:spacing w:val="-1"/>
          <w:sz w:val="16"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СВЕДЕНИЯ</w:t>
      </w:r>
    </w:p>
    <w:p w:rsidR="003C3C81" w:rsidRDefault="00C95B0E">
      <w:pPr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«Патриотическое воспитание граждан Российской Федерации (Владимирская область)», федерального проекта</w:t>
      </w:r>
    </w:p>
    <w:p w:rsidR="003C3C81" w:rsidRDefault="00C95B0E">
      <w:pPr>
        <w:jc w:val="center"/>
        <w:rPr>
          <w:b/>
        </w:rPr>
      </w:pPr>
      <w:r>
        <w:rPr>
          <w:b/>
        </w:rPr>
        <w:t>«Патриотическое воспитание граждан Российской Федерации», национального проекта «Образование»</w:t>
      </w:r>
    </w:p>
    <w:p w:rsidR="003C3C81" w:rsidRDefault="003C3C81"/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  <w:p w:rsidR="003C3C81" w:rsidRDefault="003C3C81"/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«Развитие образования на территории  ЗАТО г. Радужный Владимирской области»</w:t>
            </w:r>
          </w:p>
          <w:p w:rsidR="003C3C81" w:rsidRDefault="003C3C81"/>
        </w:tc>
      </w:tr>
    </w:tbl>
    <w:p w:rsidR="003C3C81" w:rsidRDefault="003C3C81"/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550"/>
        <w:gridCol w:w="1657"/>
        <w:gridCol w:w="875"/>
        <w:gridCol w:w="1482"/>
        <w:gridCol w:w="1089"/>
        <w:gridCol w:w="1417"/>
        <w:gridCol w:w="2126"/>
        <w:gridCol w:w="2095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ый    за достижение показателя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  <w:tabs>
          <w:tab w:val="left" w:pos="11057"/>
        </w:tabs>
        <w:rPr>
          <w:b/>
        </w:rPr>
      </w:pPr>
    </w:p>
    <w:p w:rsidR="003C3C81" w:rsidRDefault="003C3C81">
      <w:pPr>
        <w:pStyle w:val="Heading1"/>
        <w:tabs>
          <w:tab w:val="left" w:pos="810"/>
        </w:tabs>
        <w:jc w:val="center"/>
        <w:outlineLvl w:val="9"/>
        <w:rPr>
          <w:sz w:val="24"/>
          <w:szCs w:val="24"/>
        </w:rPr>
      </w:pPr>
    </w:p>
    <w:p w:rsidR="003C3C81" w:rsidRDefault="003C3C81">
      <w:pPr>
        <w:pStyle w:val="Textbody"/>
        <w:rPr>
          <w:sz w:val="24"/>
          <w:szCs w:val="24"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538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4465"/>
        <w:gridCol w:w="2733"/>
        <w:gridCol w:w="2029"/>
        <w:gridCol w:w="1469"/>
        <w:gridCol w:w="717"/>
        <w:gridCol w:w="1226"/>
        <w:gridCol w:w="734"/>
        <w:gridCol w:w="1363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  <w:jc w:val="center"/>
            </w:pPr>
            <w:r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6"/>
              </w:tabs>
              <w:suppressAutoHyphens/>
              <w:snapToGrid w:val="0"/>
              <w:spacing w:line="270" w:lineRule="exact"/>
              <w:ind w:left="9"/>
              <w:jc w:val="center"/>
            </w:pPr>
            <w: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20"/>
              <w:ind w:left="6"/>
              <w:jc w:val="center"/>
            </w:pPr>
            <w: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</w:pPr>
            <w:r>
              <w:t>9</w:t>
            </w:r>
          </w:p>
        </w:tc>
      </w:tr>
      <w:tr w:rsidR="003C3C81" w:rsidTr="003C3C81">
        <w:trPr>
          <w:trHeight w:val="529"/>
        </w:trPr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Патриотическое воспитание граждан Российской Федерации (Владимирская область)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</w:t>
            </w:r>
            <w:r>
              <w:lastRenderedPageBreak/>
              <w:t>общественными объединениями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</w:tbl>
    <w:p w:rsidR="003C3C81" w:rsidRDefault="003C3C81"/>
    <w:p w:rsidR="003C3C81" w:rsidRDefault="003C3C81"/>
    <w:p w:rsidR="003C3C81" w:rsidRDefault="00C95B0E">
      <w:pPr>
        <w:jc w:val="center"/>
      </w:pPr>
      <w:r>
        <w:rPr>
          <w:b/>
        </w:rPr>
        <w:t>4. Финансовое обеспечение мероприятий муниципальной программы, реализуемых в составе региональных и/или федеральных проектов</w:t>
      </w:r>
    </w:p>
    <w:p w:rsidR="003C3C81" w:rsidRDefault="003C3C81"/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47"/>
        <w:gridCol w:w="2541"/>
        <w:gridCol w:w="1593"/>
        <w:gridCol w:w="1419"/>
        <w:gridCol w:w="1131"/>
        <w:gridCol w:w="1419"/>
        <w:gridCol w:w="1692"/>
      </w:tblGrid>
      <w:tr w:rsidR="003C3C81" w:rsidTr="003C3C81">
        <w:trPr>
          <w:trHeight w:val="695"/>
        </w:trPr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Наименование мероприятия (результата) /</w:t>
            </w:r>
          </w:p>
          <w:p w:rsidR="003C3C81" w:rsidRDefault="00C95B0E">
            <w:pPr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источник финансового обеспечени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ГРБС</w:t>
            </w:r>
          </w:p>
          <w:p w:rsidR="003C3C81" w:rsidRDefault="00C95B0E">
            <w:pPr>
              <w:jc w:val="center"/>
            </w:pPr>
            <w:r>
              <w:t>КБК</w:t>
            </w:r>
          </w:p>
        </w:tc>
        <w:tc>
          <w:tcPr>
            <w:tcW w:w="7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Объем финансового обеспечения</w:t>
            </w:r>
          </w:p>
          <w:p w:rsidR="003C3C81" w:rsidRDefault="00C95B0E">
            <w:pPr>
              <w:jc w:val="center"/>
            </w:pPr>
            <w:r>
              <w:t>по годам реализации, тыс. рублей</w:t>
            </w:r>
          </w:p>
        </w:tc>
      </w:tr>
      <w:tr w:rsidR="003C3C81" w:rsidTr="003C3C81">
        <w:trPr>
          <w:trHeight w:val="448"/>
        </w:trPr>
        <w:tc>
          <w:tcPr>
            <w:tcW w:w="5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27-20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Всего</w:t>
            </w:r>
          </w:p>
        </w:tc>
      </w:tr>
      <w:tr w:rsidR="003C3C81" w:rsidTr="003C3C81">
        <w:trPr>
          <w:trHeight w:val="28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Standard"/>
              <w:rPr>
                <w:b/>
              </w:rPr>
            </w:pPr>
            <w:r>
              <w:rPr>
                <w:b/>
              </w:rPr>
              <w:t>Мероприятиях муниципальной программы, реализуемых в составе региональных и/или федеральных проектов</w:t>
            </w:r>
          </w:p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Патриотическое воспитание граждан Российской Федерации (Владимирская область)», федерального проекта</w:t>
            </w:r>
          </w:p>
          <w:p w:rsidR="003C3C81" w:rsidRDefault="00C95B0E">
            <w:r>
              <w:rPr>
                <w:b/>
              </w:rPr>
              <w:t>«Патриотическое воспитание граждан Российской Федерации», национального проекта «Образование»</w:t>
            </w:r>
            <w:r>
              <w:t xml:space="preserve"> (всего)</w:t>
            </w:r>
          </w:p>
          <w:p w:rsidR="003C3C81" w:rsidRDefault="00C95B0E">
            <w:r>
              <w:t>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5,9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5,9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51,8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8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30,6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405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,2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4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253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38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  (всего),в том числе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5,9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5,9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51,8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52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1ЕВ179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5,3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30,6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69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</w:t>
            </w:r>
            <w:r>
              <w:rPr>
                <w:lang w:val="en-US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,600</w:t>
            </w:r>
            <w:r>
              <w:rPr>
                <w:lang w:val="en-US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,2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66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</w:tbl>
    <w:p w:rsidR="003C3C81" w:rsidRDefault="003C3C81"/>
    <w:p w:rsidR="003C3C81" w:rsidRDefault="003C3C81"/>
    <w:p w:rsidR="003C3C81" w:rsidRDefault="003C3C81"/>
    <w:p w:rsidR="003C3C81" w:rsidRDefault="00C95B0E">
      <w:pPr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tbl>
      <w:tblPr>
        <w:tblW w:w="15667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адача, мероприятие (результат) /</w:t>
            </w:r>
          </w:p>
          <w:p w:rsidR="003C3C81" w:rsidRDefault="00C95B0E">
            <w:r>
              <w:t>контрольная 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исполнитель</w:t>
            </w:r>
          </w:p>
          <w:p w:rsidR="003C3C81" w:rsidRDefault="00C95B0E"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  <w:p w:rsidR="003C3C81" w:rsidRDefault="00C95B0E"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атриотическое воспитание граждан Российской Федерации (Владимирская область)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ероприятия муниципальной программы, реализуемые в составе регионального проекта «Патриотическое воспитание граждан Российской Федерации (Владимирская область)», федерального проекта «Патриотическое воспитание граждан Российской Федерации», национального проекта «Образование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      </w:r>
          </w:p>
          <w:p w:rsidR="003C3C81" w:rsidRDefault="003C3C81"/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08.08.2023г. №17737000-1-2023-00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/>
    <w:p w:rsidR="003C3C81" w:rsidRDefault="003C3C81"/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СВЕДЕНИЯ</w:t>
      </w:r>
    </w:p>
    <w:p w:rsidR="003C3C81" w:rsidRDefault="00C95B0E">
      <w:pPr>
        <w:jc w:val="center"/>
        <w:rPr>
          <w:b/>
        </w:rPr>
      </w:pPr>
      <w:r>
        <w:rPr>
          <w:b/>
        </w:rPr>
        <w:t>о Мероприятиях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rFonts w:eastAsia="Times New Roman"/>
          <w:b/>
        </w:rPr>
        <w:t xml:space="preserve"> </w:t>
      </w:r>
      <w:r>
        <w:rPr>
          <w:b/>
        </w:rPr>
        <w:t>«Содействие развитию системы дошкольного, общего и дополнительного образования» государственной программы Владимирской области «Развитие образования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>
      <w:pPr>
        <w:jc w:val="center"/>
        <w:rPr>
          <w:b/>
        </w:rPr>
      </w:pP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  <w:p w:rsidR="003C3C81" w:rsidRDefault="003C3C81"/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C95B0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3C3C81" w:rsidRDefault="00C95B0E">
      <w:pPr>
        <w:jc w:val="center"/>
        <w:rPr>
          <w:b/>
        </w:rPr>
      </w:pPr>
      <w:r>
        <w:rPr>
          <w:b/>
        </w:rPr>
        <w:t>2. Показатели мероприятий муниципальной программы, реализуемых в составе региональных и/или федеральных проектов</w:t>
      </w:r>
    </w:p>
    <w:p w:rsidR="003C3C81" w:rsidRDefault="003C3C81">
      <w:pPr>
        <w:jc w:val="center"/>
        <w:rPr>
          <w:b/>
        </w:rPr>
      </w:pPr>
    </w:p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5"/>
        <w:gridCol w:w="3118"/>
        <w:gridCol w:w="993"/>
        <w:gridCol w:w="1657"/>
        <w:gridCol w:w="875"/>
        <w:gridCol w:w="1482"/>
        <w:gridCol w:w="1089"/>
        <w:gridCol w:w="1417"/>
        <w:gridCol w:w="2126"/>
        <w:gridCol w:w="2095"/>
      </w:tblGrid>
      <w:tr w:rsidR="003C3C81" w:rsidTr="003C3C81">
        <w:trPr>
          <w:trHeight w:val="83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</w:pPr>
          </w:p>
          <w:p w:rsidR="003C3C81" w:rsidRDefault="00C95B0E">
            <w:r>
              <w:t>Ответственный    за достижение показателя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Отношение среднемесячной заработной платы педагогических </w:t>
            </w:r>
            <w:r>
              <w:lastRenderedPageBreak/>
              <w:t>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2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правление образования администрации </w:t>
            </w:r>
            <w:r>
              <w:lastRenderedPageBreak/>
              <w:t>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-  пальных дошкольных образовательных организаций, в которых проведены мероприятия по антитеррористической защищенности и безопасности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Количество муници-  пальных общеобразо- вательных организаций, в </w:t>
            </w:r>
            <w:r>
              <w:lastRenderedPageBreak/>
              <w:t>которых проведены мероприятия по антитеррористической защищенности и безопасности     (за исключением мероприятий по обеспечению охран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 подразделениями ведомственной охраны федеральных органов исполнительной власти, имеющих право на создание ведомственной охраны) и подготовке к началу учебного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д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правление образования администрации </w:t>
            </w:r>
            <w:r>
              <w:lastRenderedPageBreak/>
              <w:t>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lastRenderedPageBreak/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в возрасте от 7 до 17 лет, охваченных всеми формами отдыха и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Доля обучающихся, получающих начальное </w:t>
            </w:r>
            <w:r>
              <w:lastRenderedPageBreak/>
              <w:t>общее образование в муниципальных образовательных организациях, получающих 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hd w:val="clear" w:color="auto" w:fill="C0C0C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hd w:val="clear" w:color="auto" w:fill="C0C0C0"/>
              </w:rPr>
            </w:pPr>
          </w:p>
        </w:tc>
      </w:tr>
    </w:tbl>
    <w:p w:rsidR="003C3C81" w:rsidRDefault="003C3C81">
      <w:pPr>
        <w:pStyle w:val="Textbody"/>
        <w:tabs>
          <w:tab w:val="left" w:pos="11057"/>
        </w:tabs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p w:rsidR="003C3C81" w:rsidRDefault="003C3C81"/>
    <w:tbl>
      <w:tblPr>
        <w:tblW w:w="15538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4465"/>
        <w:gridCol w:w="2733"/>
        <w:gridCol w:w="2029"/>
        <w:gridCol w:w="1469"/>
        <w:gridCol w:w="717"/>
        <w:gridCol w:w="1226"/>
        <w:gridCol w:w="734"/>
        <w:gridCol w:w="1363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  <w:p w:rsidR="003C3C81" w:rsidRDefault="00C95B0E"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п/п</w:t>
            </w: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</w:t>
            </w:r>
          </w:p>
        </w:tc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Характеристика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</w:tr>
      <w:tr w:rsidR="003C3C81" w:rsidTr="003C3C81">
        <w:trPr>
          <w:trHeight w:val="529"/>
        </w:trPr>
        <w:tc>
          <w:tcPr>
            <w:tcW w:w="155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2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lastRenderedPageBreak/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полноценного отдыха и оздоровления детей и подростков в каникулярное врем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-  пальных общеобразо- вательных организаций, в которых проведены мероприятия началу учебного года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</w:pPr>
            <w: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Организация бесплатного горячего питания обучающихся, получающих </w:t>
            </w:r>
            <w:r>
              <w:lastRenderedPageBreak/>
              <w:t>начальное общее образование в муниципальных общеобразовательных организац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Доля обучающихся общеобразовательных </w:t>
            </w:r>
            <w:r>
              <w:lastRenderedPageBreak/>
              <w:t>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jc w:val="center"/>
      </w:pPr>
    </w:p>
    <w:p w:rsidR="003C3C81" w:rsidRDefault="00C95B0E">
      <w:pPr>
        <w:jc w:val="center"/>
      </w:pPr>
      <w:r>
        <w:rPr>
          <w:b/>
        </w:rPr>
        <w:t>4. Финансовое обеспечение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>
      <w:pPr>
        <w:rPr>
          <w:b/>
        </w:rPr>
      </w:pPr>
    </w:p>
    <w:tbl>
      <w:tblPr>
        <w:tblW w:w="1581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2"/>
        <w:gridCol w:w="2492"/>
        <w:gridCol w:w="1638"/>
        <w:gridCol w:w="1708"/>
        <w:gridCol w:w="1592"/>
        <w:gridCol w:w="1177"/>
        <w:gridCol w:w="1649"/>
      </w:tblGrid>
      <w:tr w:rsidR="003C3C81" w:rsidTr="003C3C81">
        <w:trPr>
          <w:trHeight w:val="695"/>
        </w:trPr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 /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источник финансового обеспечения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ГРБС</w:t>
            </w:r>
          </w:p>
          <w:p w:rsidR="003C3C81" w:rsidRDefault="00C95B0E">
            <w:pPr>
              <w:jc w:val="center"/>
            </w:pPr>
            <w:r>
              <w:t>КБК</w:t>
            </w:r>
          </w:p>
        </w:tc>
        <w:tc>
          <w:tcPr>
            <w:tcW w:w="7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Объем финансового обеспечения</w:t>
            </w:r>
          </w:p>
          <w:p w:rsidR="003C3C81" w:rsidRDefault="00C95B0E">
            <w:pPr>
              <w:jc w:val="center"/>
            </w:pPr>
            <w:r>
              <w:t>по годам  реализации, тыс. рублей</w:t>
            </w:r>
          </w:p>
        </w:tc>
      </w:tr>
      <w:tr w:rsidR="003C3C81" w:rsidTr="003C3C81">
        <w:trPr>
          <w:trHeight w:val="448"/>
        </w:trPr>
        <w:tc>
          <w:tcPr>
            <w:tcW w:w="5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сего</w:t>
            </w:r>
          </w:p>
        </w:tc>
      </w:tr>
      <w:tr w:rsidR="003C3C81" w:rsidTr="003C3C81">
        <w:trPr>
          <w:trHeight w:val="28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Мероприятия муниципальной программы, реализуемые в составе регионального проекта, не входящего в состав федерального проекта «Содействие развитию системы дошкольного, общего и дополнительного образования» государственной программы Владимирской области (всего)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</w:rPr>
              <w:t>23647,42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</w:rPr>
              <w:t>23289,82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</w:rPr>
              <w:t>15293,022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</w:rPr>
              <w:t>62230,266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380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32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217,2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217,2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4966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405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490,914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469,514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20,114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2680,542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4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24,508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603,108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5,708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83,324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5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38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 Поддержка приоритетных направлений развития отрасли образова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58,622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858,622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55,222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672,46600</w:t>
            </w:r>
          </w:p>
        </w:tc>
      </w:tr>
      <w:tr w:rsidR="003C3C81" w:rsidTr="003C3C81">
        <w:trPr>
          <w:trHeight w:val="352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369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5,814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15,814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9,81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91,44200</w:t>
            </w:r>
          </w:p>
        </w:tc>
      </w:tr>
      <w:tr w:rsidR="003C3C81" w:rsidTr="003C3C81">
        <w:trPr>
          <w:trHeight w:val="36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,808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,808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5,408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1,024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1. Мероприятия по организации отдыха детей в каникулярное врем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5,968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5,968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5,968</w:t>
            </w:r>
            <w:r>
              <w:rPr>
                <w:lang w:val="en-US"/>
              </w:rPr>
              <w:t>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477,904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0709153017147И</w:t>
            </w:r>
          </w:p>
          <w:p w:rsidR="003C3C81" w:rsidRDefault="00C95B0E">
            <w:r>
              <w:t>7700709153017147Л</w:t>
            </w:r>
          </w:p>
          <w:p w:rsidR="003C3C81" w:rsidRDefault="00C95B0E">
            <w:r>
              <w:t>7700709153017147Ц</w:t>
            </w:r>
          </w:p>
          <w:p w:rsidR="003C3C81" w:rsidRDefault="00C95B0E">
            <w:r>
              <w:t>7700709153037147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2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62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1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2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62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10,0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65,314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2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762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10,0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95,942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60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286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03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915301S147И</w:t>
            </w:r>
          </w:p>
          <w:p w:rsidR="003C3C81" w:rsidRDefault="00C95B0E">
            <w:r>
              <w:t>770070915301S147Л</w:t>
            </w:r>
          </w:p>
          <w:p w:rsidR="003C3C81" w:rsidRDefault="00C95B0E">
            <w:r>
              <w:t>770070915301S147Ц</w:t>
            </w:r>
          </w:p>
          <w:p w:rsidR="003C3C81" w:rsidRDefault="00C95B0E">
            <w:r>
              <w:t>770070915303S147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4,3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13,900</w:t>
            </w:r>
          </w:p>
          <w:p w:rsidR="003C3C81" w:rsidRDefault="00C95B0E">
            <w:pPr>
              <w:jc w:val="center"/>
            </w:pPr>
            <w:r>
              <w:t>150,9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4,3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13,900</w:t>
            </w:r>
          </w:p>
          <w:p w:rsidR="003C3C81" w:rsidRDefault="00C95B0E">
            <w:pPr>
              <w:jc w:val="center"/>
            </w:pPr>
            <w:r>
              <w:t>150,9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9,5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4,327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13,900</w:t>
            </w:r>
          </w:p>
          <w:p w:rsidR="003C3C81" w:rsidRDefault="00C95B0E">
            <w:pPr>
              <w:jc w:val="center"/>
            </w:pPr>
            <w:r>
              <w:t>150,9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8,581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2,981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41,700</w:t>
            </w:r>
          </w:p>
          <w:p w:rsidR="003C3C81" w:rsidRDefault="00C95B0E">
            <w:pPr>
              <w:jc w:val="center"/>
            </w:pPr>
            <w:r>
              <w:t>452,7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2. 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,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79,854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79,854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79,854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939,562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3151037147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02,5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02,5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02,500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107,5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315103S147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77,354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77,354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77,354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32,062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1.3. 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</w:t>
            </w:r>
            <w:r>
              <w:lastRenderedPageBreak/>
              <w:t>направлений развития отрасли образования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52,8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52,8</w:t>
            </w:r>
            <w:r>
              <w:rPr>
                <w:lang w:val="en-US"/>
              </w:rPr>
              <w:t>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149,4</w:t>
            </w:r>
            <w:r>
              <w:rPr>
                <w:lang w:val="en-US"/>
              </w:rPr>
              <w:t>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55,0</w:t>
            </w:r>
            <w:r>
              <w:rPr>
                <w:lang w:val="en-US"/>
              </w:rPr>
              <w:t>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1151027147Г</w:t>
            </w:r>
          </w:p>
          <w:p w:rsidR="003C3C81" w:rsidRDefault="00C95B0E">
            <w:r>
              <w:t>770070115127147Б</w:t>
            </w:r>
          </w:p>
          <w:p w:rsidR="003C3C81" w:rsidRDefault="00C95B0E">
            <w:r>
              <w:t>7700702151027147И</w:t>
            </w:r>
          </w:p>
          <w:p w:rsidR="003C3C81" w:rsidRDefault="00C95B0E">
            <w:r>
              <w:t>7700702151027147Л</w:t>
            </w:r>
          </w:p>
          <w:p w:rsidR="003C3C81" w:rsidRDefault="00C95B0E">
            <w:r>
              <w:t>7700709153037147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5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081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00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575,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081,000</w:t>
            </w:r>
          </w:p>
          <w:p w:rsidR="003C3C81" w:rsidRDefault="00C95B0E">
            <w:pPr>
              <w:jc w:val="center"/>
            </w:pPr>
            <w:r>
              <w:t>1000,0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000,0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5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75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81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081,0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00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Pr="00A732AC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115102S147</w:t>
            </w:r>
            <w:r>
              <w:t>Б</w:t>
            </w:r>
          </w:p>
          <w:p w:rsidR="003C3C81" w:rsidRPr="00A732AC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115102S147</w:t>
            </w:r>
            <w:r>
              <w:t>Г</w:t>
            </w:r>
          </w:p>
          <w:p w:rsidR="003C3C81" w:rsidRPr="00A732AC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21512S147</w:t>
            </w:r>
            <w:r>
              <w:t>И</w:t>
            </w:r>
          </w:p>
          <w:p w:rsidR="003C3C81" w:rsidRPr="00A732AC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215102S147</w:t>
            </w:r>
            <w:r>
              <w:t>Л</w:t>
            </w:r>
          </w:p>
          <w:p w:rsidR="003C3C81" w:rsidRPr="00A732AC" w:rsidRDefault="00C95B0E">
            <w:pPr>
              <w:rPr>
                <w:lang w:val="en-US"/>
              </w:rPr>
            </w:pPr>
            <w:r>
              <w:rPr>
                <w:lang w:val="en-US"/>
              </w:rPr>
              <w:t>770070915303S147</w:t>
            </w:r>
            <w:r>
              <w:t>Ц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85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6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49,4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6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49,4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149,4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5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6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61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48,2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01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2.  Ежемесячное денежное вознаграждение за классное руководство педагогическим работникам муниципальных общеобразовательных организаций 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93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93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2186,8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1И353031</w:t>
            </w:r>
          </w:p>
          <w:p w:rsidR="003C3C81" w:rsidRDefault="00C95B0E">
            <w:r>
              <w:t>7700702151Л35303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63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229,5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63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3229,5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727,8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6459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3. Организация бесплатного горячего питания обучающихся, получающих   начальное  общее образование в муниципальных образовательных организациях  (всего),</w:t>
            </w:r>
          </w:p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695,4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337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337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8371,0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286,3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45,7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572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2394,3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2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89,1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7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44,7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2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89,1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82,5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277,8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857,6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844,7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73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0702152ИL3041</w:t>
            </w:r>
          </w:p>
          <w:p w:rsidR="003C3C81" w:rsidRDefault="00C95B0E">
            <w:r>
              <w:t>7700702152ЛL30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286,3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245,7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42,9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4074,300</w:t>
            </w:r>
            <w:r>
              <w:rPr>
                <w:lang w:val="en-US"/>
              </w:rPr>
              <w:t>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2572,10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2394,300</w:t>
            </w:r>
            <w:r>
              <w:rPr>
                <w:lang w:val="en-US"/>
              </w:rPr>
              <w:t>00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</w:pPr>
    </w:p>
    <w:p w:rsidR="003C3C81" w:rsidRDefault="00C95B0E">
      <w:pPr>
        <w:jc w:val="center"/>
        <w:rPr>
          <w:b/>
        </w:rPr>
      </w:pPr>
      <w:r>
        <w:rPr>
          <w:b/>
        </w:rPr>
        <w:t>5. План реализации мероприятий муниципальной программы, реализуемых в составе</w:t>
      </w:r>
    </w:p>
    <w:p w:rsidR="003C3C81" w:rsidRDefault="00C95B0E">
      <w:pPr>
        <w:jc w:val="center"/>
        <w:rPr>
          <w:b/>
        </w:rPr>
      </w:pPr>
      <w:r>
        <w:rPr>
          <w:b/>
        </w:rPr>
        <w:t>региональных и/или федеральных проектов</w:t>
      </w:r>
    </w:p>
    <w:p w:rsidR="003C3C81" w:rsidRDefault="003C3C81"/>
    <w:tbl>
      <w:tblPr>
        <w:tblW w:w="15667" w:type="dxa"/>
        <w:tblInd w:w="1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38"/>
        <w:gridCol w:w="2377"/>
        <w:gridCol w:w="3393"/>
        <w:gridCol w:w="2680"/>
        <w:gridCol w:w="2279"/>
      </w:tblGrid>
      <w:tr w:rsidR="003C3C81" w:rsidTr="003C3C81">
        <w:trPr>
          <w:trHeight w:val="646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адача, мероприятие (результат) /</w:t>
            </w:r>
          </w:p>
          <w:p w:rsidR="003C3C81" w:rsidRDefault="00C95B0E">
            <w:r>
              <w:t>контрольная точ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Дата наступления контрольной точ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исполнитель</w:t>
            </w:r>
          </w:p>
          <w:p w:rsidR="003C3C81" w:rsidRDefault="00C95B0E"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  <w:p w:rsidR="003C3C81" w:rsidRDefault="00C95B0E"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Содействие развитию системы дошкольного, общего и дополнительного образования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.</w:t>
            </w:r>
          </w:p>
          <w:p w:rsidR="003C3C81" w:rsidRDefault="00C95B0E">
            <w:r>
              <w:t>Мероприятия по организации отдыха детей в каникулярное вре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 01.05.2024 по 01.12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2.</w:t>
            </w:r>
          </w:p>
          <w:p w:rsidR="003C3C81" w:rsidRDefault="00C95B0E">
            <w:r>
              <w:t>Мероприятия по финансовому обеспечению мероприятий возникающих в связи с доведением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. (Субсидии на поддержку приоритетных направлений развития отрасли образовани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3.</w:t>
            </w:r>
          </w:p>
          <w:p w:rsidR="003C3C81" w:rsidRDefault="00C95B0E">
            <w:r>
              <w:t xml:space="preserve">Мероприятия по антитеррористической защищенности и безопасности (за исключением мероприятий по обеспечению охраной сотрудниками частных охранных организаций, подразделениями </w:t>
            </w:r>
            <w:r>
              <w:lastRenderedPageBreak/>
              <w:t>вневедомственной охраны Росгвардии, военизированными и сторожевыми подразделениями организации, подведомственной Росгвардии, или подразделениями ведомственной охраны федеральных органов  исполнительной власти, имеющих право на создание ведомственной охраны) и подготовке муниципальных образовательных организаций к началу учебного года и оздоровительных лагерей к летнему периоду (Субсидии на поддержку приоритетных направлений развития отрасли образовани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С 01.03.2024 по 01.12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Соглашение между Министерством образования и молодежной политики Владимирской области и администрацией </w:t>
            </w:r>
            <w:r>
              <w:lastRenderedPageBreak/>
              <w:t>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lastRenderedPageBreak/>
              <w:t>Контрольная точка 1.4.</w:t>
            </w:r>
          </w:p>
          <w:p w:rsidR="003C3C81" w:rsidRDefault="00C95B0E">
            <w: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20.01.2023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17737000-1-2023-00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5.</w:t>
            </w:r>
          </w:p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</w:t>
            </w:r>
          </w:p>
          <w:p w:rsidR="003C3C81" w:rsidRDefault="00C95B0E">
            <w:r>
              <w:t>с  01.01.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глашение между Министерством образования и молодежной политики Владимирской области и администрацией ЗАТО г. Радужный Владимирской области от 14.02.2023г.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№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C95B0E">
      <w:pPr>
        <w:jc w:val="center"/>
        <w:rPr>
          <w:b/>
        </w:rPr>
      </w:pPr>
      <w:r>
        <w:rPr>
          <w:b/>
        </w:rPr>
        <w:t>«Развитие дошкольного, общего и дополнительного образования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jc w:val="center"/>
        <w:rPr>
          <w:b/>
          <w:bCs/>
        </w:rPr>
      </w:pPr>
    </w:p>
    <w:p w:rsidR="003C3C81" w:rsidRDefault="00C95B0E">
      <w:pPr>
        <w:jc w:val="center"/>
        <w:rPr>
          <w:b/>
          <w:bCs/>
        </w:rPr>
      </w:pPr>
      <w:r>
        <w:rPr>
          <w:b/>
          <w:bCs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</w:t>
            </w:r>
            <w:r>
              <w:lastRenderedPageBreak/>
              <w:t>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  <w:p w:rsidR="003C3C81" w:rsidRDefault="003C3C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учащихся 9-10 классов, обучающихся по программам предпрофильной подготовки и программам профильного обуче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</w:t>
            </w:r>
            <w:r>
              <w:lastRenderedPageBreak/>
              <w:t>обучени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9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правление образования администрации </w:t>
            </w:r>
            <w:r>
              <w:lastRenderedPageBreak/>
              <w:t>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22,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2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3,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3,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рганизаций, реализующих программы начального общего, основного общего и среднего общего образования, в сетевой форм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</w:t>
            </w:r>
            <w:r>
              <w:lastRenderedPageBreak/>
              <w:t>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jc w:val="center"/>
            </w:pPr>
            <w:r>
              <w:t>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2</w:t>
            </w:r>
          </w:p>
          <w:p w:rsidR="003C3C81" w:rsidRDefault="003C3C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7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9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0,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  в возрасте от 5 до 18 лет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5,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проведенных капитальных и текущих ремонтов от общего количества запланированны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детей,</w:t>
            </w:r>
          </w:p>
          <w:p w:rsidR="003C3C81" w:rsidRDefault="00C95B0E">
            <w:r>
              <w:t>включенных в систему выявления,  развития и адресной поддержки</w:t>
            </w:r>
          </w:p>
          <w:p w:rsidR="003C3C81" w:rsidRDefault="00C95B0E">
            <w:r>
              <w:t>одаренных детей от</w:t>
            </w:r>
          </w:p>
          <w:p w:rsidR="003C3C81" w:rsidRDefault="00C95B0E">
            <w:r>
              <w:t>общей численности</w:t>
            </w:r>
          </w:p>
          <w:p w:rsidR="003C3C81" w:rsidRDefault="00C95B0E">
            <w:r>
              <w:t>обучающихся в</w:t>
            </w:r>
          </w:p>
          <w:p w:rsidR="003C3C81" w:rsidRDefault="00C95B0E">
            <w:r>
              <w:t>общеобразовательных</w:t>
            </w:r>
          </w:p>
          <w:p w:rsidR="003C3C81" w:rsidRDefault="00C95B0E">
            <w:r>
              <w:t>учреждениях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</w:p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</w:p>
    <w:p w:rsidR="003C3C81" w:rsidRDefault="00C95B0E">
      <w:pPr>
        <w:pStyle w:val="Heading1"/>
        <w:tabs>
          <w:tab w:val="left" w:pos="12758"/>
        </w:tabs>
        <w:suppressAutoHyphens/>
        <w:ind w:left="1701"/>
        <w:jc w:val="center"/>
        <w:outlineLvl w:val="9"/>
      </w:pPr>
      <w:r>
        <w:rPr>
          <w:rFonts w:eastAsia="Times New Roman"/>
          <w:color w:val="auto"/>
          <w:sz w:val="24"/>
          <w:szCs w:val="24"/>
          <w:lang w:bidi="ar-SA"/>
        </w:rPr>
        <w:lastRenderedPageBreak/>
        <w:t>3. Пер</w:t>
      </w:r>
      <w:r>
        <w:rPr>
          <w:sz w:val="24"/>
          <w:szCs w:val="24"/>
        </w:rPr>
        <w:t>еч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28" w:type="dxa"/>
        <w:tblInd w:w="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7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164"/>
              </w:tabs>
              <w:suppressAutoHyphens/>
              <w:ind w:left="107" w:right="79" w:firstLine="48"/>
            </w:pPr>
            <w:r>
              <w:t>№</w:t>
            </w:r>
            <w:r>
              <w:rPr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9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65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180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01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uppressAutoHyphens w:val="0"/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uppressAutoHyphens w:val="0"/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uppressAutoHyphens w:val="0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6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4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3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06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29"/>
        </w:trPr>
        <w:tc>
          <w:tcPr>
            <w:tcW w:w="1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1. </w:t>
            </w:r>
            <w:r>
              <w:rPr>
                <w:b/>
              </w:rPr>
              <w:t>«Развитие дошкольного, общего и дополнительного образования»</w:t>
            </w:r>
          </w:p>
          <w:p w:rsidR="003C3C81" w:rsidRDefault="003C3C81"/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Проведение городских мероприятий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деятельности муниципальных учреждени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Создание оптимальных условий для осуществления</w:t>
            </w:r>
          </w:p>
          <w:p w:rsidR="003C3C81" w:rsidRDefault="00C95B0E">
            <w:r>
              <w:t>образовательной деятельности, обеспечивающие</w:t>
            </w:r>
          </w:p>
          <w:p w:rsidR="003C3C81" w:rsidRDefault="00C95B0E">
            <w:r>
              <w:t>высокое качество предоставления образовательных услуг для всех участников образовательных</w:t>
            </w:r>
          </w:p>
          <w:p w:rsidR="003C3C81" w:rsidRDefault="00C95B0E">
            <w:r>
              <w:t>отнош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 xml:space="preserve">Меры социальной поддержки педагогическим работникам и </w:t>
            </w:r>
            <w:r>
              <w:lastRenderedPageBreak/>
              <w:t>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Оказание услуг </w:t>
            </w:r>
            <w:r>
              <w:lastRenderedPageBreak/>
              <w:t>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Доля  работников  муниципальных</w:t>
            </w:r>
          </w:p>
          <w:p w:rsidR="003C3C81" w:rsidRDefault="00C95B0E">
            <w:r>
              <w:lastRenderedPageBreak/>
              <w:t>образовательных  организаций,</w:t>
            </w:r>
          </w:p>
          <w:p w:rsidR="003C3C81" w:rsidRDefault="00C95B0E">
            <w:r>
              <w:t>получивших  компенсацию  расходов  на оплату жилых помещений, отопления и</w:t>
            </w:r>
          </w:p>
          <w:p w:rsidR="003C3C81" w:rsidRDefault="00C95B0E">
            <w:r>
              <w:t>освещения,  в  общей  численности</w:t>
            </w:r>
          </w:p>
          <w:p w:rsidR="003C3C81" w:rsidRDefault="00C95B0E">
            <w:r>
              <w:t>работников  муниципальных</w:t>
            </w:r>
          </w:p>
          <w:p w:rsidR="003C3C81" w:rsidRDefault="00C95B0E">
            <w:r>
              <w:t>образовательных организаций, имеющих право  на  предоставление  компенсации</w:t>
            </w:r>
          </w:p>
          <w:p w:rsidR="003C3C81" w:rsidRDefault="00C95B0E">
            <w:r>
              <w:t>расходов  на  оплату  жилых  помещений,</w:t>
            </w:r>
          </w:p>
          <w:p w:rsidR="003C3C81" w:rsidRDefault="00C95B0E">
            <w:r>
              <w:t>отопления и освещен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Увеличение доли  педагогических работников получающих компенсацию расходов на оплату жилых помещений и отопления , проживающим в муниципальных общежити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оциальная поддержка детей-инвалидов дошкольного возрас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 xml:space="preserve">Родителям (законным представителям) на социальную поддержку детей-инвалидов дошкольного </w:t>
            </w:r>
            <w:r>
              <w:lastRenderedPageBreak/>
              <w:t>возраста выплачивается ежемесячная денежная компенсация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редоставляется льгота по оплате за присмотр и уход за детьми, осваивающими образовательные программы дошкольного образования в муниципальных образовательных учреждениях родителям детей-сирот и детей, оставшихся без попечения родител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Доля обучающихся общеобразовательных организаций, охваченных горячим питанием (горячие завтраки и обеды) в общем количестве обучающихс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 xml:space="preserve">Созданы условия для решения проблемы приведения </w:t>
            </w:r>
            <w:r>
              <w:lastRenderedPageBreak/>
              <w:t>технического состояния зданий и 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Осуществление текущей </w:t>
            </w:r>
            <w:r>
              <w:lastRenderedPageBreak/>
              <w:t>деятельност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Обеспечение безаварийного </w:t>
            </w:r>
            <w:r>
              <w:lastRenderedPageBreak/>
              <w:t>функционирования</w:t>
            </w:r>
          </w:p>
          <w:p w:rsidR="003C3C81" w:rsidRDefault="00C95B0E">
            <w:r>
              <w:t>образовате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д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0</w:t>
            </w:r>
          </w:p>
        </w:tc>
      </w:tr>
      <w:tr w:rsidR="003C3C81" w:rsidTr="003C3C81">
        <w:trPr>
          <w:trHeight w:val="52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168"/>
              </w:tabs>
              <w:suppressAutoHyphens/>
              <w:spacing w:line="271" w:lineRule="exact"/>
              <w:ind w:left="111" w:right="102"/>
              <w:jc w:val="center"/>
              <w:rPr>
                <w:shd w:val="clear" w:color="auto" w:fill="C0C0C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количества детей проживающих на</w:t>
            </w:r>
          </w:p>
          <w:p w:rsidR="003C3C81" w:rsidRDefault="00C95B0E">
            <w:r>
              <w:t>территории муниципалитета занимающихся по</w:t>
            </w:r>
          </w:p>
          <w:p w:rsidR="003C3C81" w:rsidRDefault="00C95B0E">
            <w:r>
              <w:t>программам дополнительного образования, в том числе в рамках реализации модели персонифицированного финансирования</w:t>
            </w:r>
          </w:p>
          <w:p w:rsidR="003C3C81" w:rsidRDefault="00C95B0E">
            <w:r>
              <w:t>дополнительного образования детей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 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  <w:rPr>
          <w:lang w:bidi="hi-IN"/>
        </w:rPr>
      </w:pPr>
    </w:p>
    <w:p w:rsidR="003C3C81" w:rsidRDefault="003C3C81">
      <w:pPr>
        <w:pStyle w:val="Textbody"/>
        <w:rPr>
          <w:lang w:bidi="hi-IN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4. Финансов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604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69"/>
        <w:gridCol w:w="2839"/>
        <w:gridCol w:w="1984"/>
        <w:gridCol w:w="1708"/>
        <w:gridCol w:w="1638"/>
        <w:gridCol w:w="1247"/>
        <w:gridCol w:w="1763"/>
      </w:tblGrid>
      <w:tr w:rsidR="003C3C81" w:rsidTr="003C3C81">
        <w:trPr>
          <w:trHeight w:val="693"/>
        </w:trPr>
        <w:tc>
          <w:tcPr>
            <w:tcW w:w="4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8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7"/>
        </w:trPr>
        <w:tc>
          <w:tcPr>
            <w:tcW w:w="4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2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397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>
              <w:t>7</w:t>
            </w:r>
          </w:p>
        </w:tc>
      </w:tr>
      <w:tr w:rsidR="003C3C81" w:rsidTr="003C3C81">
        <w:trPr>
          <w:trHeight w:val="341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Комплекс процессных мероприятий «Развитие дошкольного, общего и дополнительного образования»  (всего), в том числе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42705,539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35673,938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35673,938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014053,415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37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404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2011,65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0508,05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0508,05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03027,75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93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40693,889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165,888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5165,888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11025,665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52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353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1. «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40,461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40,461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21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259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-0709-1510120220-244</w:t>
            </w:r>
          </w:p>
          <w:p w:rsidR="003C3C81" w:rsidRDefault="003C3C8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0,461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0,461</w:t>
            </w:r>
            <w:r>
              <w:rPr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620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1. «Единовременные персональные стипендии отличникам учебы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91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-0709-1510120220-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2. «Обеспечение функционирования программных комплексов ,используемых в образовательном процессе, обеспечение муниципальных услуг в электронном вид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21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50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00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3-151012Ц220-612</w:t>
            </w:r>
          </w:p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1-151012Б220-612</w:t>
            </w:r>
          </w:p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1-151012Г220-612</w:t>
            </w:r>
          </w:p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1-151012Д220-612</w:t>
            </w:r>
          </w:p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2-151012И220-612</w:t>
            </w:r>
          </w:p>
          <w:p w:rsidR="003C3C81" w:rsidRDefault="00C95B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0702-151012Л220-612</w:t>
            </w:r>
          </w:p>
          <w:p w:rsidR="003C3C81" w:rsidRDefault="003C3C8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4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3C3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4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3C3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4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5,98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8,89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3C3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06,44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07,94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07,94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07,94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16,67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116,670</w:t>
            </w:r>
            <w:r>
              <w:rPr>
                <w:sz w:val="22"/>
                <w:szCs w:val="22"/>
                <w:lang w:val="en-US"/>
              </w:rPr>
              <w:t>00</w:t>
            </w:r>
          </w:p>
          <w:p w:rsidR="003C3C81" w:rsidRDefault="003C3C81">
            <w:pPr>
              <w:jc w:val="center"/>
            </w:pP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3. «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 расположенных в сельских населенных пунктах, рабочих поселках, поселках городского типа ( поселках, относящихся к городским населенным пунктам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8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26,4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070915105705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8,80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26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4. «Предоставление компенсации расходов на оплату жилых помещений и  отопления педагогическим работникам, работающим в муниципальных образовательных организаций, проживающим в муниципальных общежитиях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98,0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-0709-1510110100-3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8,0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8,0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5. « Обеспечение лицензионных требований к деятельности образовательных учрежден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682,07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99,43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3099,43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9880,93</w:t>
            </w:r>
            <w:r>
              <w:rPr>
                <w:b/>
                <w:bCs/>
                <w:lang w:val="en-US"/>
              </w:rPr>
              <w:t>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682,07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099,43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3099,430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2"/>
                <w:szCs w:val="22"/>
              </w:rPr>
              <w:t>9880,93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.1. Обеспечение лицензионных</w:t>
            </w:r>
          </w:p>
          <w:p w:rsidR="003C3C81" w:rsidRDefault="00C95B0E">
            <w:r>
              <w:t>требований к деятельности образовательных учреждений в части обеспечения охра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682,07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99,43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880,93</w:t>
            </w:r>
            <w:r>
              <w:rPr>
                <w:lang w:val="en-US"/>
              </w:rPr>
              <w:t>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0-701-151022Г224-</w:t>
            </w:r>
            <w:r>
              <w:lastRenderedPageBreak/>
              <w:t>612</w:t>
            </w:r>
          </w:p>
          <w:p w:rsidR="003C3C81" w:rsidRDefault="00C95B0E">
            <w:pPr>
              <w:jc w:val="center"/>
            </w:pPr>
            <w:r>
              <w:t>770-0702-151022И224-612</w:t>
            </w:r>
          </w:p>
          <w:p w:rsidR="003C3C81" w:rsidRDefault="00C95B0E">
            <w:pPr>
              <w:jc w:val="center"/>
            </w:pPr>
            <w:r>
              <w:t>770-0702-151022Л224-612</w:t>
            </w:r>
          </w:p>
          <w:p w:rsidR="003C3C81" w:rsidRDefault="00C95B0E">
            <w:pPr>
              <w:jc w:val="center"/>
            </w:pPr>
            <w:r>
              <w:t>770-0703-151022Ц224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lastRenderedPageBreak/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lastRenderedPageBreak/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82,64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lastRenderedPageBreak/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lastRenderedPageBreak/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lastRenderedPageBreak/>
              <w:t>462,47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lastRenderedPageBreak/>
              <w:t>679,84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1957,1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87,41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lastRenderedPageBreak/>
              <w:t>2039,52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871,360</w:t>
            </w:r>
            <w:r>
              <w:rPr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t>582,64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6. «Выполнение  функций муниципального  задания»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77666,47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77360,27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77360,276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832387,025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8735,45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421,325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03651,575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1. Обеспечение деятельности</w:t>
            </w:r>
          </w:p>
          <w:p w:rsidR="003C3C81" w:rsidRDefault="00C95B0E">
            <w:r>
              <w:t>(оказание услуг) муниципальных учреждений (содержание, заработная плат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97417,925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01115,125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99648,175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Б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Б592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Г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Г592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Д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0Д592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0И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0Л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0Ц590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30Ц591-611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70-0703-151030Ц592-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446,52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780,099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898,04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0388,262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097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288,221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962,78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020,59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852,92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625,532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057,003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446,52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780,099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898,04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0388,262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097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288,221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962,78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020,59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183,92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178,356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870,387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446,52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780,099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898,04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0388,262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097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288,221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962,78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020,59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183,92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178,356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9870,387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6339,56</w:t>
            </w:r>
            <w:r>
              <w:rPr>
                <w:sz w:val="20"/>
                <w:szCs w:val="20"/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6340,297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3694,12</w:t>
            </w:r>
            <w:r>
              <w:rPr>
                <w:sz w:val="20"/>
                <w:szCs w:val="20"/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1164,786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4293,8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0864,663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3888,34</w:t>
            </w:r>
            <w:r>
              <w:rPr>
                <w:sz w:val="20"/>
                <w:szCs w:val="20"/>
                <w:lang w:val="en-US"/>
              </w:rPr>
              <w:t>0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7061,77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220,7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2982,24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8797,777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2. 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245,15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28735,45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3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5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6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Б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Г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1037183Д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71831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71832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7183И-611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1037183Л-611</w:t>
            </w:r>
          </w:p>
          <w:p w:rsidR="003C3C81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128,4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3650,1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693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21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04,2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68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0786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5290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340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462,5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128,4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3650,1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693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21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04,2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68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0786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5290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340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462,5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128,4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3650,1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693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21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04,2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68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0786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5290,9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340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462,5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2385,2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00950,3</w:t>
            </w:r>
            <w:r>
              <w:rPr>
                <w:sz w:val="20"/>
                <w:szCs w:val="20"/>
                <w:lang w:val="en-US"/>
              </w:rPr>
              <w:t>00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7080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264,5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3012,6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04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2358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65872,85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020,00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387,50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.3. «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 за исключением дополнительных предпрофессиональных программ в области искусств)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003,4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</w:t>
            </w:r>
            <w:r>
              <w:rPr>
                <w:lang w:val="en-US"/>
              </w:rPr>
              <w:t>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003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60Ц591-614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60Ц592-614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3-151060Ц590-614</w:t>
            </w:r>
          </w:p>
          <w:p w:rsidR="003C3C81" w:rsidRDefault="003C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681,42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80,74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41,22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681,42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880,74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41,224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7. «Социальная поддержка детей-инвалидов дошкольного возраста в том числе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213,8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41,4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 1003 15105705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3,80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41,4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«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</w:t>
            </w:r>
            <w:r>
              <w:rPr>
                <w:b/>
                <w:bCs/>
              </w:rPr>
              <w:lastRenderedPageBreak/>
              <w:t>программы дошкольного образования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123,200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8369,600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0 1004 1510570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123,200</w:t>
            </w:r>
            <w:r>
              <w:rPr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8369,600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86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  <w:bCs/>
              </w:rPr>
            </w:pPr>
            <w:r>
              <w:rPr>
                <w:b/>
                <w:bCs/>
              </w:rPr>
              <w:t>9.  «Обеспечение предоставления качественного питания обучающихся (воспитанников) муниципальных образовательных организаций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6061,235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b/>
                <w:bCs/>
              </w:rPr>
              <w:t>18183,705</w:t>
            </w:r>
            <w:r>
              <w:rPr>
                <w:b/>
                <w:bCs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Б220-612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Г220-612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1-152022Д220-612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2012И220-612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2-152012Л220-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602,68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489,62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754,35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502,56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711,99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1808,06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468,87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2263,07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4507,70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pPr>
              <w:jc w:val="center"/>
            </w:pPr>
            <w:r>
              <w:rPr>
                <w:sz w:val="20"/>
                <w:szCs w:val="20"/>
              </w:rPr>
              <w:t>5135,988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</w:tbl>
    <w:p w:rsidR="003C3C81" w:rsidRDefault="003C3C81"/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  <w:i/>
                <w:iCs/>
              </w:rPr>
              <w:t>«Развитие дошкольного, общего и дополнительного образования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1.</w:t>
            </w:r>
          </w:p>
          <w:p w:rsidR="003C3C81" w:rsidRDefault="00C95B0E">
            <w:r>
              <w:t>Мероприятия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, единовременные персональные стипендии отличникам учебы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2.</w:t>
            </w:r>
          </w:p>
          <w:p w:rsidR="003C3C81" w:rsidRDefault="00C95B0E">
            <w:r>
              <w:t xml:space="preserve">Обеспечение деятельности муниципальных </w:t>
            </w:r>
            <w:r>
              <w:lastRenderedPageBreak/>
              <w:t>учреждени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правление образования администрации ЗАТО </w:t>
            </w:r>
            <w:r>
              <w:lastRenderedPageBreak/>
              <w:t>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lastRenderedPageBreak/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lastRenderedPageBreak/>
              <w:t>Контрольная точка 1.3.</w:t>
            </w:r>
          </w:p>
          <w:p w:rsidR="003C3C81" w:rsidRDefault="00C95B0E">
            <w:r>
              <w:t>Меры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 поселках, относящихся к городским населенным пунктам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4.</w:t>
            </w:r>
          </w:p>
          <w:p w:rsidR="003C3C81" w:rsidRDefault="00C95B0E">
            <w:r>
      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й, проживающим в муниципальных общежитиях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5.</w:t>
            </w:r>
          </w:p>
          <w:p w:rsidR="003C3C81" w:rsidRDefault="00C95B0E">
            <w:r>
              <w:t>Социальная поддержка детей-инвалидов дошкольного возраст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6.</w:t>
            </w:r>
          </w:p>
          <w:p w:rsidR="003C3C81" w:rsidRDefault="00C95B0E">
            <w:r>
      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Постановление главы город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7.</w:t>
            </w:r>
          </w:p>
          <w:p w:rsidR="003C3C81" w:rsidRDefault="00C95B0E">
            <w: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8.</w:t>
            </w:r>
          </w:p>
          <w:p w:rsidR="003C3C81" w:rsidRDefault="00C95B0E">
            <w:r>
              <w:t>Созданы условия для решения проблемы приведения технического состояния зданий и сооружений образовательных учреждений в соответствие с действующими нормами,</w:t>
            </w:r>
          </w:p>
          <w:p w:rsidR="003C3C81" w:rsidRDefault="00C95B0E">
            <w:r>
              <w:t>требованиями органов государственного надзора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Май 2024-октябрь 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Акты выполненных работ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Контрольная точка 1.9.</w:t>
            </w:r>
          </w:p>
          <w:p w:rsidR="003C3C81" w:rsidRDefault="00C95B0E">
            <w:r>
              <w:lastRenderedPageBreak/>
              <w:t>Обеспечение социальных сертификатов на получе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жемесячно с</w:t>
            </w:r>
          </w:p>
          <w:p w:rsidR="003C3C81" w:rsidRDefault="00C95B0E">
            <w:r>
              <w:rPr>
                <w:rFonts w:eastAsia="Times New Roman"/>
              </w:rPr>
              <w:lastRenderedPageBreak/>
              <w:t xml:space="preserve"> </w:t>
            </w:r>
            <w:r>
              <w:t>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Управление образования </w:t>
            </w:r>
            <w:r>
              <w:lastRenderedPageBreak/>
              <w:t>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lastRenderedPageBreak/>
              <w:t xml:space="preserve"> </w:t>
            </w:r>
            <w:r>
              <w:t xml:space="preserve">Муниципальные </w:t>
            </w:r>
            <w:r>
              <w:lastRenderedPageBreak/>
              <w:t>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 xml:space="preserve">ФИС СП ГАС </w:t>
            </w:r>
            <w:r>
              <w:lastRenderedPageBreak/>
              <w:t>управление</w:t>
            </w:r>
          </w:p>
        </w:tc>
      </w:tr>
    </w:tbl>
    <w:p w:rsidR="003C3C81" w:rsidRDefault="00C95B0E">
      <w:r>
        <w:lastRenderedPageBreak/>
        <w:br/>
      </w: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«Выполнение управленческих функций, обеспечивающих стабильность работы подведомственных учреждений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Осуществление исполнительной и распорядительной деятельности муниципальных </w:t>
            </w:r>
            <w:r>
              <w:lastRenderedPageBreak/>
              <w:t>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C95B0E">
      <w:pPr>
        <w:pStyle w:val="Textbody"/>
        <w:rPr>
          <w:rFonts w:eastAsia="Calibri"/>
        </w:rPr>
      </w:pPr>
      <w:r>
        <w:rPr>
          <w:rFonts w:eastAsia="Calibri"/>
        </w:rPr>
        <w:lastRenderedPageBreak/>
        <w:t xml:space="preserve">                </w:t>
      </w: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табильности работы 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существление исполнительной и распорядительной деятельности муниципальных 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503"/>
        <w:gridCol w:w="1246"/>
        <w:gridCol w:w="1519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</w:t>
            </w:r>
            <w:r>
              <w:lastRenderedPageBreak/>
              <w:t>20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lastRenderedPageBreak/>
              <w:t>Всего</w:t>
            </w:r>
          </w:p>
        </w:tc>
      </w:tr>
      <w:tr w:rsidR="003C3C81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мплекс процессных мероприятий «Выполнение управленческих функций, обеспечивающих стабильность работы подведомственных учреждений» (заработная плата, содержание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52314,68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52314,68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 Обеспечение деятельности (оказания услуг) муниципа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17438,227</w:t>
            </w:r>
            <w:r>
              <w:rPr>
                <w:lang w:val="en-US"/>
              </w:rPr>
              <w:t>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52314,681</w:t>
            </w:r>
            <w:r>
              <w:rPr>
                <w:lang w:val="en-US"/>
              </w:rPr>
              <w:t>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41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00590-111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00590-119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9990000110-121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9900000110-129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10400590-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rPr>
                <w:sz w:val="20"/>
                <w:szCs w:val="20"/>
              </w:rPr>
              <w:t>10440,04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3152,89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2459,43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742,74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643,11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rPr>
                <w:sz w:val="20"/>
                <w:szCs w:val="20"/>
              </w:rPr>
              <w:t>10440,04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3152,89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2459,43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742,74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643,11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rPr>
                <w:sz w:val="20"/>
                <w:szCs w:val="20"/>
              </w:rPr>
              <w:t>10440,04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3152,89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2459,430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742,748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643,110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rPr>
                <w:sz w:val="20"/>
                <w:szCs w:val="20"/>
              </w:rPr>
              <w:t>31320,135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9458,682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7378,29</w:t>
            </w:r>
            <w:r>
              <w:rPr>
                <w:sz w:val="20"/>
                <w:szCs w:val="20"/>
                <w:lang w:val="en-US"/>
              </w:rPr>
              <w:t>000</w:t>
            </w:r>
          </w:p>
          <w:p w:rsidR="003C3C81" w:rsidRDefault="00C95B0E">
            <w:r>
              <w:rPr>
                <w:sz w:val="20"/>
                <w:szCs w:val="20"/>
              </w:rPr>
              <w:t>2228,244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3C3C81" w:rsidRDefault="00C95B0E">
            <w:r>
              <w:rPr>
                <w:sz w:val="20"/>
                <w:szCs w:val="20"/>
              </w:rPr>
              <w:t>1929,33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rPr>
                <w:lang w:val="en-US"/>
              </w:rPr>
            </w:pPr>
            <w:r>
              <w:rPr>
                <w:lang w:val="en-US"/>
              </w:rPr>
              <w:t>0,00000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z w:val="24"/>
          <w:szCs w:val="24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 xml:space="preserve">Обеспечение стабильности работы </w:t>
            </w:r>
            <w:r>
              <w:lastRenderedPageBreak/>
              <w:t>подведомственных учреждений, исполнение функций и полномочий учредителя в отношении образовательных организаций установленных  в Положении об управлении образования администрации ЗАТО г.Радужный Владимирской обла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правление образования администрации ЗАТО </w:t>
            </w:r>
            <w:r>
              <w:lastRenderedPageBreak/>
              <w:t>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lastRenderedPageBreak/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jc w:val="center"/>
        <w:rPr>
          <w:b/>
          <w:lang w:bidi="ar-SA"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b/>
          <w:bCs/>
          <w:i/>
          <w:iCs/>
        </w:rPr>
        <w:t>«Совершенствование организации отдыха и оздоровления детей и подростков»</w:t>
      </w:r>
    </w:p>
    <w:p w:rsidR="003C3C81" w:rsidRDefault="003C3C81">
      <w:pPr>
        <w:jc w:val="center"/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дельный вес детей и подростков, охваченных  всеми формами отдыха и оздоровления (к </w:t>
            </w:r>
            <w:r>
              <w:lastRenderedPageBreak/>
              <w:t>общему числу детей от 7 до 17 лет)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числа детей, обеспеченных местами в загородном оздоровительном лагере, соответствующих национальному стандарту «Услуги детям в учреждениях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  </w:t>
            </w:r>
            <w:r>
              <w:t xml:space="preserve">3.                                                                   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величение количества мест в загородном оздоровительном лагер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детей школьного возраста, охваченных отдыхом в санаторно-курортных и оздоровительных организациях круглогодичного действия на территории Российской Федераци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че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Удельный вес обучающихся муниципальных образовательных организаций, подлежащих культурно-экскурсионному обслуживанию в </w:t>
            </w:r>
            <w:r>
              <w:lastRenderedPageBreak/>
              <w:t>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 (к общему числу обучающихся 1-х – 11х- классов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30                                                                                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6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дельный вес детей школьного возраста, подлежащих отдыху в организациях отдыха и их оздоровления в каникулярный период за счет средств субсидии из областного бюджета бюджетам муниципа- 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Доля оплаты родите -лями (иными законными представителями) детей стоимости путевки вне зависимости от их должностного положения и (или) места работы </w:t>
            </w:r>
            <w:r>
              <w:lastRenderedPageBreak/>
              <w:t>(службы) не более 20% от стоимости путевки в организации отдыха и оздоровления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8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личество муниципальных оздоровительных лагерей, в которых проведены мероприятия к летнему периоду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jc w:val="center"/>
        <w:rPr>
          <w:b/>
          <w:lang w:bidi="ar-SA"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я детей и подростков в лагерях дневного пребывания и загородном лагере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279"/>
              </w:tabs>
              <w:suppressAutoHyphens/>
              <w:snapToGrid w:val="0"/>
              <w:spacing w:line="270" w:lineRule="exact"/>
              <w:ind w:left="111" w:right="104"/>
              <w:jc w:val="center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овано приобретение путевок на санаторно-курортное лечение для часто болеющих детей и семей, нуждающихся в особой заботе государства, в санаториях «Мать и дитя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Приобретение  товаров, работ, услуг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еспечение семей нуждающихся в особой заботе государства путевками в санатории «Мать и дитя»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д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</w:tr>
      <w:tr w:rsidR="003C3C81" w:rsidTr="003C3C81">
        <w:trPr>
          <w:trHeight w:val="69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рганизация отдыха и оздоровлением детей и подростко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Создание условий для обеспечения пребывания детей и подростков в лагерях с дневным </w:t>
            </w:r>
            <w:r>
              <w:lastRenderedPageBreak/>
              <w:t>пребыванием,</w:t>
            </w:r>
          </w:p>
          <w:p w:rsidR="003C3C81" w:rsidRDefault="00C95B0E">
            <w:r>
              <w:t>развитие системы загородного оздоровительного лагеря, укрепление материально-технической базы, обеспечение безопасности жизни и здоровья дет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Heading1"/>
        <w:outlineLvl w:val="9"/>
      </w:pPr>
    </w:p>
    <w:p w:rsidR="003C3C81" w:rsidRDefault="00C95B0E">
      <w:pPr>
        <w:jc w:val="center"/>
        <w:rPr>
          <w:b/>
        </w:rPr>
      </w:pPr>
      <w:r>
        <w:rPr>
          <w:b/>
        </w:rPr>
        <w:t>4. Финансовое обеспечение комплекса процессных мероприятий</w:t>
      </w:r>
    </w:p>
    <w:p w:rsidR="003C3C81" w:rsidRDefault="003C3C81"/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252"/>
        <w:gridCol w:w="1300"/>
        <w:gridCol w:w="1716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мероприятия (результата) /</w:t>
            </w:r>
          </w:p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источник финансового 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ГРБС</w:t>
            </w:r>
          </w:p>
          <w:p w:rsidR="003C3C81" w:rsidRDefault="00C95B0E"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ъем финансового обеспечения</w:t>
            </w:r>
          </w:p>
          <w:p w:rsidR="003C3C81" w:rsidRDefault="00C95B0E">
            <w:r>
              <w:t>по годам реализации, тыс. 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сего</w:t>
            </w:r>
          </w:p>
        </w:tc>
      </w:tr>
      <w:tr w:rsidR="003C3C81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мплекс процессных мероприятий «Совершенствование организации отдыха и оздоровления детей и подростков»  (всего), 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327,9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789,31300</w:t>
            </w:r>
          </w:p>
        </w:tc>
      </w:tr>
      <w:tr w:rsidR="003C3C81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327,9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230,67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1789,31300</w:t>
            </w:r>
          </w:p>
        </w:tc>
      </w:tr>
      <w:tr w:rsidR="003C3C81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 Организация лагеря с дневным пребыванием на базе муниципальных образовательных учрежд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44,1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32,3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41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    </w:t>
            </w:r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-0709-153012И220-612</w:t>
            </w:r>
          </w:p>
          <w:p w:rsidR="003C3C81" w:rsidRDefault="00C95B0E">
            <w:r>
              <w:t>770-0709-153012Л220-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00</w:t>
            </w:r>
          </w:p>
          <w:p w:rsidR="003C3C81" w:rsidRDefault="00C95B0E">
            <w:pPr>
              <w:jc w:val="center"/>
            </w:pPr>
            <w:r>
              <w:t>186,00600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00</w:t>
            </w:r>
          </w:p>
          <w:p w:rsidR="003C3C81" w:rsidRDefault="00C95B0E">
            <w:pPr>
              <w:jc w:val="center"/>
            </w:pPr>
            <w:r>
              <w:t>186,006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58,09400</w:t>
            </w:r>
          </w:p>
          <w:p w:rsidR="003C3C81" w:rsidRDefault="00C95B0E">
            <w:pPr>
              <w:jc w:val="center"/>
            </w:pPr>
            <w:r>
              <w:t>186,006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774,28200</w:t>
            </w:r>
          </w:p>
          <w:p w:rsidR="003C3C81" w:rsidRDefault="00C95B0E">
            <w:pPr>
              <w:jc w:val="center"/>
            </w:pPr>
            <w:r>
              <w:t>558,018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2. «Организация отдыха и оздоровление детей в загородном лагере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786,57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20359,71300</w:t>
            </w:r>
          </w:p>
          <w:p w:rsidR="003C3C81" w:rsidRDefault="003C3C81">
            <w:pPr>
              <w:jc w:val="center"/>
            </w:pP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,57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,57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,571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9,713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shd w:val="clear" w:color="auto" w:fill="C0C0C0"/>
              </w:rPr>
              <w:t>2</w:t>
            </w:r>
            <w:r>
              <w:t>.1. Расходы на обеспечение деятельности (оказания услуг) детского оздоровительного  загородного лагер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,13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,139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,139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7,417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3030Ц590-611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3030Ц592-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69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44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69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449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69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449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,07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,347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2. Расходы на проведение оздоровительной кампании  (путевка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3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3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32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2,296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3030К590-611</w:t>
            </w:r>
          </w:p>
          <w:p w:rsidR="003C3C81" w:rsidRDefault="00C95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-0709-153030К592-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94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49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94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49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940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,492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8200</w:t>
            </w:r>
          </w:p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2,476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3C3C81" w:rsidRDefault="003C3C81">
      <w:pPr>
        <w:pStyle w:val="Standard"/>
        <w:jc w:val="right"/>
        <w:rPr>
          <w:b/>
        </w:rPr>
      </w:pPr>
    </w:p>
    <w:p w:rsidR="003C3C81" w:rsidRDefault="003C3C81">
      <w:pPr>
        <w:pStyle w:val="Standard"/>
        <w:jc w:val="right"/>
        <w:rPr>
          <w:b/>
        </w:rPr>
      </w:pPr>
    </w:p>
    <w:p w:rsidR="003C3C81" w:rsidRDefault="00C95B0E">
      <w:pPr>
        <w:pStyle w:val="Heading1"/>
        <w:tabs>
          <w:tab w:val="left" w:pos="12191"/>
        </w:tabs>
        <w:suppressAutoHyphens/>
        <w:ind w:left="567"/>
        <w:jc w:val="center"/>
        <w:outlineLvl w:val="9"/>
      </w:pPr>
      <w:r>
        <w:rPr>
          <w:sz w:val="24"/>
          <w:szCs w:val="24"/>
        </w:rPr>
        <w:t>5. 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b/>
                <w:bCs/>
                <w:i/>
                <w:iCs/>
              </w:rPr>
              <w:t>Совершенствование организации отдыха и оздоровления детей и подростков</w:t>
            </w:r>
          </w:p>
          <w:p w:rsidR="003C3C81" w:rsidRDefault="003C3C81">
            <w:pPr>
              <w:rPr>
                <w:i/>
                <w:iCs/>
              </w:rPr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Создание условий для обеспечения пребывания детей и подростков в лагерях с дневным пребыванием, развитие системы загородного оздоровительного лагеря, укрепление </w:t>
            </w:r>
            <w:r>
              <w:lastRenderedPageBreak/>
              <w:t>материально-технической базы, обеспечение безопасности жизни и здоровья детей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/>
                <w:iCs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  <w:rPr>
                <w:i/>
                <w:iCs/>
              </w:rPr>
            </w:pP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>
              <w:rPr>
                <w:iCs/>
              </w:rPr>
              <w:lastRenderedPageBreak/>
              <w:t>Контрольная</w:t>
            </w:r>
            <w:r>
              <w:rPr>
                <w:iCs/>
                <w:spacing w:val="-2"/>
              </w:rPr>
              <w:t xml:space="preserve"> </w:t>
            </w:r>
            <w:r>
              <w:rPr>
                <w:iCs/>
              </w:rPr>
              <w:t>точка</w:t>
            </w:r>
            <w:r>
              <w:rPr>
                <w:iCs/>
                <w:spacing w:val="-3"/>
              </w:rPr>
              <w:t xml:space="preserve"> </w:t>
            </w:r>
            <w:r>
              <w:rPr>
                <w:iCs/>
              </w:rPr>
              <w:t>1.1</w:t>
            </w:r>
          </w:p>
          <w:p w:rsidR="003C3C81" w:rsidRDefault="00C95B0E">
            <w:pPr>
              <w:pStyle w:val="TableParagraph"/>
              <w:tabs>
                <w:tab w:val="left" w:pos="11440"/>
              </w:tabs>
              <w:suppressAutoHyphens/>
              <w:spacing w:line="247" w:lineRule="exact"/>
            </w:pPr>
            <w:r>
              <w:t>Организация отдыха и оздоровлением детей и подростков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napToGrid w:val="0"/>
            </w:pPr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napToGrid w:val="0"/>
              <w:spacing w:line="247" w:lineRule="exact"/>
              <w:ind w:left="7"/>
              <w:jc w:val="center"/>
            </w:pPr>
            <w:r>
              <w:t>ФИС СП ГАС управление</w:t>
            </w:r>
          </w:p>
        </w:tc>
      </w:tr>
    </w:tbl>
    <w:p w:rsidR="003C3C81" w:rsidRDefault="003C3C81">
      <w:pPr>
        <w:pStyle w:val="Heading1"/>
        <w:tabs>
          <w:tab w:val="left" w:pos="14459"/>
        </w:tabs>
        <w:suppressAutoHyphens/>
        <w:ind w:left="1701"/>
        <w:jc w:val="center"/>
        <w:outlineLvl w:val="9"/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ПАСПОРТ</w:t>
      </w:r>
    </w:p>
    <w:p w:rsidR="003C3C81" w:rsidRDefault="00C95B0E">
      <w:pPr>
        <w:jc w:val="center"/>
        <w:rPr>
          <w:b/>
        </w:rPr>
      </w:pPr>
      <w:r>
        <w:rPr>
          <w:b/>
        </w:rPr>
        <w:t>комплекса процессных мероприятий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</w:pPr>
      <w:r>
        <w:rPr>
          <w:rFonts w:eastAsia="Times New Roman"/>
          <w:b/>
        </w:rPr>
        <w:t xml:space="preserve"> </w:t>
      </w:r>
      <w:r>
        <w:rPr>
          <w:b/>
        </w:rPr>
        <w:t>«Обеспечение защиты прав и интересов детей-сирот и детей, оставшихся без попечения родителей»</w:t>
      </w: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1. Общие положения</w:t>
      </w:r>
    </w:p>
    <w:p w:rsidR="003C3C81" w:rsidRDefault="003C3C81"/>
    <w:tbl>
      <w:tblPr>
        <w:tblW w:w="15641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5"/>
        <w:gridCol w:w="7846"/>
      </w:tblGrid>
      <w:tr w:rsidR="003C3C81" w:rsidTr="003C3C81">
        <w:trPr>
          <w:trHeight w:val="816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 w:rsidR="003C3C81" w:rsidTr="003C3C81">
        <w:trPr>
          <w:trHeight w:val="84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Связь с муниципальной программой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Муниципальная программа " Развитие образования на территории  ЗАТО г. Радужный Владимирской области»</w:t>
            </w:r>
          </w:p>
        </w:tc>
      </w:tr>
    </w:tbl>
    <w:p w:rsidR="003C3C81" w:rsidRDefault="003C3C81">
      <w:pPr>
        <w:pStyle w:val="Standard"/>
      </w:pPr>
    </w:p>
    <w:p w:rsidR="003C3C81" w:rsidRDefault="003C3C81">
      <w:pPr>
        <w:pStyle w:val="a4"/>
        <w:tabs>
          <w:tab w:val="left" w:pos="3119"/>
          <w:tab w:val="left" w:pos="11057"/>
        </w:tabs>
        <w:suppressAutoHyphens/>
        <w:spacing w:before="219"/>
        <w:ind w:left="0" w:firstLine="0"/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2. Показатели комплекса процессных мероприятий</w:t>
      </w:r>
    </w:p>
    <w:p w:rsidR="003C3C81" w:rsidRDefault="003C3C81"/>
    <w:tbl>
      <w:tblPr>
        <w:tblW w:w="1573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9"/>
        <w:gridCol w:w="2547"/>
        <w:gridCol w:w="1251"/>
        <w:gridCol w:w="1956"/>
        <w:gridCol w:w="1178"/>
        <w:gridCol w:w="1179"/>
        <w:gridCol w:w="878"/>
        <w:gridCol w:w="1456"/>
        <w:gridCol w:w="1916"/>
        <w:gridCol w:w="2477"/>
      </w:tblGrid>
      <w:tr w:rsidR="003C3C81" w:rsidTr="003C3C81">
        <w:trPr>
          <w:trHeight w:val="839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№</w:t>
            </w:r>
          </w:p>
          <w:p w:rsidR="003C3C81" w:rsidRDefault="00C95B0E">
            <w: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Наименование показател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Единица измерения</w:t>
            </w:r>
          </w:p>
          <w:p w:rsidR="003C3C81" w:rsidRDefault="00C95B0E">
            <w:r>
              <w:t>(по ОКЕИ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Базовое значение</w:t>
            </w:r>
          </w:p>
        </w:tc>
        <w:tc>
          <w:tcPr>
            <w:tcW w:w="4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Значение показателей по годам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Ответственный  за достижение показателя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r>
              <w:t>Информационная система</w:t>
            </w:r>
          </w:p>
        </w:tc>
      </w:tr>
      <w:tr w:rsidR="003C3C81" w:rsidTr="003C3C81">
        <w:trPr>
          <w:trHeight w:val="552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027-2030</w:t>
            </w:r>
          </w:p>
        </w:tc>
        <w:tc>
          <w:tcPr>
            <w:tcW w:w="1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</w:tr>
      <w:tr w:rsidR="003C3C81" w:rsidTr="003C3C81">
        <w:trPr>
          <w:trHeight w:val="2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</w:t>
            </w:r>
          </w:p>
        </w:tc>
      </w:tr>
      <w:tr w:rsidR="003C3C81" w:rsidTr="003C3C81">
        <w:trPr>
          <w:trHeight w:val="4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 xml:space="preserve">Осуществление исполнительной и распорядительной деятельности муниципальных </w:t>
            </w:r>
            <w:r>
              <w:lastRenderedPageBreak/>
              <w:t>образовательных организаций, отдела молодежной политики и отдела опеки и попечительств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lastRenderedPageBreak/>
              <w:t>%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C95B0E">
      <w:pPr>
        <w:pStyle w:val="Textbody"/>
        <w:rPr>
          <w:rFonts w:eastAsia="Calibri"/>
        </w:rPr>
      </w:pPr>
      <w:r>
        <w:rPr>
          <w:rFonts w:eastAsia="Calibri"/>
        </w:rPr>
        <w:lastRenderedPageBreak/>
        <w:t xml:space="preserve">                </w:t>
      </w: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t>3. Перечень мероприятий (результатов)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jc w:val="center"/>
        <w:rPr>
          <w:b/>
        </w:rPr>
      </w:pPr>
    </w:p>
    <w:tbl>
      <w:tblPr>
        <w:tblW w:w="15538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3352"/>
        <w:gridCol w:w="1629"/>
        <w:gridCol w:w="2395"/>
        <w:gridCol w:w="1851"/>
        <w:gridCol w:w="1469"/>
        <w:gridCol w:w="869"/>
        <w:gridCol w:w="1074"/>
        <w:gridCol w:w="910"/>
        <w:gridCol w:w="1187"/>
      </w:tblGrid>
      <w:tr w:rsidR="003C3C81" w:rsidTr="003C3C81">
        <w:trPr>
          <w:trHeight w:val="42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b/>
              </w:rPr>
            </w:pPr>
          </w:p>
          <w:p w:rsidR="003C3C81" w:rsidRDefault="00C95B0E">
            <w:pPr>
              <w:pStyle w:val="TableParagraph"/>
              <w:tabs>
                <w:tab w:val="left" w:pos="11271"/>
              </w:tabs>
              <w:suppressAutoHyphens/>
              <w:ind w:left="107" w:right="79" w:firstLine="48"/>
            </w:pPr>
            <w:r>
              <w:t>№</w:t>
            </w:r>
            <w:r>
              <w:rPr>
                <w:rFonts w:eastAsia="Times New Roman"/>
                <w:spacing w:val="-57"/>
              </w:rPr>
              <w:t xml:space="preserve"> </w:t>
            </w:r>
            <w:r>
              <w:t>п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61"/>
              </w:tabs>
              <w:suppressAutoHyphens/>
              <w:ind w:left="2" w:right="-144"/>
              <w:jc w:val="center"/>
            </w:pPr>
            <w:r>
              <w:t>Наименование мероприятия</w:t>
            </w:r>
            <w:r>
              <w:rPr>
                <w:spacing w:val="-57"/>
              </w:rPr>
              <w:t xml:space="preserve"> </w:t>
            </w:r>
            <w:r>
              <w:t>(результата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14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(результата)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273"/>
              </w:tabs>
              <w:suppressAutoHyphens/>
              <w:spacing w:before="207"/>
              <w:ind w:left="108"/>
            </w:pPr>
            <w:r>
              <w:t>Характеристика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(по</w:t>
            </w:r>
            <w:r>
              <w:rPr>
                <w:spacing w:val="-13"/>
              </w:rPr>
              <w:t xml:space="preserve"> О</w:t>
            </w:r>
            <w:r>
              <w:t>КЕИ)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303"/>
              </w:tabs>
              <w:suppressAutoHyphens/>
              <w:ind w:left="123" w:right="100" w:firstLine="62"/>
            </w:pPr>
            <w:r>
              <w:t>Базов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</w:p>
        </w:tc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0945"/>
              </w:tabs>
              <w:suppressAutoHyphens/>
              <w:spacing w:before="75"/>
              <w:ind w:left="-56"/>
              <w:jc w:val="center"/>
            </w:pPr>
            <w:r>
              <w:t>Значения мероприятия (результата) по годам</w:t>
            </w:r>
          </w:p>
        </w:tc>
      </w:tr>
      <w:tr w:rsidR="003C3C81" w:rsidTr="003C3C81">
        <w:trPr>
          <w:trHeight w:val="593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64"/>
              <w:ind w:left="6"/>
              <w:jc w:val="center"/>
            </w:pPr>
            <w:r>
              <w:t>202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81"/>
              </w:tabs>
              <w:suppressAutoHyphens/>
              <w:spacing w:before="164"/>
              <w:ind w:right="224"/>
            </w:pPr>
            <w: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64"/>
              <w:jc w:val="center"/>
            </w:pPr>
            <w:r>
              <w:t>20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164"/>
              <w:ind w:left="149" w:right="150"/>
              <w:jc w:val="center"/>
            </w:pPr>
            <w:r>
              <w:t>2027-2030</w:t>
            </w:r>
          </w:p>
        </w:tc>
      </w:tr>
      <w:tr w:rsidR="003C3C81" w:rsidTr="003C3C81">
        <w:trPr>
          <w:trHeight w:val="31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70" w:lineRule="exact"/>
              <w:ind w:left="9"/>
              <w:jc w:val="center"/>
            </w:pPr>
            <w: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1"/>
              </w:tabs>
              <w:suppressAutoHyphens/>
              <w:spacing w:before="20"/>
              <w:ind w:left="7"/>
              <w:jc w:val="center"/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20"/>
              <w:ind w:left="6"/>
              <w:jc w:val="center"/>
            </w:pPr>
            <w: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5"/>
              </w:tabs>
              <w:suppressAutoHyphens/>
              <w:spacing w:before="20"/>
              <w:ind w:left="4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20"/>
              <w:jc w:val="center"/>
            </w:pPr>
            <w:r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355"/>
              </w:tabs>
              <w:suppressAutoHyphens/>
              <w:spacing w:before="20"/>
              <w:ind w:left="149" w:right="150"/>
              <w:jc w:val="center"/>
            </w:pPr>
            <w:r>
              <w:t>10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</w:t>
            </w:r>
          </w:p>
        </w:tc>
        <w:tc>
          <w:tcPr>
            <w:tcW w:w="147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59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279"/>
              </w:tabs>
              <w:suppressAutoHyphens/>
              <w:spacing w:line="270" w:lineRule="exact"/>
              <w:ind w:left="111" w:right="104"/>
              <w:jc w:val="center"/>
            </w:pPr>
            <w:r>
              <w:t>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услуг (выполнение работ)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казание комплексной помощи семьям и       детям, оказавшимся в трудной жизненной ситуаци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00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jc w:val="center"/>
        <w:rPr>
          <w:b/>
          <w:lang w:bidi="ar-SA"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3C3C81">
      <w:pPr>
        <w:jc w:val="center"/>
        <w:rPr>
          <w:b/>
        </w:rPr>
      </w:pPr>
    </w:p>
    <w:p w:rsidR="003C3C81" w:rsidRDefault="00C95B0E">
      <w:pPr>
        <w:jc w:val="center"/>
        <w:rPr>
          <w:b/>
        </w:rPr>
      </w:pPr>
      <w:r>
        <w:rPr>
          <w:b/>
        </w:rPr>
        <w:lastRenderedPageBreak/>
        <w:t>4. Финансовое обеспечение комплекса процессных 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42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9"/>
        <w:gridCol w:w="2486"/>
        <w:gridCol w:w="1559"/>
        <w:gridCol w:w="1560"/>
        <w:gridCol w:w="1549"/>
        <w:gridCol w:w="1200"/>
        <w:gridCol w:w="1519"/>
      </w:tblGrid>
      <w:tr w:rsidR="003C3C81" w:rsidTr="003C3C81">
        <w:trPr>
          <w:trHeight w:val="695"/>
        </w:trPr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5"/>
              </w:rPr>
              <w:t xml:space="preserve"> </w:t>
            </w:r>
            <w:r>
              <w:t>(результата)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rPr>
                <w:rFonts w:eastAsia="Times New Roman"/>
                <w:spacing w:val="-57"/>
              </w:rPr>
              <w:t xml:space="preserve"> </w:t>
            </w:r>
            <w:r>
              <w:t>источник</w:t>
            </w:r>
            <w:r>
              <w:rPr>
                <w:spacing w:val="-3"/>
              </w:rPr>
              <w:t xml:space="preserve"> </w:t>
            </w:r>
            <w:r>
              <w:t>финансов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ГРБС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</w:pPr>
            <w:r>
              <w:t>КБК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2"/>
              </w:rPr>
              <w:t>Объе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финанс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еспечения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rPr>
                <w:spacing w:val="-1"/>
              </w:rP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дам</w:t>
            </w:r>
            <w:r>
              <w:rPr>
                <w:spacing w:val="-57"/>
              </w:rPr>
              <w:t xml:space="preserve"> </w:t>
            </w:r>
            <w:r>
              <w:t>реализации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t>рублей</w:t>
            </w:r>
          </w:p>
        </w:tc>
      </w:tr>
      <w:tr w:rsidR="003C3C81" w:rsidTr="003C3C81">
        <w:trPr>
          <w:trHeight w:val="448"/>
        </w:trPr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3C3C81">
            <w:pPr>
              <w:rPr>
                <w:rFonts w:ascii="Liberation Serif" w:eastAsia="NSimSun" w:hAnsi="Liberation Serif" w:cs="Arial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987"/>
              </w:tabs>
              <w:suppressAutoHyphens/>
              <w:spacing w:before="80"/>
              <w:ind w:left="465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659"/>
              </w:tabs>
              <w:suppressAutoHyphens/>
              <w:spacing w:before="80"/>
              <w:ind w:left="301" w:right="293"/>
              <w:jc w:val="center"/>
            </w:pPr>
            <w:r>
              <w:t>202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</w:pPr>
            <w:r>
              <w:t>202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410"/>
              </w:tabs>
              <w:suppressAutoHyphens/>
              <w:spacing w:before="80"/>
              <w:ind w:right="341"/>
            </w:pPr>
            <w:r>
              <w:t>2027-203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591"/>
              </w:tabs>
              <w:suppressAutoHyphens/>
              <w:spacing w:before="80"/>
              <w:ind w:left="267" w:right="254"/>
              <w:jc w:val="center"/>
            </w:pPr>
            <w:r>
              <w:t>Всего</w:t>
            </w:r>
          </w:p>
        </w:tc>
      </w:tr>
      <w:tr w:rsidR="003C3C81" w:rsidTr="003C3C81">
        <w:trPr>
          <w:trHeight w:val="39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3"/>
              </w:tabs>
              <w:suppressAutoHyphens/>
              <w:spacing w:line="263" w:lineRule="exact"/>
              <w:ind w:left="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2041"/>
              </w:tabs>
              <w:suppressAutoHyphens/>
              <w:spacing w:line="263" w:lineRule="exact"/>
              <w:ind w:left="492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line="263" w:lineRule="exact"/>
              <w:ind w:left="9"/>
              <w:jc w:val="center"/>
            </w:pPr>
            <w: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91"/>
              </w:tabs>
              <w:suppressAutoHyphens/>
              <w:spacing w:line="263" w:lineRule="exact"/>
              <w:ind w:left="17"/>
              <w:jc w:val="center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83"/>
              </w:tabs>
              <w:suppressAutoHyphens/>
              <w:spacing w:line="263" w:lineRule="exact"/>
              <w:ind w:left="13"/>
              <w:jc w:val="center"/>
            </w:pPr>
            <w:r>
              <w:t>7</w:t>
            </w:r>
          </w:p>
        </w:tc>
      </w:tr>
      <w:tr w:rsidR="003C3C81" w:rsidTr="003C3C81">
        <w:trPr>
          <w:trHeight w:val="34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Комплекс процессных мероприятий   «Обеспечение защиты прав и интересов детей-сирот и детей, оставшихся без попечения родителей»:в том числе: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0,7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17,1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17,1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54,90000</w:t>
            </w:r>
          </w:p>
        </w:tc>
      </w:tr>
      <w:tr w:rsidR="003C3C81" w:rsidTr="003C3C81">
        <w:trPr>
          <w:trHeight w:val="380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405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9120,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17,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617,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4354,90000</w:t>
            </w:r>
          </w:p>
        </w:tc>
      </w:tr>
      <w:tr w:rsidR="003C3C81" w:rsidTr="003C3C81">
        <w:trPr>
          <w:trHeight w:val="294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253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1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3106,4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39319,2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77010069990070070</w:t>
            </w:r>
          </w:p>
          <w:p w:rsidR="003C3C81" w:rsidRDefault="00C95B0E">
            <w:r>
              <w:t>77010041540170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00</w:t>
            </w:r>
          </w:p>
          <w:p w:rsidR="003C3C81" w:rsidRDefault="00C95B0E">
            <w:pPr>
              <w:jc w:val="center"/>
            </w:pPr>
            <w:r>
              <w:t>1131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00</w:t>
            </w:r>
          </w:p>
          <w:p w:rsidR="003C3C81" w:rsidRDefault="00C95B0E">
            <w:pPr>
              <w:jc w:val="center"/>
            </w:pPr>
            <w:r>
              <w:t>1131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796,40000</w:t>
            </w:r>
          </w:p>
          <w:p w:rsidR="003C3C81" w:rsidRDefault="00C95B0E">
            <w:pPr>
              <w:jc w:val="center"/>
            </w:pPr>
            <w:r>
              <w:t>11310,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5389,20000</w:t>
            </w:r>
          </w:p>
          <w:p w:rsidR="003C3C81" w:rsidRDefault="00C95B0E">
            <w:pPr>
              <w:jc w:val="center"/>
            </w:pPr>
            <w:r>
              <w:t>3393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2.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6014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4510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15035,7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едеральны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</w:pPr>
            <w: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Областной бюдже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10041540271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,3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,7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,7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5,7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Бюджет МО ЗАТО г. Радужны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3C3C81" w:rsidTr="003C3C81">
        <w:trPr>
          <w:trHeight w:val="128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Внебюджетные источни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3C3C8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</w:tbl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</w:p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pacing w:val="-4"/>
          <w:sz w:val="24"/>
          <w:szCs w:val="24"/>
        </w:rPr>
      </w:pPr>
    </w:p>
    <w:p w:rsidR="003C3C81" w:rsidRDefault="003C3C81">
      <w:pPr>
        <w:pStyle w:val="Heading1"/>
        <w:tabs>
          <w:tab w:val="left" w:pos="11057"/>
        </w:tabs>
        <w:suppressAutoHyphens/>
        <w:ind w:left="0"/>
        <w:jc w:val="center"/>
        <w:outlineLvl w:val="9"/>
        <w:rPr>
          <w:spacing w:val="-4"/>
          <w:sz w:val="24"/>
          <w:szCs w:val="24"/>
        </w:rPr>
      </w:pPr>
    </w:p>
    <w:p w:rsidR="003C3C81" w:rsidRDefault="00C95B0E">
      <w:pPr>
        <w:pStyle w:val="Heading1"/>
        <w:tabs>
          <w:tab w:val="left" w:pos="11057"/>
        </w:tabs>
        <w:suppressAutoHyphens/>
        <w:ind w:left="0"/>
        <w:jc w:val="center"/>
        <w:outlineLvl w:val="9"/>
      </w:pPr>
      <w:r>
        <w:rPr>
          <w:spacing w:val="-4"/>
          <w:sz w:val="24"/>
          <w:szCs w:val="24"/>
        </w:rPr>
        <w:lastRenderedPageBreak/>
        <w:t xml:space="preserve">5. </w:t>
      </w:r>
      <w:r>
        <w:rPr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</w:p>
    <w:p w:rsidR="003C3C81" w:rsidRDefault="003C3C81">
      <w:pPr>
        <w:pStyle w:val="Textbody"/>
        <w:tabs>
          <w:tab w:val="left" w:pos="11057"/>
        </w:tabs>
        <w:spacing w:before="8" w:after="1"/>
        <w:rPr>
          <w:b/>
        </w:rPr>
      </w:pPr>
    </w:p>
    <w:tbl>
      <w:tblPr>
        <w:tblW w:w="15667" w:type="dxa"/>
        <w:tblInd w:w="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48"/>
        <w:gridCol w:w="2449"/>
        <w:gridCol w:w="3333"/>
        <w:gridCol w:w="2458"/>
        <w:gridCol w:w="2279"/>
      </w:tblGrid>
      <w:tr w:rsidR="003C3C81" w:rsidTr="003C3C81">
        <w:trPr>
          <w:trHeight w:val="64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Задача,</w:t>
            </w:r>
            <w:r>
              <w:rPr>
                <w:spacing w:val="-2"/>
              </w:rPr>
              <w:t xml:space="preserve"> </w:t>
            </w:r>
            <w:r>
              <w:t>мероприятие</w:t>
            </w:r>
            <w:r>
              <w:rPr>
                <w:spacing w:val="-4"/>
              </w:rPr>
              <w:t xml:space="preserve"> </w:t>
            </w:r>
            <w:r>
              <w:t>(результат)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  <w:p w:rsidR="003C3C81" w:rsidRDefault="00C95B0E">
            <w:pPr>
              <w:pStyle w:val="TableParagraph"/>
              <w:tabs>
                <w:tab w:val="left" w:pos="13371"/>
              </w:tabs>
              <w:suppressAutoHyphens/>
              <w:spacing w:line="247" w:lineRule="exact"/>
              <w:ind w:left="1157" w:right="1147"/>
              <w:jc w:val="center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точк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Ответственный исполнитель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13"/>
              <w:jc w:val="center"/>
            </w:pPr>
            <w: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jc w:val="center"/>
            </w:pPr>
            <w:r>
              <w:t>Вид подтверждающего документ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Информационная система</w:t>
            </w:r>
          </w:p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ind w:right="-147"/>
              <w:jc w:val="center"/>
            </w:pPr>
            <w:r>
              <w:t>(источник данных)</w:t>
            </w:r>
          </w:p>
        </w:tc>
      </w:tr>
      <w:tr w:rsidR="003C3C81" w:rsidTr="003C3C81">
        <w:trPr>
          <w:trHeight w:val="27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75"/>
              </w:tabs>
              <w:suppressAutoHyphens/>
              <w:spacing w:before="10"/>
              <w:ind w:left="9"/>
              <w:jc w:val="center"/>
            </w:pPr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57"/>
              </w:tabs>
              <w:suppressAutoHyphens/>
              <w:spacing w:before="10"/>
              <w:jc w:val="center"/>
            </w:pPr>
            <w: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pStyle w:val="TableParagraph"/>
              <w:tabs>
                <w:tab w:val="left" w:pos="11069"/>
              </w:tabs>
              <w:suppressAutoHyphens/>
              <w:spacing w:before="10"/>
              <w:ind w:left="6"/>
              <w:jc w:val="center"/>
            </w:pPr>
            <w:r>
              <w:t>5</w:t>
            </w:r>
          </w:p>
        </w:tc>
      </w:tr>
      <w:tr w:rsidR="003C3C81" w:rsidTr="003C3C81">
        <w:trPr>
          <w:trHeight w:val="315"/>
        </w:trPr>
        <w:tc>
          <w:tcPr>
            <w:tcW w:w="15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pPr>
              <w:rPr>
                <w:b/>
              </w:rPr>
            </w:pPr>
            <w:r>
              <w:rPr>
                <w:b/>
              </w:rPr>
              <w:t>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3C3C81" w:rsidTr="003C3C81">
        <w:trPr>
          <w:trHeight w:val="31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Контрольная точка 1.1</w:t>
            </w:r>
          </w:p>
          <w:p w:rsidR="003C3C81" w:rsidRDefault="00C95B0E">
            <w:r>
              <w:t>Ранее выявление детского неблагополучия, профилактика социального сиротства, обеспечение приоритета и поддержка семейных форм устройства детей-сирот и детей, оставшихся без попеч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Ежемесячно с 01.01.202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Управление образования администрации ЗАТО г.Радужны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rPr>
                <w:rFonts w:eastAsia="Times New Roman"/>
              </w:rPr>
              <w:t xml:space="preserve"> </w:t>
            </w:r>
            <w:r>
              <w:t>Муниципальные контракты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81" w:rsidRDefault="00C95B0E">
            <w:r>
              <w:t>ФИС СП ГАС управление</w:t>
            </w:r>
          </w:p>
        </w:tc>
      </w:tr>
    </w:tbl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p w:rsidR="003C3C81" w:rsidRDefault="003C3C81">
      <w:pPr>
        <w:pStyle w:val="Textbody"/>
      </w:pPr>
    </w:p>
    <w:sectPr w:rsidR="003C3C81" w:rsidSect="003C3C81">
      <w:headerReference w:type="default" r:id="rId12"/>
      <w:footerReference w:type="default" r:id="rId13"/>
      <w:pgSz w:w="16838" w:h="11906" w:orient="landscape"/>
      <w:pgMar w:top="466" w:right="536" w:bottom="426" w:left="426" w:header="183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19" w:rsidRDefault="001A1B19" w:rsidP="003C3C81">
      <w:r>
        <w:separator/>
      </w:r>
    </w:p>
  </w:endnote>
  <w:endnote w:type="continuationSeparator" w:id="1">
    <w:p w:rsidR="001A1B19" w:rsidRDefault="001A1B19" w:rsidP="003C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81" w:rsidRDefault="003C3C81">
    <w:pPr>
      <w:pStyle w:val="Footer"/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19" w:rsidRDefault="001A1B19" w:rsidP="003C3C81">
      <w:r w:rsidRPr="003C3C81">
        <w:separator/>
      </w:r>
    </w:p>
  </w:footnote>
  <w:footnote w:type="continuationSeparator" w:id="1">
    <w:p w:rsidR="001A1B19" w:rsidRDefault="001A1B19" w:rsidP="003C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81" w:rsidRDefault="00EF66E9">
    <w:pPr>
      <w:pStyle w:val="Header"/>
      <w:spacing w:after="200"/>
      <w:jc w:val="center"/>
    </w:pPr>
    <w:fldSimple w:instr=" PAGE ">
      <w:r w:rsidR="00787EBA">
        <w:rPr>
          <w:noProof/>
        </w:rPr>
        <w:t>6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0DB7"/>
    <w:multiLevelType w:val="multilevel"/>
    <w:tmpl w:val="D200F660"/>
    <w:styleLink w:val="WW8Num1"/>
    <w:lvl w:ilvl="0">
      <w:start w:val="1"/>
      <w:numFmt w:val="none"/>
      <w:lvlText w:val="%1."/>
      <w:lvlJc w:val="left"/>
      <w:rPr>
        <w:rFonts w:ascii="Times New Roman" w:hAnsi="Times New Roman" w:cs="Times New Roman"/>
        <w:sz w:val="24"/>
        <w:szCs w:val="24"/>
        <w:lang w:val="en-US" w:eastAsia="en-US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C81"/>
    <w:rsid w:val="001A1B19"/>
    <w:rsid w:val="003C3C81"/>
    <w:rsid w:val="00533BFA"/>
    <w:rsid w:val="00787EBA"/>
    <w:rsid w:val="007F2DB7"/>
    <w:rsid w:val="00822FD3"/>
    <w:rsid w:val="00882571"/>
    <w:rsid w:val="00A732AC"/>
    <w:rsid w:val="00B255C1"/>
    <w:rsid w:val="00C95B0E"/>
    <w:rsid w:val="00E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C81"/>
    <w:pPr>
      <w:suppressAutoHyphens/>
    </w:pPr>
    <w:rPr>
      <w:rFonts w:ascii="Times New Roman" w:eastAsia="Segoe UI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3C81"/>
    <w:pPr>
      <w:suppressAutoHyphens/>
    </w:pPr>
    <w:rPr>
      <w:rFonts w:ascii="Times New Roman" w:eastAsia="Segoe UI" w:hAnsi="Times New Roman" w:cs="Times New Roman"/>
      <w:color w:val="000000"/>
    </w:rPr>
  </w:style>
  <w:style w:type="paragraph" w:customStyle="1" w:styleId="Heading">
    <w:name w:val="Heading"/>
    <w:basedOn w:val="Standard"/>
    <w:next w:val="Textbody"/>
    <w:rsid w:val="003C3C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rsid w:val="003C3C81"/>
    <w:pPr>
      <w:widowControl/>
      <w:spacing w:after="140" w:line="276" w:lineRule="auto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paragraph" w:styleId="a3">
    <w:name w:val="List"/>
    <w:basedOn w:val="Textbody"/>
    <w:rsid w:val="003C3C81"/>
    <w:rPr>
      <w:rFonts w:cs="Arial"/>
      <w:sz w:val="24"/>
    </w:rPr>
  </w:style>
  <w:style w:type="paragraph" w:customStyle="1" w:styleId="Caption">
    <w:name w:val="Caption"/>
    <w:basedOn w:val="Standard"/>
    <w:rsid w:val="003C3C8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3C3C81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3C3C81"/>
    <w:pPr>
      <w:shd w:val="clear" w:color="auto" w:fill="FFFFFF"/>
      <w:suppressAutoHyphens w:val="0"/>
      <w:spacing w:before="89"/>
      <w:ind w:left="405"/>
      <w:outlineLvl w:val="0"/>
    </w:pPr>
    <w:rPr>
      <w:b/>
      <w:bCs/>
      <w:sz w:val="28"/>
      <w:szCs w:val="28"/>
    </w:rPr>
  </w:style>
  <w:style w:type="paragraph" w:customStyle="1" w:styleId="Footnote">
    <w:name w:val="Footnote"/>
    <w:basedOn w:val="Standard"/>
    <w:rsid w:val="003C3C81"/>
    <w:pPr>
      <w:suppressLineNumbers/>
      <w:ind w:left="340" w:hanging="340"/>
    </w:pPr>
    <w:rPr>
      <w:sz w:val="20"/>
      <w:szCs w:val="20"/>
    </w:rPr>
  </w:style>
  <w:style w:type="paragraph" w:customStyle="1" w:styleId="TableParagraph">
    <w:name w:val="Table Paragraph"/>
    <w:basedOn w:val="Standard"/>
    <w:rsid w:val="003C3C81"/>
    <w:pPr>
      <w:shd w:val="clear" w:color="auto" w:fill="FFFFFF"/>
      <w:suppressAutoHyphens w:val="0"/>
    </w:pPr>
  </w:style>
  <w:style w:type="paragraph" w:customStyle="1" w:styleId="ConsPlusNormal">
    <w:name w:val="ConsPlusNormal"/>
    <w:rsid w:val="003C3C81"/>
    <w:pPr>
      <w:suppressAutoHyphens/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styleId="a4">
    <w:name w:val="List Paragraph"/>
    <w:basedOn w:val="Standard"/>
    <w:rsid w:val="003C3C81"/>
    <w:pPr>
      <w:shd w:val="clear" w:color="auto" w:fill="FFFFFF"/>
      <w:suppressAutoHyphens w:val="0"/>
      <w:ind w:left="724" w:firstLine="707"/>
      <w:jc w:val="both"/>
    </w:pPr>
  </w:style>
  <w:style w:type="paragraph" w:customStyle="1" w:styleId="HeaderandFooter">
    <w:name w:val="Header and Footer"/>
    <w:basedOn w:val="Standard"/>
    <w:rsid w:val="003C3C81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PreformattedText">
    <w:name w:val="Preformatted Text"/>
    <w:basedOn w:val="Standard"/>
    <w:rsid w:val="003C3C81"/>
    <w:rPr>
      <w:rFonts w:ascii="Liberation Mono" w:eastAsia="NSimSun" w:hAnsi="Liberation Mono" w:cs="Liberation Mono"/>
      <w:sz w:val="20"/>
      <w:szCs w:val="20"/>
    </w:rPr>
  </w:style>
  <w:style w:type="paragraph" w:customStyle="1" w:styleId="ConsPlusTitle">
    <w:name w:val="ConsPlusTitle"/>
    <w:rsid w:val="003C3C81"/>
    <w:pPr>
      <w:suppressAutoHyphens/>
      <w:autoSpaceDE w:val="0"/>
    </w:pPr>
    <w:rPr>
      <w:rFonts w:ascii="Arial" w:eastAsia="Times New Roman" w:hAnsi="Arial"/>
      <w:b/>
      <w:bCs/>
      <w:sz w:val="20"/>
      <w:szCs w:val="20"/>
      <w:lang w:bidi="ar-SA"/>
    </w:rPr>
  </w:style>
  <w:style w:type="paragraph" w:customStyle="1" w:styleId="TableContents">
    <w:name w:val="Table Contents"/>
    <w:basedOn w:val="Standard"/>
    <w:rsid w:val="003C3C81"/>
    <w:pPr>
      <w:suppressLineNumbers/>
    </w:pPr>
  </w:style>
  <w:style w:type="paragraph" w:customStyle="1" w:styleId="Framecontents">
    <w:name w:val="Frame contents"/>
    <w:basedOn w:val="Standard"/>
    <w:rsid w:val="003C3C81"/>
  </w:style>
  <w:style w:type="paragraph" w:customStyle="1" w:styleId="TableHeading">
    <w:name w:val="Table Heading"/>
    <w:basedOn w:val="TableContents"/>
    <w:rsid w:val="003C3C81"/>
    <w:pPr>
      <w:jc w:val="center"/>
    </w:pPr>
    <w:rPr>
      <w:b/>
      <w:bCs/>
    </w:rPr>
  </w:style>
  <w:style w:type="paragraph" w:styleId="a5">
    <w:name w:val="No Spacing"/>
    <w:rsid w:val="003C3C81"/>
    <w:pPr>
      <w:suppressAutoHyphens/>
    </w:pPr>
    <w:rPr>
      <w:rFonts w:ascii="Times New Roman" w:eastAsia="Segoe UI" w:hAnsi="Times New Roman" w:cs="Times New Roman"/>
      <w:color w:val="000000"/>
      <w:szCs w:val="21"/>
    </w:rPr>
  </w:style>
  <w:style w:type="paragraph" w:styleId="a6">
    <w:name w:val="Normal (Web)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paragraph" w:styleId="2">
    <w:name w:val="Quote"/>
    <w:basedOn w:val="a"/>
    <w:next w:val="a"/>
    <w:rsid w:val="003C3C81"/>
    <w:rPr>
      <w:rFonts w:cs="Mangal"/>
      <w:i/>
      <w:iCs/>
      <w:szCs w:val="21"/>
    </w:rPr>
  </w:style>
  <w:style w:type="paragraph" w:styleId="a7">
    <w:name w:val="footnote text"/>
    <w:basedOn w:val="a"/>
    <w:rsid w:val="003C3C81"/>
    <w:pPr>
      <w:shd w:val="clear" w:color="auto" w:fill="FFFFFF"/>
      <w:suppressAutoHyphens w:val="0"/>
      <w:spacing w:after="40"/>
      <w:textAlignment w:val="auto"/>
    </w:pPr>
    <w:rPr>
      <w:rFonts w:eastAsia="Times New Roman"/>
      <w:color w:val="auto"/>
      <w:kern w:val="0"/>
      <w:sz w:val="18"/>
      <w:szCs w:val="22"/>
      <w:lang w:bidi="ar-SA"/>
    </w:rPr>
  </w:style>
  <w:style w:type="character" w:customStyle="1" w:styleId="WW8Num1z0">
    <w:name w:val="WW8Num1z0"/>
    <w:rsid w:val="003C3C8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WW8Num1z1">
    <w:name w:val="WW8Num1z1"/>
    <w:rsid w:val="003C3C81"/>
  </w:style>
  <w:style w:type="character" w:customStyle="1" w:styleId="WW8Num1z2">
    <w:name w:val="WW8Num1z2"/>
    <w:rsid w:val="003C3C81"/>
  </w:style>
  <w:style w:type="character" w:customStyle="1" w:styleId="WW8Num1z3">
    <w:name w:val="WW8Num1z3"/>
    <w:rsid w:val="003C3C81"/>
  </w:style>
  <w:style w:type="character" w:customStyle="1" w:styleId="WW8Num1z4">
    <w:name w:val="WW8Num1z4"/>
    <w:rsid w:val="003C3C81"/>
  </w:style>
  <w:style w:type="character" w:customStyle="1" w:styleId="WW8Num1z5">
    <w:name w:val="WW8Num1z5"/>
    <w:rsid w:val="003C3C81"/>
  </w:style>
  <w:style w:type="character" w:customStyle="1" w:styleId="WW8Num1z6">
    <w:name w:val="WW8Num1z6"/>
    <w:rsid w:val="003C3C81"/>
  </w:style>
  <w:style w:type="character" w:customStyle="1" w:styleId="WW8Num1z7">
    <w:name w:val="WW8Num1z7"/>
    <w:rsid w:val="003C3C81"/>
  </w:style>
  <w:style w:type="character" w:customStyle="1" w:styleId="WW8Num1z8">
    <w:name w:val="WW8Num1z8"/>
    <w:rsid w:val="003C3C81"/>
  </w:style>
  <w:style w:type="paragraph" w:customStyle="1" w:styleId="p1-medium">
    <w:name w:val="p1-medium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FootnoteSymbol">
    <w:name w:val="Footnote Symbol"/>
    <w:rsid w:val="003C3C81"/>
    <w:rPr>
      <w:position w:val="0"/>
      <w:sz w:val="16"/>
      <w:vertAlign w:val="baseline"/>
    </w:rPr>
  </w:style>
  <w:style w:type="character" w:customStyle="1" w:styleId="Footnoteanchor">
    <w:name w:val="Footnote anchor"/>
    <w:rsid w:val="003C3C81"/>
    <w:rPr>
      <w:position w:val="0"/>
      <w:sz w:val="16"/>
      <w:vertAlign w:val="baseline"/>
    </w:rPr>
  </w:style>
  <w:style w:type="character" w:customStyle="1" w:styleId="WW8Num9z0">
    <w:name w:val="WW8Num9z0"/>
    <w:rsid w:val="003C3C81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Internetlink">
    <w:name w:val="Internet link"/>
    <w:rsid w:val="003C3C81"/>
    <w:rPr>
      <w:color w:val="000080"/>
      <w:u w:val="single"/>
    </w:rPr>
  </w:style>
  <w:style w:type="character" w:styleId="a8">
    <w:name w:val="footnote reference"/>
    <w:basedOn w:val="a0"/>
    <w:rsid w:val="003C3C81"/>
    <w:rPr>
      <w:position w:val="0"/>
      <w:sz w:val="16"/>
      <w:vertAlign w:val="baseline"/>
    </w:rPr>
  </w:style>
  <w:style w:type="character" w:customStyle="1" w:styleId="a9">
    <w:name w:val="Верхний колонтитул Знак"/>
    <w:basedOn w:val="a0"/>
    <w:rsid w:val="003C3C81"/>
    <w:rPr>
      <w:rFonts w:cs="Mangal"/>
      <w:szCs w:val="21"/>
    </w:rPr>
  </w:style>
  <w:style w:type="character" w:customStyle="1" w:styleId="aa">
    <w:name w:val="Нижний колонтитул Знак"/>
    <w:basedOn w:val="a0"/>
    <w:rsid w:val="003C3C81"/>
    <w:rPr>
      <w:rFonts w:cs="Mangal"/>
      <w:szCs w:val="21"/>
    </w:rPr>
  </w:style>
  <w:style w:type="character" w:styleId="ab">
    <w:name w:val="Strong"/>
    <w:basedOn w:val="a0"/>
    <w:rsid w:val="003C3C81"/>
    <w:rPr>
      <w:b/>
      <w:bCs/>
    </w:rPr>
  </w:style>
  <w:style w:type="character" w:customStyle="1" w:styleId="1">
    <w:name w:val="Верхний колонтитул Знак1"/>
    <w:basedOn w:val="a0"/>
    <w:rsid w:val="003C3C81"/>
    <w:rPr>
      <w:rFonts w:cs="Mangal"/>
      <w:szCs w:val="21"/>
    </w:rPr>
  </w:style>
  <w:style w:type="character" w:customStyle="1" w:styleId="10">
    <w:name w:val="Нижний колонтитул Знак1"/>
    <w:basedOn w:val="a0"/>
    <w:rsid w:val="003C3C81"/>
    <w:rPr>
      <w:rFonts w:cs="Mangal"/>
      <w:szCs w:val="21"/>
    </w:rPr>
  </w:style>
  <w:style w:type="character" w:customStyle="1" w:styleId="20">
    <w:name w:val="Цитата 2 Знак"/>
    <w:basedOn w:val="a0"/>
    <w:rsid w:val="003C3C81"/>
    <w:rPr>
      <w:rFonts w:cs="Mangal"/>
      <w:i/>
      <w:iCs/>
      <w:color w:val="000000"/>
      <w:szCs w:val="21"/>
    </w:rPr>
  </w:style>
  <w:style w:type="character" w:customStyle="1" w:styleId="11">
    <w:name w:val="Заголовок 1 Знак"/>
    <w:basedOn w:val="a0"/>
    <w:rsid w:val="003C3C81"/>
    <w:rPr>
      <w:rFonts w:eastAsia="Times New Roman"/>
      <w:b/>
      <w:bCs/>
      <w:color w:val="000000"/>
      <w:kern w:val="0"/>
      <w:sz w:val="28"/>
      <w:szCs w:val="28"/>
      <w:shd w:val="clear" w:color="auto" w:fill="FFFFFF"/>
      <w:lang w:bidi="ar-SA"/>
    </w:rPr>
  </w:style>
  <w:style w:type="character" w:customStyle="1" w:styleId="ac">
    <w:name w:val="Основной текст Знак"/>
    <w:basedOn w:val="a0"/>
    <w:rsid w:val="003C3C81"/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character" w:customStyle="1" w:styleId="ad">
    <w:name w:val="Текст сноски Знак"/>
    <w:basedOn w:val="a0"/>
    <w:rsid w:val="003C3C81"/>
    <w:rPr>
      <w:rFonts w:eastAsia="Times New Roman"/>
      <w:color w:val="000000"/>
      <w:kern w:val="0"/>
      <w:sz w:val="18"/>
      <w:szCs w:val="22"/>
      <w:shd w:val="clear" w:color="auto" w:fill="FFFFFF"/>
      <w:lang w:bidi="ar-SA"/>
    </w:rPr>
  </w:style>
  <w:style w:type="paragraph" w:styleId="ae">
    <w:name w:val="caption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mb-2">
    <w:name w:val="mb-2"/>
    <w:basedOn w:val="a0"/>
    <w:rsid w:val="003C3C81"/>
  </w:style>
  <w:style w:type="character" w:customStyle="1" w:styleId="p3">
    <w:name w:val="p3"/>
    <w:basedOn w:val="a0"/>
    <w:rsid w:val="003C3C81"/>
  </w:style>
  <w:style w:type="paragraph" w:styleId="af">
    <w:name w:val="head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1">
    <w:name w:val="Верхний колонтитул Знак2"/>
    <w:basedOn w:val="a0"/>
    <w:rsid w:val="003C3C81"/>
    <w:rPr>
      <w:rFonts w:ascii="Times New Roman" w:eastAsia="Segoe UI" w:hAnsi="Times New Roman" w:cs="Mangal"/>
      <w:color w:val="000000"/>
      <w:szCs w:val="21"/>
    </w:rPr>
  </w:style>
  <w:style w:type="paragraph" w:styleId="af0">
    <w:name w:val="footer"/>
    <w:basedOn w:val="a"/>
    <w:rsid w:val="003C3C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22">
    <w:name w:val="Нижний колонтитул Знак2"/>
    <w:basedOn w:val="a0"/>
    <w:rsid w:val="003C3C81"/>
    <w:rPr>
      <w:rFonts w:ascii="Times New Roman" w:eastAsia="Segoe UI" w:hAnsi="Times New Roman" w:cs="Mangal"/>
      <w:color w:val="000000"/>
      <w:szCs w:val="21"/>
    </w:rPr>
  </w:style>
  <w:style w:type="paragraph" w:customStyle="1" w:styleId="p1">
    <w:name w:val="p1"/>
    <w:basedOn w:val="a"/>
    <w:rsid w:val="003C3C81"/>
    <w:pPr>
      <w:widowControl/>
      <w:suppressAutoHyphens w:val="0"/>
      <w:spacing w:before="100" w:after="100"/>
      <w:textAlignment w:val="auto"/>
    </w:pPr>
    <w:rPr>
      <w:rFonts w:eastAsia="Times New Roman"/>
      <w:color w:val="auto"/>
      <w:kern w:val="0"/>
      <w:lang w:eastAsia="ru-RU" w:bidi="ar-SA"/>
    </w:rPr>
  </w:style>
  <w:style w:type="character" w:customStyle="1" w:styleId="ng-star-inserted">
    <w:name w:val="ng-star-inserted"/>
    <w:basedOn w:val="a0"/>
    <w:rsid w:val="003C3C81"/>
  </w:style>
  <w:style w:type="character" w:customStyle="1" w:styleId="h3">
    <w:name w:val="h3"/>
    <w:basedOn w:val="a0"/>
    <w:rsid w:val="003C3C81"/>
  </w:style>
  <w:style w:type="numbering" w:customStyle="1" w:styleId="WW8Num1">
    <w:name w:val="WW8Num1"/>
    <w:basedOn w:val="a2"/>
    <w:rsid w:val="003C3C8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295A0902FB67FA5C9F6C00ED65CE4C9525695992602228EE83A8A91A19C17D9029A0BFFD756210CB6F4A6E1EC3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295A0902FB67FA5C9E8CD18BA02EEC85C00989A280F77DBB43CDDCEF19A428B42C452AC911D2C07AAE8A6EAD411E3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295A0902FB67FA5C9F6C00ED65CE4C95F57979C2102228EE83A8A91A19C17D9029A0BFFD756210CB6F4A6E1EC3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295A0902FB67FA5C9F6C00ED65CE4C952599C992702228EE83A8A91A19C17D9029A0BFFD756210CB6F4A6E1EC3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693-D107-4F6E-A375-97CFA64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90</Words>
  <Characters>111667</Characters>
  <Application>Microsoft Office Word</Application>
  <DocSecurity>0</DocSecurity>
  <Lines>930</Lines>
  <Paragraphs>261</Paragraphs>
  <ScaleCrop>false</ScaleCrop>
  <Company>Управление образования администрации ЗАТО г.Радужный</Company>
  <LinksUpToDate>false</LinksUpToDate>
  <CharactersWithSpaces>1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Департамента финансов Владимирской обл. от 10.01.2022 N 18(ред. от 26.09.2023)"Об утверждении Порядка установления и применения целевых статей классификации расходов областного бюджета и бюджета территориального фонда обязательного медицинского страхования Владимирской области, перечня кодов видов, подвидов источников финансирования дефицита бюджетов"</dc:title>
  <dc:creator>Валентина Ю. Ретивова</dc:creator>
  <cp:lastModifiedBy>Sekretar</cp:lastModifiedBy>
  <cp:revision>5</cp:revision>
  <cp:lastPrinted>2023-10-24T14:53:00Z</cp:lastPrinted>
  <dcterms:created xsi:type="dcterms:W3CDTF">2023-10-26T07:06:00Z</dcterms:created>
  <dcterms:modified xsi:type="dcterms:W3CDTF">2023-1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3.00.09</vt:lpwstr>
  </property>
</Properties>
</file>